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 w:rsidP="00FA476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C009B1">
        <w:rPr>
          <w:rFonts w:ascii="Times New Roman" w:hAnsi="Times New Roman"/>
          <w:b/>
          <w:sz w:val="24"/>
          <w:szCs w:val="24"/>
        </w:rPr>
        <w:t xml:space="preserve"> </w:t>
      </w:r>
      <w:r w:rsidR="00C27711">
        <w:rPr>
          <w:rFonts w:ascii="Times New Roman" w:hAnsi="Times New Roman"/>
          <w:b/>
          <w:sz w:val="24"/>
          <w:szCs w:val="24"/>
        </w:rPr>
        <w:t>07</w:t>
      </w:r>
      <w:r w:rsidR="003F4AE3">
        <w:rPr>
          <w:rFonts w:ascii="Times New Roman" w:hAnsi="Times New Roman"/>
          <w:b/>
          <w:sz w:val="24"/>
          <w:szCs w:val="24"/>
        </w:rPr>
        <w:t xml:space="preserve"> </w:t>
      </w:r>
      <w:r w:rsidR="004B4BF0">
        <w:rPr>
          <w:rFonts w:ascii="Times New Roman" w:hAnsi="Times New Roman"/>
          <w:b/>
          <w:sz w:val="24"/>
          <w:szCs w:val="24"/>
        </w:rPr>
        <w:t>по</w:t>
      </w:r>
      <w:r w:rsidR="00BE2B8B">
        <w:rPr>
          <w:rFonts w:ascii="Times New Roman" w:hAnsi="Times New Roman"/>
          <w:b/>
          <w:sz w:val="24"/>
          <w:szCs w:val="24"/>
        </w:rPr>
        <w:t xml:space="preserve"> </w:t>
      </w:r>
      <w:r w:rsidR="00C27711">
        <w:rPr>
          <w:rFonts w:ascii="Times New Roman" w:hAnsi="Times New Roman"/>
          <w:b/>
          <w:sz w:val="24"/>
          <w:szCs w:val="24"/>
        </w:rPr>
        <w:t>13</w:t>
      </w:r>
      <w:r w:rsidR="003F4AE3">
        <w:rPr>
          <w:rFonts w:ascii="Times New Roman" w:hAnsi="Times New Roman"/>
          <w:b/>
          <w:sz w:val="24"/>
          <w:szCs w:val="24"/>
        </w:rPr>
        <w:t xml:space="preserve"> мая </w:t>
      </w:r>
      <w:r w:rsidR="000928E7">
        <w:rPr>
          <w:rFonts w:ascii="Times New Roman" w:hAnsi="Times New Roman"/>
          <w:b/>
          <w:sz w:val="24"/>
          <w:szCs w:val="24"/>
        </w:rPr>
        <w:t xml:space="preserve"> </w:t>
      </w:r>
      <w:r w:rsidR="00C6626E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Pr="00C5779C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5779C">
        <w:rPr>
          <w:rFonts w:ascii="Times New Roman" w:hAnsi="Times New Roman"/>
          <w:sz w:val="24"/>
          <w:szCs w:val="24"/>
        </w:rPr>
        <w:t xml:space="preserve">Погода в пос. Баренцбург </w:t>
      </w:r>
      <w:r w:rsidR="00BE2B8B">
        <w:rPr>
          <w:rFonts w:ascii="Times New Roman" w:hAnsi="Times New Roman"/>
          <w:sz w:val="24"/>
          <w:szCs w:val="24"/>
        </w:rPr>
        <w:t>по данным ГМО «Баренцбург» на 0</w:t>
      </w:r>
      <w:r w:rsidR="00BE2B8B" w:rsidRPr="00BE2B8B">
        <w:rPr>
          <w:rFonts w:ascii="Times New Roman" w:hAnsi="Times New Roman"/>
          <w:sz w:val="24"/>
          <w:szCs w:val="24"/>
        </w:rPr>
        <w:t>9</w:t>
      </w:r>
      <w:r w:rsidRPr="00C5779C">
        <w:rPr>
          <w:rFonts w:ascii="Times New Roman" w:hAnsi="Times New Roman"/>
          <w:sz w:val="24"/>
          <w:szCs w:val="24"/>
        </w:rPr>
        <w:t xml:space="preserve">-00 мск </w:t>
      </w:r>
      <w:r w:rsidR="00527667">
        <w:rPr>
          <w:rFonts w:ascii="Times New Roman" w:hAnsi="Times New Roman"/>
          <w:sz w:val="24"/>
          <w:szCs w:val="24"/>
        </w:rPr>
        <w:t>14</w:t>
      </w:r>
      <w:r w:rsidR="003F4AE3">
        <w:rPr>
          <w:rFonts w:ascii="Times New Roman" w:hAnsi="Times New Roman"/>
          <w:sz w:val="24"/>
          <w:szCs w:val="24"/>
        </w:rPr>
        <w:t>.05</w:t>
      </w:r>
      <w:r w:rsidR="00A861E7" w:rsidRPr="00C5779C">
        <w:rPr>
          <w:rFonts w:ascii="Times New Roman" w:hAnsi="Times New Roman"/>
          <w:sz w:val="24"/>
          <w:szCs w:val="24"/>
        </w:rPr>
        <w:t>.2025</w:t>
      </w:r>
      <w:r w:rsidR="003F4AE3">
        <w:rPr>
          <w:rFonts w:ascii="Times New Roman" w:hAnsi="Times New Roman"/>
          <w:sz w:val="24"/>
          <w:szCs w:val="24"/>
        </w:rPr>
        <w:t xml:space="preserve"> г.</w:t>
      </w:r>
    </w:p>
    <w:p w:rsidR="00C56374" w:rsidRPr="00C5779C" w:rsidRDefault="00AF751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5779C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527667">
        <w:rPr>
          <w:rFonts w:ascii="Times New Roman" w:hAnsi="Times New Roman"/>
          <w:sz w:val="24"/>
          <w:szCs w:val="24"/>
        </w:rPr>
        <w:t>+1</w:t>
      </w:r>
      <w:r w:rsidR="00A70684" w:rsidRPr="00C5779C">
        <w:rPr>
          <w:rFonts w:ascii="Times New Roman" w:hAnsi="Times New Roman"/>
          <w:sz w:val="24"/>
          <w:szCs w:val="24"/>
        </w:rPr>
        <w:t>,</w:t>
      </w:r>
      <w:r w:rsidR="00D608D2">
        <w:rPr>
          <w:rFonts w:ascii="Times New Roman" w:hAnsi="Times New Roman"/>
          <w:sz w:val="24"/>
          <w:szCs w:val="24"/>
        </w:rPr>
        <w:t>3</w:t>
      </w:r>
      <w:r w:rsidR="00567BDA" w:rsidRPr="00C5779C">
        <w:rPr>
          <w:rFonts w:ascii="Times New Roman" w:hAnsi="Times New Roman"/>
          <w:sz w:val="24"/>
          <w:szCs w:val="24"/>
        </w:rPr>
        <w:t xml:space="preserve"> </w:t>
      </w:r>
      <w:r w:rsidR="00BA1EA0" w:rsidRPr="00C5779C">
        <w:rPr>
          <w:rFonts w:ascii="Times New Roman" w:hAnsi="Times New Roman"/>
          <w:sz w:val="24"/>
          <w:szCs w:val="24"/>
        </w:rPr>
        <w:t>°С</w:t>
      </w:r>
    </w:p>
    <w:p w:rsidR="00C56374" w:rsidRPr="00C5779C" w:rsidRDefault="00E52CD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5779C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0F42CC" w:rsidRPr="00C5779C">
        <w:rPr>
          <w:rFonts w:ascii="Times New Roman" w:hAnsi="Times New Roman"/>
          <w:sz w:val="24"/>
          <w:szCs w:val="24"/>
        </w:rPr>
        <w:t>7</w:t>
      </w:r>
      <w:r w:rsidR="00725CED">
        <w:rPr>
          <w:rFonts w:ascii="Times New Roman" w:hAnsi="Times New Roman"/>
          <w:sz w:val="24"/>
          <w:szCs w:val="24"/>
        </w:rPr>
        <w:t>5</w:t>
      </w:r>
      <w:r w:rsidR="00527667">
        <w:rPr>
          <w:rFonts w:ascii="Times New Roman" w:hAnsi="Times New Roman"/>
          <w:sz w:val="24"/>
          <w:szCs w:val="24"/>
        </w:rPr>
        <w:t>0</w:t>
      </w:r>
      <w:r w:rsidR="00C93615" w:rsidRPr="00C5779C">
        <w:rPr>
          <w:rFonts w:ascii="Times New Roman" w:hAnsi="Times New Roman"/>
          <w:sz w:val="24"/>
          <w:szCs w:val="24"/>
        </w:rPr>
        <w:t>,</w:t>
      </w:r>
      <w:r w:rsidR="00527667">
        <w:rPr>
          <w:rFonts w:ascii="Times New Roman" w:hAnsi="Times New Roman"/>
          <w:sz w:val="24"/>
          <w:szCs w:val="24"/>
        </w:rPr>
        <w:t>0</w:t>
      </w:r>
      <w:r w:rsidR="00BA1EA0" w:rsidRPr="00C5779C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C5779C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5779C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C5779C">
        <w:rPr>
          <w:rFonts w:ascii="Times New Roman" w:hAnsi="Times New Roman"/>
          <w:sz w:val="24"/>
          <w:szCs w:val="24"/>
        </w:rPr>
        <w:t xml:space="preserve"> </w:t>
      </w:r>
      <w:r w:rsidR="00527667">
        <w:rPr>
          <w:rFonts w:ascii="Times New Roman" w:hAnsi="Times New Roman"/>
          <w:sz w:val="24"/>
          <w:szCs w:val="24"/>
        </w:rPr>
        <w:t>77</w:t>
      </w:r>
      <w:r w:rsidR="00820BC4" w:rsidRPr="00C5779C">
        <w:rPr>
          <w:rFonts w:ascii="Times New Roman" w:hAnsi="Times New Roman"/>
          <w:sz w:val="24"/>
          <w:szCs w:val="24"/>
        </w:rPr>
        <w:t xml:space="preserve"> </w:t>
      </w:r>
      <w:r w:rsidRPr="00C5779C">
        <w:rPr>
          <w:rFonts w:ascii="Times New Roman" w:hAnsi="Times New Roman"/>
          <w:sz w:val="24"/>
          <w:szCs w:val="24"/>
        </w:rPr>
        <w:t>%</w:t>
      </w:r>
    </w:p>
    <w:p w:rsidR="00AB2C65" w:rsidRPr="00C5779C" w:rsidRDefault="004209BF" w:rsidP="003E03A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5779C">
        <w:rPr>
          <w:rFonts w:ascii="Times New Roman" w:hAnsi="Times New Roman"/>
          <w:sz w:val="24"/>
          <w:szCs w:val="24"/>
        </w:rPr>
        <w:t>Ветер:</w:t>
      </w:r>
      <w:r w:rsidR="004B63B9">
        <w:rPr>
          <w:rFonts w:ascii="Times New Roman" w:hAnsi="Times New Roman"/>
          <w:sz w:val="24"/>
          <w:szCs w:val="24"/>
        </w:rPr>
        <w:t xml:space="preserve"> </w:t>
      </w:r>
      <w:r w:rsidR="00527667">
        <w:rPr>
          <w:rFonts w:ascii="Times New Roman" w:hAnsi="Times New Roman"/>
          <w:sz w:val="24"/>
          <w:szCs w:val="24"/>
        </w:rPr>
        <w:t>Ю, 7 м/с</w:t>
      </w:r>
    </w:p>
    <w:p w:rsidR="003E03A3" w:rsidRPr="00C5779C" w:rsidRDefault="003E03A3" w:rsidP="003E03A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C5779C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C5779C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6122D8" w:rsidRDefault="00F72CBF" w:rsidP="008D0B79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C5779C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</w:t>
      </w:r>
      <w:r w:rsidR="00C93615" w:rsidRPr="00C5779C">
        <w:rPr>
          <w:rFonts w:ascii="Times New Roman" w:hAnsi="Times New Roman"/>
          <w:sz w:val="24"/>
          <w:szCs w:val="24"/>
        </w:rPr>
        <w:t>в составе счетчика частиц АЗ-10 и</w:t>
      </w:r>
      <w:r w:rsidRPr="00C5779C">
        <w:rPr>
          <w:rFonts w:ascii="Times New Roman" w:hAnsi="Times New Roman"/>
          <w:sz w:val="24"/>
          <w:szCs w:val="24"/>
        </w:rPr>
        <w:t xml:space="preserve"> нефелометра </w:t>
      </w:r>
      <w:r w:rsidRPr="00C5779C">
        <w:rPr>
          <w:rFonts w:ascii="Times New Roman" w:hAnsi="Times New Roman"/>
          <w:sz w:val="24"/>
          <w:szCs w:val="24"/>
          <w:lang w:val="en-US"/>
        </w:rPr>
        <w:t>TSI</w:t>
      </w:r>
      <w:r w:rsidR="008D0B79">
        <w:rPr>
          <w:rFonts w:ascii="Times New Roman" w:hAnsi="Times New Roman"/>
          <w:sz w:val="24"/>
          <w:szCs w:val="24"/>
        </w:rPr>
        <w:t xml:space="preserve">, а также </w:t>
      </w:r>
      <w:r w:rsidR="006122D8">
        <w:rPr>
          <w:rFonts w:ascii="Times New Roman" w:hAnsi="Times New Roman"/>
          <w:sz w:val="24"/>
          <w:szCs w:val="24"/>
          <w:shd w:val="clear" w:color="auto" w:fill="FFFFFF"/>
        </w:rPr>
        <w:t xml:space="preserve">ежечасные измерения спектральной прозрачности атмосферы портативным солнечным фотометром </w:t>
      </w:r>
      <w:r w:rsidR="006122D8" w:rsidRPr="0062793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M</w:t>
      </w:r>
      <w:r w:rsidR="006122D8">
        <w:rPr>
          <w:rFonts w:ascii="Times New Roman" w:hAnsi="Times New Roman"/>
          <w:sz w:val="24"/>
          <w:szCs w:val="24"/>
          <w:shd w:val="clear" w:color="auto" w:fill="FFFFFF"/>
        </w:rPr>
        <w:t xml:space="preserve"> в ясную погоду.</w:t>
      </w:r>
    </w:p>
    <w:p w:rsidR="005612CE" w:rsidRDefault="005612CE" w:rsidP="005612CE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CD66E6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Pr="00CD66E6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4</w:t>
      </w:r>
      <w:r w:rsidRPr="00CD66E6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05 проводился </w:t>
      </w:r>
      <w:r w:rsidRPr="00CD66E6">
        <w:rPr>
          <w:rFonts w:ascii="Times New Roman" w:hAnsi="Times New Roman"/>
          <w:sz w:val="24"/>
          <w:szCs w:val="24"/>
          <w:shd w:val="clear" w:color="auto" w:fill="FFFFFF"/>
        </w:rPr>
        <w:t>отбор пр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 приземного аэрозоля на фильтр </w:t>
      </w:r>
      <w:r w:rsidRPr="00CD66E6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(суточная серия) для определения элементного состава.</w:t>
      </w:r>
    </w:p>
    <w:p w:rsidR="00527667" w:rsidRPr="005612CE" w:rsidRDefault="00527667" w:rsidP="005612CE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C5779C" w:rsidRDefault="00752F7B" w:rsidP="005329CD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5779C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BA1EA0" w:rsidRPr="00C5779C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506BEA" w:rsidRDefault="00506BEA" w:rsidP="00506BEA">
      <w:pPr>
        <w:pStyle w:val="ab"/>
        <w:numPr>
          <w:ilvl w:val="1"/>
          <w:numId w:val="6"/>
        </w:numPr>
        <w:tabs>
          <w:tab w:val="clear" w:pos="426"/>
          <w:tab w:val="num" w:pos="0"/>
        </w:tabs>
        <w:spacing w:line="360" w:lineRule="auto"/>
        <w:ind w:left="0" w:firstLine="48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автотитратора </w:t>
      </w:r>
      <w:r>
        <w:rPr>
          <w:rFonts w:ascii="Times New Roman" w:hAnsi="Times New Roman"/>
          <w:sz w:val="24"/>
          <w:szCs w:val="24"/>
          <w:lang w:val="en-US"/>
        </w:rPr>
        <w:t>Mettl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le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70 выполнен анализ на </w:t>
      </w:r>
      <w:r>
        <w:rPr>
          <w:rFonts w:ascii="Times New Roman" w:hAnsi="Times New Roman"/>
          <w:iCs/>
          <w:sz w:val="24"/>
        </w:rPr>
        <w:t>общую щёлочность в морской воде потенциометрическим метод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ля 15 образцов </w:t>
      </w:r>
      <w:r w:rsidR="008F16DC">
        <w:rPr>
          <w:rFonts w:ascii="Times New Roman" w:hAnsi="Times New Roman"/>
          <w:iCs/>
          <w:sz w:val="24"/>
          <w:szCs w:val="24"/>
        </w:rPr>
        <w:t xml:space="preserve">морской воды </w:t>
      </w:r>
      <w:r>
        <w:rPr>
          <w:rFonts w:ascii="Times New Roman" w:hAnsi="Times New Roman"/>
          <w:iCs/>
          <w:sz w:val="24"/>
          <w:szCs w:val="24"/>
        </w:rPr>
        <w:t xml:space="preserve">из залива Исфьорд, отобранных океанографическим отрядом на весеннем этапе сезонной экспедиции </w:t>
      </w:r>
      <w:r>
        <w:rPr>
          <w:rFonts w:ascii="Times New Roman" w:hAnsi="Times New Roman"/>
          <w:sz w:val="24"/>
          <w:szCs w:val="24"/>
        </w:rPr>
        <w:t xml:space="preserve">«Шпицберген». </w:t>
      </w:r>
      <w:r>
        <w:rPr>
          <w:rFonts w:ascii="Times New Roman" w:hAnsi="Times New Roman"/>
          <w:iCs/>
          <w:sz w:val="24"/>
          <w:szCs w:val="24"/>
        </w:rPr>
        <w:t>Общее количество измерений: 66.</w:t>
      </w:r>
    </w:p>
    <w:p w:rsidR="00506BEA" w:rsidRDefault="00506BEA" w:rsidP="00506BEA">
      <w:pPr>
        <w:pStyle w:val="ab"/>
        <w:numPr>
          <w:ilvl w:val="1"/>
          <w:numId w:val="6"/>
        </w:numPr>
        <w:tabs>
          <w:tab w:val="clear" w:pos="426"/>
        </w:tabs>
        <w:spacing w:line="360" w:lineRule="auto"/>
        <w:ind w:left="0" w:firstLine="482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анализированы</w:t>
      </w:r>
      <w:r w:rsidRPr="00F87E5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11 </w:t>
      </w:r>
      <w:r w:rsidRPr="00F87E57">
        <w:rPr>
          <w:rFonts w:ascii="Times New Roman" w:hAnsi="Times New Roman"/>
          <w:iCs/>
          <w:sz w:val="24"/>
          <w:szCs w:val="24"/>
        </w:rPr>
        <w:t xml:space="preserve">образцов </w:t>
      </w:r>
      <w:r>
        <w:rPr>
          <w:rFonts w:ascii="Times New Roman" w:hAnsi="Times New Roman"/>
          <w:iCs/>
          <w:sz w:val="24"/>
          <w:szCs w:val="24"/>
        </w:rPr>
        <w:t xml:space="preserve">поверхностных </w:t>
      </w:r>
      <w:r w:rsidRPr="00F87E57">
        <w:rPr>
          <w:rFonts w:ascii="Times New Roman" w:hAnsi="Times New Roman"/>
          <w:iCs/>
          <w:sz w:val="24"/>
          <w:szCs w:val="24"/>
        </w:rPr>
        <w:t>вод</w:t>
      </w:r>
      <w:r>
        <w:rPr>
          <w:rFonts w:ascii="Times New Roman" w:hAnsi="Times New Roman"/>
          <w:iCs/>
          <w:sz w:val="24"/>
          <w:szCs w:val="24"/>
        </w:rPr>
        <w:t xml:space="preserve"> на содержание основных анионов и катионов</w:t>
      </w:r>
      <w:r w:rsidRPr="00F87E57">
        <w:rPr>
          <w:rFonts w:ascii="Times New Roman" w:hAnsi="Times New Roman"/>
          <w:iCs/>
          <w:sz w:val="24"/>
          <w:szCs w:val="24"/>
        </w:rPr>
        <w:t xml:space="preserve">, предоставленных </w:t>
      </w:r>
      <w:r>
        <w:rPr>
          <w:rFonts w:ascii="Times New Roman" w:hAnsi="Times New Roman"/>
          <w:iCs/>
          <w:sz w:val="24"/>
          <w:szCs w:val="24"/>
        </w:rPr>
        <w:t>в рамках экологического мониторинга НПО «Тайфун»</w:t>
      </w:r>
      <w:r w:rsidRPr="00F87E57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Анализ выполнялся на жидкостном</w:t>
      </w:r>
      <w:r w:rsidRPr="00F87E57">
        <w:rPr>
          <w:rFonts w:ascii="Times New Roman" w:hAnsi="Times New Roman"/>
          <w:iCs/>
          <w:sz w:val="24"/>
          <w:szCs w:val="24"/>
        </w:rPr>
        <w:t xml:space="preserve"> хроматограф</w:t>
      </w:r>
      <w:r>
        <w:rPr>
          <w:rFonts w:ascii="Times New Roman" w:hAnsi="Times New Roman"/>
          <w:iCs/>
          <w:sz w:val="24"/>
          <w:szCs w:val="24"/>
        </w:rPr>
        <w:t>е</w:t>
      </w:r>
      <w:r w:rsidRPr="00F87E57">
        <w:rPr>
          <w:rFonts w:ascii="Times New Roman" w:hAnsi="Times New Roman"/>
          <w:iCs/>
          <w:sz w:val="24"/>
          <w:szCs w:val="24"/>
        </w:rPr>
        <w:t xml:space="preserve"> LC-20 Prominenc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87E57">
        <w:rPr>
          <w:rFonts w:ascii="Times New Roman" w:hAnsi="Times New Roman"/>
          <w:iCs/>
          <w:sz w:val="24"/>
          <w:szCs w:val="24"/>
        </w:rPr>
        <w:t xml:space="preserve">«Shimadzu» с кондуктометрическим детектором. </w:t>
      </w:r>
      <w:r>
        <w:rPr>
          <w:rFonts w:ascii="Times New Roman" w:hAnsi="Times New Roman"/>
          <w:iCs/>
          <w:sz w:val="24"/>
          <w:szCs w:val="24"/>
        </w:rPr>
        <w:t>Общее количество измерений 122</w:t>
      </w:r>
      <w:r w:rsidRPr="00F87E57">
        <w:rPr>
          <w:rFonts w:ascii="Times New Roman" w:hAnsi="Times New Roman"/>
          <w:iCs/>
          <w:sz w:val="24"/>
          <w:szCs w:val="24"/>
        </w:rPr>
        <w:t>.</w:t>
      </w:r>
    </w:p>
    <w:p w:rsidR="00506BEA" w:rsidRPr="00040DC2" w:rsidRDefault="00506BEA" w:rsidP="00506BEA">
      <w:pPr>
        <w:pStyle w:val="ab"/>
        <w:numPr>
          <w:ilvl w:val="1"/>
          <w:numId w:val="6"/>
        </w:numPr>
        <w:tabs>
          <w:tab w:val="clear" w:pos="426"/>
          <w:tab w:val="num" w:pos="0"/>
        </w:tabs>
        <w:spacing w:line="360" w:lineRule="auto"/>
        <w:ind w:left="0" w:firstLine="482"/>
        <w:rPr>
          <w:rFonts w:ascii="Times New Roman" w:hAnsi="Times New Roman"/>
          <w:iCs/>
          <w:sz w:val="24"/>
          <w:szCs w:val="24"/>
        </w:rPr>
      </w:pPr>
      <w:r w:rsidRPr="00550DAB">
        <w:rPr>
          <w:rFonts w:ascii="Times New Roman" w:hAnsi="Times New Roman"/>
          <w:iCs/>
          <w:sz w:val="24"/>
          <w:szCs w:val="24"/>
        </w:rPr>
        <w:t>Проведена плановая промывка насосов LC-20ADXR жидкостного хромато-масс-спектрометра LCMS-8040 «Shimadzu»</w:t>
      </w:r>
      <w:r>
        <w:rPr>
          <w:rFonts w:ascii="Times New Roman" w:hAnsi="Times New Roman"/>
          <w:iCs/>
          <w:sz w:val="24"/>
          <w:szCs w:val="24"/>
        </w:rPr>
        <w:t xml:space="preserve"> и жидкостного хроматографа серии LC-20 Prominence «Shimadzu» с кондуктометрическим детектором.</w:t>
      </w:r>
    </w:p>
    <w:p w:rsidR="005612CE" w:rsidRPr="005612CE" w:rsidRDefault="00325543" w:rsidP="005612CE">
      <w:pPr>
        <w:pStyle w:val="ab"/>
        <w:numPr>
          <w:ilvl w:val="1"/>
          <w:numId w:val="6"/>
        </w:numPr>
        <w:tabs>
          <w:tab w:val="clear" w:pos="426"/>
        </w:tabs>
        <w:spacing w:line="360" w:lineRule="auto"/>
        <w:ind w:left="0" w:firstLine="709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06BEA">
        <w:rPr>
          <w:rFonts w:ascii="Times New Roman" w:eastAsia="Times New Roman" w:hAnsi="Times New Roman"/>
          <w:sz w:val="24"/>
          <w:szCs w:val="24"/>
          <w:lang w:eastAsia="ru-RU"/>
        </w:rPr>
        <w:t>родолж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BEA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ная </w:t>
      </w:r>
      <w:r w:rsidR="004E397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r w:rsidR="00B84417" w:rsidRPr="00B84417">
        <w:rPr>
          <w:rFonts w:ascii="Times New Roman" w:eastAsia="Times New Roman" w:hAnsi="Times New Roman"/>
          <w:sz w:val="24"/>
          <w:szCs w:val="24"/>
          <w:lang w:eastAsia="ru-RU"/>
        </w:rPr>
        <w:t>образцов четвертичны</w:t>
      </w:r>
      <w:r w:rsidR="004E3979">
        <w:rPr>
          <w:rFonts w:ascii="Times New Roman" w:eastAsia="Times New Roman" w:hAnsi="Times New Roman"/>
          <w:sz w:val="24"/>
          <w:szCs w:val="24"/>
          <w:lang w:eastAsia="ru-RU"/>
        </w:rPr>
        <w:t>х отложений, отобранных в 2019 г. на Земле Норденшельда из</w:t>
      </w:r>
      <w:r w:rsidR="00B84417" w:rsidRPr="00B8441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</w:t>
      </w:r>
      <w:r w:rsidR="004E3979">
        <w:rPr>
          <w:rFonts w:ascii="Times New Roman" w:eastAsia="Times New Roman" w:hAnsi="Times New Roman"/>
          <w:sz w:val="24"/>
          <w:szCs w:val="24"/>
          <w:lang w:eastAsia="ru-RU"/>
        </w:rPr>
        <w:t>зов ВМ19-25, ВМ19-26 и ВМ19-59,</w:t>
      </w:r>
      <w:r w:rsidR="005276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иатомовый анализ. Выполнялось</w:t>
      </w:r>
      <w:r w:rsidR="004E39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4417" w:rsidRPr="004E3979">
        <w:rPr>
          <w:rFonts w:ascii="Times New Roman" w:eastAsia="Times New Roman" w:hAnsi="Times New Roman"/>
          <w:sz w:val="24"/>
          <w:szCs w:val="24"/>
          <w:lang w:eastAsia="ru-RU"/>
        </w:rPr>
        <w:t>отмучивание в дистиллированной воде 29 образцов</w:t>
      </w:r>
      <w:r w:rsidR="004E39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3979" w:rsidRPr="00B84417">
        <w:rPr>
          <w:rFonts w:ascii="Times New Roman" w:eastAsia="Times New Roman" w:hAnsi="Times New Roman"/>
          <w:sz w:val="24"/>
          <w:szCs w:val="24"/>
          <w:lang w:eastAsia="ru-RU"/>
        </w:rPr>
        <w:t>четвертичны</w:t>
      </w:r>
      <w:r w:rsidR="004E3979">
        <w:rPr>
          <w:rFonts w:ascii="Times New Roman" w:eastAsia="Times New Roman" w:hAnsi="Times New Roman"/>
          <w:sz w:val="24"/>
          <w:szCs w:val="24"/>
          <w:lang w:eastAsia="ru-RU"/>
        </w:rPr>
        <w:t>х отложений из данных разрезов</w:t>
      </w:r>
      <w:r w:rsidR="00527667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4-х из них процесс </w:t>
      </w:r>
      <w:r w:rsidR="00527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ршен</w:t>
      </w:r>
      <w:r w:rsidR="00B84417" w:rsidRPr="004E39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612CE" w:rsidRPr="005612CE">
        <w:rPr>
          <w:rFonts w:ascii="Times New Roman" w:eastAsia="Times New Roman" w:hAnsi="Times New Roman"/>
          <w:sz w:val="24"/>
          <w:szCs w:val="24"/>
          <w:lang w:eastAsia="ru-RU"/>
        </w:rPr>
        <w:t>Для 2</w:t>
      </w:r>
      <w:r w:rsidR="00506BEA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5612CE" w:rsidRPr="005612C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цов созданы постоянные препараты</w:t>
      </w:r>
      <w:r w:rsidR="005612CE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среды Нафракс и</w:t>
      </w:r>
      <w:r w:rsidR="005612CE" w:rsidRPr="005612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икроскопе </w:t>
      </w:r>
      <w:r w:rsidR="00506BEA">
        <w:rPr>
          <w:rFonts w:ascii="Times New Roman" w:eastAsia="Times New Roman" w:hAnsi="Times New Roman"/>
          <w:sz w:val="24"/>
          <w:szCs w:val="24"/>
          <w:lang w:eastAsia="ru-RU"/>
        </w:rPr>
        <w:t>Zeis</w:t>
      </w:r>
      <w:r w:rsidR="00506BE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5612CE" w:rsidRPr="005612CE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ено содержание створок диатомовых водорослей,</w:t>
      </w:r>
      <w:r w:rsidR="00506BEA"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аны микрофотографии для</w:t>
      </w:r>
      <w:r w:rsidR="005612CE" w:rsidRPr="005612C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я вида </w:t>
      </w:r>
      <w:r w:rsidR="005612CE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енных </w:t>
      </w:r>
      <w:r w:rsidR="005612CE" w:rsidRPr="005612CE">
        <w:rPr>
          <w:rFonts w:ascii="Times New Roman" w:eastAsia="Times New Roman" w:hAnsi="Times New Roman"/>
          <w:sz w:val="24"/>
          <w:szCs w:val="24"/>
          <w:lang w:eastAsia="ru-RU"/>
        </w:rPr>
        <w:t>диатомей.</w:t>
      </w:r>
      <w:r w:rsidR="00B84417" w:rsidRPr="005612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D5E65" w:rsidRPr="00527667" w:rsidRDefault="001B1636" w:rsidP="00D608D2">
      <w:pPr>
        <w:pStyle w:val="ab"/>
        <w:numPr>
          <w:ilvl w:val="1"/>
          <w:numId w:val="6"/>
        </w:numPr>
        <w:tabs>
          <w:tab w:val="clear" w:pos="426"/>
        </w:tabs>
        <w:spacing w:line="360" w:lineRule="auto"/>
        <w:ind w:left="0" w:firstLine="709"/>
        <w:contextualSpacing w:val="0"/>
        <w:rPr>
          <w:rFonts w:ascii="Times New Roman" w:hAnsi="Times New Roman"/>
          <w:iCs/>
          <w:sz w:val="24"/>
          <w:szCs w:val="24"/>
        </w:rPr>
      </w:pPr>
      <w:r w:rsidRPr="00220664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а </w:t>
      </w:r>
      <w:r w:rsidR="001C3188" w:rsidRPr="00220664">
        <w:rPr>
          <w:rFonts w:ascii="Times New Roman" w:hAnsi="Times New Roman"/>
          <w:sz w:val="24"/>
          <w:szCs w:val="24"/>
          <w:shd w:val="clear" w:color="auto" w:fill="FFFFFF"/>
        </w:rPr>
        <w:t xml:space="preserve">плановая </w:t>
      </w:r>
      <w:r w:rsidRPr="00220664">
        <w:rPr>
          <w:rFonts w:ascii="Times New Roman" w:hAnsi="Times New Roman"/>
          <w:sz w:val="24"/>
          <w:szCs w:val="24"/>
          <w:shd w:val="clear" w:color="auto" w:fill="FFFFFF"/>
        </w:rPr>
        <w:t xml:space="preserve">инспекция </w:t>
      </w:r>
      <w:r w:rsidR="002E3523" w:rsidRPr="00220664">
        <w:rPr>
          <w:rFonts w:ascii="Times New Roman" w:hAnsi="Times New Roman"/>
          <w:sz w:val="24"/>
          <w:szCs w:val="24"/>
          <w:shd w:val="clear" w:color="auto" w:fill="FFFFFF"/>
        </w:rPr>
        <w:t>станции</w:t>
      </w:r>
      <w:r w:rsidRPr="00220664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оля качества атмосферного воздуха</w:t>
      </w:r>
      <w:r w:rsidR="002E3523" w:rsidRPr="00220664">
        <w:rPr>
          <w:rFonts w:ascii="Times New Roman" w:hAnsi="Times New Roman"/>
          <w:sz w:val="24"/>
          <w:szCs w:val="24"/>
          <w:shd w:val="clear" w:color="auto" w:fill="FFFFFF"/>
        </w:rPr>
        <w:t xml:space="preserve"> (ККАВ)</w:t>
      </w:r>
      <w:r w:rsidR="005612C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25CED" w:rsidRPr="002206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27667" w:rsidRPr="00D608D2" w:rsidRDefault="00527667" w:rsidP="00527667">
      <w:pPr>
        <w:pStyle w:val="ab"/>
        <w:spacing w:line="360" w:lineRule="auto"/>
        <w:ind w:left="709"/>
        <w:contextualSpacing w:val="0"/>
        <w:rPr>
          <w:rFonts w:ascii="Times New Roman" w:hAnsi="Times New Roman"/>
          <w:iCs/>
          <w:sz w:val="24"/>
          <w:szCs w:val="24"/>
        </w:rPr>
      </w:pPr>
    </w:p>
    <w:p w:rsidR="0000751F" w:rsidRPr="00C5779C" w:rsidRDefault="00BA1EA0" w:rsidP="00485C80">
      <w:pPr>
        <w:pStyle w:val="ab"/>
        <w:numPr>
          <w:ilvl w:val="0"/>
          <w:numId w:val="6"/>
        </w:numPr>
        <w:spacing w:line="360" w:lineRule="auto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C5779C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5612CE" w:rsidRPr="005612CE" w:rsidRDefault="005612CE" w:rsidP="005612CE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5612CE">
        <w:rPr>
          <w:rFonts w:ascii="Times New Roman" w:hAnsi="Times New Roman"/>
          <w:sz w:val="24"/>
          <w:szCs w:val="24"/>
        </w:rPr>
        <w:t>3.1. Станция BG-1 приняла следующие спутники в количестве:</w:t>
      </w:r>
    </w:p>
    <w:p w:rsidR="005612CE" w:rsidRPr="005612CE" w:rsidRDefault="005612CE" w:rsidP="005612CE">
      <w:pPr>
        <w:pStyle w:val="ab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612CE">
        <w:rPr>
          <w:rFonts w:ascii="Times New Roman" w:hAnsi="Times New Roman"/>
          <w:sz w:val="24"/>
          <w:szCs w:val="24"/>
          <w:lang w:val="en-US"/>
        </w:rPr>
        <w:t>METOP-B</w:t>
      </w:r>
      <w:r w:rsidRPr="005612CE">
        <w:rPr>
          <w:rFonts w:ascii="Times New Roman" w:hAnsi="Times New Roman"/>
          <w:sz w:val="24"/>
          <w:szCs w:val="24"/>
          <w:lang w:val="en-US"/>
        </w:rPr>
        <w:tab/>
        <w:t>-  81</w:t>
      </w:r>
    </w:p>
    <w:p w:rsidR="005612CE" w:rsidRPr="005612CE" w:rsidRDefault="005612CE" w:rsidP="005612CE">
      <w:pPr>
        <w:pStyle w:val="ab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612CE">
        <w:rPr>
          <w:rFonts w:ascii="Times New Roman" w:hAnsi="Times New Roman"/>
          <w:sz w:val="24"/>
          <w:szCs w:val="24"/>
          <w:lang w:val="en-US"/>
        </w:rPr>
        <w:t>METOP-</w:t>
      </w:r>
      <w:r w:rsidRPr="005612CE">
        <w:rPr>
          <w:rFonts w:ascii="Times New Roman" w:hAnsi="Times New Roman"/>
          <w:sz w:val="24"/>
          <w:szCs w:val="24"/>
        </w:rPr>
        <w:t>С</w:t>
      </w:r>
      <w:r w:rsidRPr="005612CE">
        <w:rPr>
          <w:rFonts w:ascii="Times New Roman" w:hAnsi="Times New Roman"/>
          <w:sz w:val="24"/>
          <w:szCs w:val="24"/>
          <w:lang w:val="en-US"/>
        </w:rPr>
        <w:tab/>
        <w:t>-  99</w:t>
      </w:r>
    </w:p>
    <w:p w:rsidR="005612CE" w:rsidRPr="005612CE" w:rsidRDefault="005612CE" w:rsidP="005612CE">
      <w:pPr>
        <w:pStyle w:val="ab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612CE">
        <w:rPr>
          <w:rFonts w:ascii="Times New Roman" w:hAnsi="Times New Roman"/>
          <w:sz w:val="24"/>
          <w:szCs w:val="24"/>
          <w:lang w:val="en-US"/>
        </w:rPr>
        <w:t>NOAA-19</w:t>
      </w:r>
      <w:r w:rsidRPr="005612CE">
        <w:rPr>
          <w:rFonts w:ascii="Times New Roman" w:hAnsi="Times New Roman"/>
          <w:sz w:val="24"/>
          <w:szCs w:val="24"/>
          <w:lang w:val="en-US"/>
        </w:rPr>
        <w:tab/>
        <w:t>-  99</w:t>
      </w:r>
    </w:p>
    <w:p w:rsidR="005612CE" w:rsidRPr="005612CE" w:rsidRDefault="005612CE" w:rsidP="005612CE">
      <w:pPr>
        <w:pStyle w:val="ab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12CE" w:rsidRPr="005612CE" w:rsidRDefault="005612CE" w:rsidP="005612CE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5612CE">
        <w:rPr>
          <w:rFonts w:ascii="Times New Roman" w:hAnsi="Times New Roman"/>
          <w:sz w:val="24"/>
          <w:szCs w:val="24"/>
        </w:rPr>
        <w:t>3.2. Станция BG-2 приняла следующие спутники в количестве:</w:t>
      </w:r>
    </w:p>
    <w:p w:rsidR="005612CE" w:rsidRPr="005E2E4F" w:rsidRDefault="005612CE" w:rsidP="005612CE">
      <w:pPr>
        <w:pStyle w:val="22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2E4F">
        <w:rPr>
          <w:rFonts w:ascii="Times New Roman" w:eastAsia="Calibri" w:hAnsi="Times New Roman" w:cs="Times New Roman"/>
          <w:sz w:val="24"/>
          <w:szCs w:val="24"/>
          <w:lang w:val="en-US"/>
        </w:rPr>
        <w:t>NPP</w:t>
      </w:r>
      <w:r w:rsidRPr="005E2E4F">
        <w:rPr>
          <w:rFonts w:ascii="Times New Roman" w:eastAsia="Calibri" w:hAnsi="Times New Roman" w:cs="Times New Roman"/>
          <w:sz w:val="24"/>
          <w:szCs w:val="24"/>
        </w:rPr>
        <w:tab/>
      </w:r>
      <w:r w:rsidRPr="005E2E4F">
        <w:rPr>
          <w:rFonts w:ascii="Times New Roman" w:eastAsia="Calibri" w:hAnsi="Times New Roman" w:cs="Times New Roman"/>
          <w:sz w:val="24"/>
          <w:szCs w:val="24"/>
        </w:rPr>
        <w:tab/>
        <w:t>- 99</w:t>
      </w:r>
    </w:p>
    <w:p w:rsidR="005612CE" w:rsidRPr="005E2E4F" w:rsidRDefault="005612CE" w:rsidP="005612CE">
      <w:pPr>
        <w:pStyle w:val="22"/>
        <w:ind w:left="720"/>
        <w:rPr>
          <w:rFonts w:ascii="Times New Roman" w:hAnsi="Times New Roman" w:cs="Times New Roman"/>
          <w:sz w:val="24"/>
          <w:szCs w:val="24"/>
        </w:rPr>
      </w:pPr>
      <w:r w:rsidRPr="005E2E4F">
        <w:rPr>
          <w:rFonts w:ascii="Times New Roman" w:eastAsia="Calibri" w:hAnsi="Times New Roman" w:cs="Times New Roman"/>
          <w:sz w:val="24"/>
          <w:szCs w:val="24"/>
          <w:lang w:val="en-US"/>
        </w:rPr>
        <w:t>NOAA</w:t>
      </w:r>
      <w:r w:rsidRPr="005E2E4F">
        <w:rPr>
          <w:rFonts w:ascii="Times New Roman" w:eastAsia="Calibri" w:hAnsi="Times New Roman" w:cs="Times New Roman"/>
          <w:sz w:val="24"/>
          <w:szCs w:val="24"/>
        </w:rPr>
        <w:t>-20       - 98</w:t>
      </w:r>
    </w:p>
    <w:p w:rsidR="005612CE" w:rsidRPr="005E2E4F" w:rsidRDefault="005612CE" w:rsidP="005612CE">
      <w:pPr>
        <w:pStyle w:val="22"/>
        <w:ind w:left="720"/>
        <w:rPr>
          <w:rFonts w:ascii="Times New Roman" w:hAnsi="Times New Roman" w:cs="Times New Roman"/>
          <w:sz w:val="24"/>
          <w:szCs w:val="24"/>
        </w:rPr>
      </w:pPr>
    </w:p>
    <w:p w:rsidR="005612CE" w:rsidRPr="005E2E4F" w:rsidRDefault="005612CE" w:rsidP="005612CE">
      <w:pPr>
        <w:pStyle w:val="22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2E4F">
        <w:rPr>
          <w:rFonts w:ascii="Times New Roman" w:eastAsia="Calibri" w:hAnsi="Times New Roman" w:cs="Times New Roman"/>
          <w:sz w:val="24"/>
          <w:szCs w:val="24"/>
        </w:rPr>
        <w:t xml:space="preserve">3.3. Станция </w:t>
      </w:r>
      <w:r w:rsidRPr="005E2E4F">
        <w:rPr>
          <w:rFonts w:ascii="Times New Roman" w:hAnsi="Times New Roman" w:cs="Times New Roman"/>
          <w:sz w:val="24"/>
          <w:szCs w:val="24"/>
        </w:rPr>
        <w:t>BG-3</w:t>
      </w:r>
      <w:r w:rsidRPr="005E2E4F">
        <w:rPr>
          <w:rFonts w:ascii="Times New Roman" w:eastAsia="Calibri" w:hAnsi="Times New Roman" w:cs="Times New Roman"/>
          <w:sz w:val="24"/>
          <w:szCs w:val="24"/>
        </w:rPr>
        <w:t xml:space="preserve"> приняла следующие спутники в количестве:</w:t>
      </w:r>
    </w:p>
    <w:p w:rsidR="005612CE" w:rsidRPr="005E2E4F" w:rsidRDefault="005612CE" w:rsidP="005612CE">
      <w:pPr>
        <w:pStyle w:val="22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2E4F">
        <w:rPr>
          <w:rFonts w:ascii="Times New Roman" w:eastAsia="Calibri" w:hAnsi="Times New Roman" w:cs="Times New Roman"/>
          <w:sz w:val="24"/>
          <w:szCs w:val="24"/>
          <w:lang w:val="en-US"/>
        </w:rPr>
        <w:t>TERRA</w:t>
      </w:r>
      <w:r w:rsidRPr="005E2E4F">
        <w:rPr>
          <w:rFonts w:ascii="Times New Roman" w:eastAsia="Calibri" w:hAnsi="Times New Roman" w:cs="Times New Roman"/>
          <w:sz w:val="24"/>
          <w:szCs w:val="24"/>
        </w:rPr>
        <w:tab/>
        <w:t>- 103</w:t>
      </w:r>
    </w:p>
    <w:p w:rsidR="005612CE" w:rsidRPr="005E2E4F" w:rsidRDefault="005612CE" w:rsidP="005612CE">
      <w:pPr>
        <w:pStyle w:val="22"/>
        <w:ind w:left="720"/>
        <w:rPr>
          <w:rFonts w:ascii="Times New Roman" w:hAnsi="Times New Roman" w:cs="Times New Roman"/>
          <w:sz w:val="24"/>
          <w:szCs w:val="24"/>
        </w:rPr>
      </w:pPr>
      <w:r w:rsidRPr="005E2E4F">
        <w:rPr>
          <w:rFonts w:ascii="Times New Roman" w:eastAsia="Calibri" w:hAnsi="Times New Roman" w:cs="Times New Roman"/>
          <w:sz w:val="24"/>
          <w:szCs w:val="24"/>
          <w:lang w:val="en-US"/>
        </w:rPr>
        <w:t>NOAA</w:t>
      </w:r>
      <w:r w:rsidRPr="005E2E4F">
        <w:rPr>
          <w:rFonts w:ascii="Times New Roman" w:eastAsia="Calibri" w:hAnsi="Times New Roman" w:cs="Times New Roman"/>
          <w:sz w:val="24"/>
          <w:szCs w:val="24"/>
        </w:rPr>
        <w:t>-19</w:t>
      </w:r>
      <w:r w:rsidRPr="005E2E4F">
        <w:rPr>
          <w:rFonts w:ascii="Times New Roman" w:eastAsia="Calibri" w:hAnsi="Times New Roman" w:cs="Times New Roman"/>
          <w:sz w:val="24"/>
          <w:szCs w:val="24"/>
        </w:rPr>
        <w:tab/>
        <w:t>- 93</w:t>
      </w:r>
    </w:p>
    <w:p w:rsidR="005612CE" w:rsidRPr="005612CE" w:rsidRDefault="005612CE" w:rsidP="005612CE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</w:p>
    <w:p w:rsidR="005612CE" w:rsidRPr="005612CE" w:rsidRDefault="005612CE" w:rsidP="005612CE">
      <w:pPr>
        <w:pStyle w:val="ab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5612CE">
        <w:rPr>
          <w:rFonts w:ascii="Times New Roman" w:hAnsi="Times New Roman"/>
          <w:sz w:val="24"/>
          <w:szCs w:val="24"/>
        </w:rPr>
        <w:t xml:space="preserve">Для отправки по </w:t>
      </w:r>
      <w:r w:rsidRPr="005612CE">
        <w:rPr>
          <w:rFonts w:ascii="Times New Roman" w:hAnsi="Times New Roman"/>
          <w:sz w:val="24"/>
          <w:szCs w:val="24"/>
          <w:lang w:val="en-US"/>
        </w:rPr>
        <w:t>FTP</w:t>
      </w:r>
      <w:r w:rsidRPr="005612CE">
        <w:rPr>
          <w:rFonts w:ascii="Times New Roman" w:hAnsi="Times New Roman"/>
          <w:sz w:val="24"/>
          <w:szCs w:val="24"/>
        </w:rPr>
        <w:t xml:space="preserve"> было подготовлено 3503 tif-файла спутников </w:t>
      </w:r>
      <w:r w:rsidRPr="005612CE">
        <w:rPr>
          <w:rFonts w:ascii="Times New Roman" w:hAnsi="Times New Roman"/>
          <w:sz w:val="24"/>
          <w:szCs w:val="24"/>
          <w:lang w:val="en-US"/>
        </w:rPr>
        <w:t>MET</w:t>
      </w:r>
      <w:r w:rsidRPr="005612CE">
        <w:rPr>
          <w:rFonts w:ascii="Times New Roman" w:hAnsi="Times New Roman"/>
          <w:sz w:val="24"/>
          <w:szCs w:val="24"/>
        </w:rPr>
        <w:t>О</w:t>
      </w:r>
      <w:r w:rsidRPr="005612CE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612CE">
        <w:rPr>
          <w:rFonts w:ascii="Times New Roman" w:hAnsi="Times New Roman"/>
          <w:sz w:val="24"/>
          <w:szCs w:val="24"/>
        </w:rPr>
        <w:t xml:space="preserve"> 2272 </w:t>
      </w:r>
      <w:r w:rsidRPr="005612CE">
        <w:rPr>
          <w:rFonts w:ascii="Times New Roman" w:hAnsi="Times New Roman"/>
          <w:sz w:val="24"/>
          <w:szCs w:val="24"/>
          <w:lang w:val="en-US"/>
        </w:rPr>
        <w:t>tif</w:t>
      </w:r>
      <w:r w:rsidRPr="005612CE">
        <w:rPr>
          <w:rFonts w:ascii="Times New Roman" w:hAnsi="Times New Roman"/>
          <w:sz w:val="24"/>
          <w:szCs w:val="24"/>
        </w:rPr>
        <w:t xml:space="preserve">-файлов спутника </w:t>
      </w:r>
      <w:r w:rsidRPr="005612CE">
        <w:rPr>
          <w:rFonts w:ascii="Times New Roman" w:hAnsi="Times New Roman"/>
          <w:sz w:val="24"/>
          <w:szCs w:val="24"/>
          <w:lang w:val="en-US"/>
        </w:rPr>
        <w:t>NOAA</w:t>
      </w:r>
      <w:r w:rsidRPr="005612CE">
        <w:rPr>
          <w:rFonts w:ascii="Times New Roman" w:hAnsi="Times New Roman"/>
          <w:sz w:val="24"/>
          <w:szCs w:val="24"/>
        </w:rPr>
        <w:t>.</w:t>
      </w:r>
    </w:p>
    <w:p w:rsidR="00573249" w:rsidRPr="00990872" w:rsidRDefault="00573249" w:rsidP="009E7B11">
      <w:pPr>
        <w:pStyle w:val="ab"/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990872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.</w:t>
      </w:r>
    </w:p>
    <w:p w:rsidR="00E848BD" w:rsidRDefault="00BA1EA0" w:rsidP="00616F91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5779C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  <w:r w:rsidR="00F07C26" w:rsidRPr="00C577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7667" w:rsidRPr="00C5779C" w:rsidRDefault="00527667" w:rsidP="00616F91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A749C" w:rsidRPr="00C5779C" w:rsidRDefault="003A749C" w:rsidP="00001097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5779C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C577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072439" w:rsidRDefault="005E765D" w:rsidP="00D608D2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C577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C5779C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C5779C">
        <w:rPr>
          <w:rFonts w:ascii="Times New Roman" w:hAnsi="Times New Roman"/>
          <w:sz w:val="24"/>
          <w:szCs w:val="24"/>
        </w:rPr>
        <w:t xml:space="preserve"> </w:t>
      </w:r>
      <w:r w:rsidR="007C2EB9" w:rsidRPr="00C5779C">
        <w:rPr>
          <w:rFonts w:ascii="Times New Roman" w:hAnsi="Times New Roman"/>
          <w:sz w:val="24"/>
          <w:szCs w:val="24"/>
          <w:lang w:val="en-US"/>
        </w:rPr>
        <w:t>SCI</w:t>
      </w:r>
      <w:r w:rsidR="00725CED">
        <w:rPr>
          <w:rFonts w:ascii="Times New Roman" w:hAnsi="Times New Roman"/>
          <w:sz w:val="24"/>
          <w:szCs w:val="24"/>
        </w:rPr>
        <w:t xml:space="preserve"> на криосферном полигоне: </w:t>
      </w:r>
      <w:r w:rsidR="005612CE">
        <w:rPr>
          <w:rFonts w:ascii="Times New Roman" w:hAnsi="Times New Roman"/>
          <w:sz w:val="24"/>
          <w:szCs w:val="24"/>
        </w:rPr>
        <w:t>13</w:t>
      </w:r>
      <w:r w:rsidR="00B84417">
        <w:rPr>
          <w:rFonts w:ascii="Times New Roman" w:hAnsi="Times New Roman"/>
          <w:sz w:val="24"/>
          <w:szCs w:val="24"/>
        </w:rPr>
        <w:t xml:space="preserve"> мая</w:t>
      </w:r>
      <w:r w:rsidR="00295433">
        <w:rPr>
          <w:rFonts w:ascii="Times New Roman" w:hAnsi="Times New Roman"/>
          <w:sz w:val="24"/>
          <w:szCs w:val="24"/>
        </w:rPr>
        <w:t xml:space="preserve"> п</w:t>
      </w:r>
      <w:r w:rsidR="00265C96">
        <w:rPr>
          <w:rFonts w:ascii="Times New Roman" w:hAnsi="Times New Roman"/>
          <w:sz w:val="24"/>
          <w:szCs w:val="24"/>
        </w:rPr>
        <w:t xml:space="preserve">роизведена инспекция комплекса </w:t>
      </w:r>
      <w:r w:rsidR="00BE2B8B">
        <w:rPr>
          <w:rFonts w:ascii="Times New Roman" w:hAnsi="Times New Roman"/>
          <w:sz w:val="24"/>
          <w:szCs w:val="24"/>
        </w:rPr>
        <w:t xml:space="preserve"> </w:t>
      </w:r>
      <w:r w:rsidR="00265C96">
        <w:rPr>
          <w:rFonts w:ascii="Times New Roman" w:hAnsi="Times New Roman"/>
          <w:sz w:val="24"/>
          <w:szCs w:val="24"/>
        </w:rPr>
        <w:t>и</w:t>
      </w:r>
      <w:r w:rsidR="007D68AB" w:rsidRPr="00C5779C">
        <w:rPr>
          <w:rFonts w:ascii="Times New Roman" w:hAnsi="Times New Roman"/>
          <w:sz w:val="24"/>
          <w:szCs w:val="24"/>
        </w:rPr>
        <w:t xml:space="preserve"> с</w:t>
      </w:r>
      <w:r w:rsidR="00D46B63" w:rsidRPr="00C5779C">
        <w:rPr>
          <w:rFonts w:ascii="Times New Roman" w:hAnsi="Times New Roman"/>
          <w:sz w:val="24"/>
          <w:szCs w:val="24"/>
        </w:rPr>
        <w:t>читаны данные</w:t>
      </w:r>
      <w:r w:rsidR="000602FA" w:rsidRPr="00C5779C">
        <w:rPr>
          <w:rFonts w:ascii="Times New Roman" w:hAnsi="Times New Roman"/>
          <w:sz w:val="24"/>
          <w:szCs w:val="24"/>
        </w:rPr>
        <w:t>.</w:t>
      </w:r>
      <w:r w:rsidR="0054129E" w:rsidRPr="00C577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06BEA" w:rsidRPr="00D608D2" w:rsidRDefault="00506BEA" w:rsidP="00D608D2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01F03" w:rsidRPr="00C5779C" w:rsidRDefault="005206D0" w:rsidP="00B73A30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5779C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C5779C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  <w:bookmarkStart w:id="0" w:name="_Hlk68002216"/>
    </w:p>
    <w:p w:rsidR="00990872" w:rsidRDefault="00062E4E" w:rsidP="001461BA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C5779C">
        <w:rPr>
          <w:rFonts w:ascii="Times New Roman" w:hAnsi="Times New Roman"/>
          <w:sz w:val="24"/>
          <w:szCs w:val="24"/>
        </w:rPr>
        <w:t>Выполняется</w:t>
      </w:r>
      <w:r w:rsidR="00665F83" w:rsidRPr="00C5779C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  <w:r w:rsidR="00B15907" w:rsidRPr="00C5779C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354435" w:rsidRDefault="00062E4E" w:rsidP="00354435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2 </w:t>
      </w:r>
      <w:r w:rsidR="008A3990">
        <w:rPr>
          <w:rFonts w:ascii="Times New Roman" w:hAnsi="Times New Roman"/>
          <w:sz w:val="24"/>
          <w:szCs w:val="24"/>
        </w:rPr>
        <w:t xml:space="preserve">Проводятся непрерывные </w:t>
      </w:r>
      <w:r w:rsidR="00354435" w:rsidRPr="00AA224A">
        <w:rPr>
          <w:rFonts w:ascii="Times New Roman" w:hAnsi="Times New Roman"/>
          <w:sz w:val="24"/>
          <w:szCs w:val="24"/>
        </w:rPr>
        <w:t>спектральные наблюдения солнечного УФ</w:t>
      </w:r>
      <w:r w:rsidR="00943D83">
        <w:rPr>
          <w:rFonts w:ascii="Times New Roman" w:hAnsi="Times New Roman"/>
          <w:sz w:val="24"/>
          <w:szCs w:val="24"/>
        </w:rPr>
        <w:t xml:space="preserve"> </w:t>
      </w:r>
      <w:r w:rsidR="00354435" w:rsidRPr="00AA224A">
        <w:rPr>
          <w:rFonts w:ascii="Times New Roman" w:hAnsi="Times New Roman"/>
          <w:sz w:val="24"/>
          <w:szCs w:val="24"/>
        </w:rPr>
        <w:t>-</w:t>
      </w:r>
      <w:r w:rsidR="00943D83">
        <w:rPr>
          <w:rFonts w:ascii="Times New Roman" w:hAnsi="Times New Roman"/>
          <w:sz w:val="24"/>
          <w:szCs w:val="24"/>
        </w:rPr>
        <w:t xml:space="preserve"> </w:t>
      </w:r>
      <w:r w:rsidR="00354435" w:rsidRPr="00AA224A">
        <w:rPr>
          <w:rFonts w:ascii="Times New Roman" w:hAnsi="Times New Roman"/>
          <w:sz w:val="24"/>
          <w:szCs w:val="24"/>
        </w:rPr>
        <w:t>излучения оптоволоконным спектрометром AvaSpec-3648. Данные записываются в память компьютера.</w:t>
      </w:r>
    </w:p>
    <w:p w:rsidR="00072439" w:rsidRDefault="006122D8" w:rsidP="00943D83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C21DA" w:rsidRPr="004465FA" w:rsidRDefault="006122D8" w:rsidP="004465FA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6 Сезонная экспедиция «Шпицберген»</w:t>
      </w:r>
      <w:r w:rsidR="00D93C2D">
        <w:rPr>
          <w:rFonts w:ascii="Times New Roman" w:hAnsi="Times New Roman"/>
          <w:sz w:val="24"/>
          <w:szCs w:val="24"/>
        </w:rPr>
        <w:t xml:space="preserve"> </w:t>
      </w:r>
    </w:p>
    <w:p w:rsidR="009D1803" w:rsidRDefault="00AD5E65" w:rsidP="009D180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BF1714">
        <w:rPr>
          <w:rFonts w:ascii="Times New Roman" w:hAnsi="Times New Roman"/>
          <w:sz w:val="24"/>
          <w:szCs w:val="24"/>
          <w:u w:val="single"/>
        </w:rPr>
        <w:t>6.2</w:t>
      </w:r>
      <w:r w:rsidRPr="00AD5E65">
        <w:rPr>
          <w:rFonts w:ascii="Times New Roman" w:hAnsi="Times New Roman"/>
          <w:sz w:val="24"/>
          <w:szCs w:val="24"/>
          <w:u w:val="single"/>
        </w:rPr>
        <w:t xml:space="preserve"> Гидрологические наблюдения</w:t>
      </w:r>
    </w:p>
    <w:p w:rsidR="004465FA" w:rsidRDefault="004465FA" w:rsidP="004465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465FA">
        <w:rPr>
          <w:rFonts w:ascii="Times New Roman" w:hAnsi="Times New Roman"/>
          <w:sz w:val="24"/>
          <w:szCs w:val="24"/>
        </w:rPr>
        <w:t>Продолжаются ежедневные наблюдения за испарением с поверхности снежного покрова.</w:t>
      </w:r>
      <w:r w:rsidR="00AC1003">
        <w:rPr>
          <w:rFonts w:ascii="Times New Roman" w:hAnsi="Times New Roman"/>
          <w:sz w:val="24"/>
          <w:szCs w:val="24"/>
        </w:rPr>
        <w:t xml:space="preserve"> Выполнено определение</w:t>
      </w:r>
      <w:r w:rsidR="00AC1003">
        <w:rPr>
          <w:rFonts w:cs="Calibri"/>
          <w:color w:val="000000"/>
          <w:sz w:val="20"/>
          <w:szCs w:val="20"/>
        </w:rPr>
        <w:t xml:space="preserve"> </w:t>
      </w:r>
      <w:r w:rsidR="005612CE">
        <w:rPr>
          <w:rFonts w:ascii="Times New Roman" w:hAnsi="Times New Roman"/>
          <w:color w:val="000000"/>
          <w:sz w:val="24"/>
          <w:szCs w:val="24"/>
        </w:rPr>
        <w:t>рН и удельной электропроводности</w:t>
      </w:r>
      <w:r w:rsidR="00AC1003" w:rsidRPr="00AC1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7667">
        <w:rPr>
          <w:rFonts w:ascii="Times New Roman" w:hAnsi="Times New Roman"/>
          <w:color w:val="000000"/>
          <w:sz w:val="24"/>
          <w:szCs w:val="24"/>
        </w:rPr>
        <w:t xml:space="preserve">(УЭП) </w:t>
      </w:r>
      <w:r w:rsidR="00AC1003" w:rsidRPr="00AC1003">
        <w:rPr>
          <w:rFonts w:ascii="Times New Roman" w:hAnsi="Times New Roman"/>
          <w:color w:val="000000"/>
          <w:sz w:val="24"/>
          <w:szCs w:val="24"/>
        </w:rPr>
        <w:t>18</w:t>
      </w:r>
      <w:r w:rsidR="00AC1003">
        <w:rPr>
          <w:rFonts w:cs="Calibri"/>
          <w:color w:val="000000"/>
          <w:sz w:val="20"/>
          <w:szCs w:val="20"/>
        </w:rPr>
        <w:t xml:space="preserve"> </w:t>
      </w:r>
      <w:r w:rsidR="00AC1003">
        <w:rPr>
          <w:rFonts w:ascii="Times New Roman" w:hAnsi="Times New Roman"/>
          <w:color w:val="000000"/>
          <w:sz w:val="24"/>
          <w:szCs w:val="24"/>
        </w:rPr>
        <w:t>проб</w:t>
      </w:r>
      <w:r w:rsidR="005612CE">
        <w:rPr>
          <w:rFonts w:ascii="Times New Roman" w:hAnsi="Times New Roman"/>
          <w:color w:val="000000"/>
          <w:sz w:val="24"/>
          <w:szCs w:val="24"/>
        </w:rPr>
        <w:t xml:space="preserve"> снежного покрова</w:t>
      </w:r>
      <w:r w:rsidR="00AC1003">
        <w:rPr>
          <w:rFonts w:ascii="Times New Roman" w:hAnsi="Times New Roman"/>
          <w:color w:val="000000"/>
          <w:sz w:val="24"/>
          <w:szCs w:val="24"/>
        </w:rPr>
        <w:t>, отобранных в</w:t>
      </w:r>
      <w:r w:rsidR="005612CE">
        <w:rPr>
          <w:rFonts w:ascii="Times New Roman" w:hAnsi="Times New Roman"/>
          <w:color w:val="000000"/>
          <w:sz w:val="24"/>
          <w:szCs w:val="24"/>
        </w:rPr>
        <w:t xml:space="preserve"> период выполнения снегомерных съемок</w:t>
      </w:r>
      <w:r w:rsidR="00AC10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4036" w:rsidRDefault="00A15467" w:rsidP="00494036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4465FA">
        <w:rPr>
          <w:rFonts w:ascii="Times New Roman" w:hAnsi="Times New Roman"/>
          <w:sz w:val="24"/>
          <w:szCs w:val="24"/>
          <w:u w:val="single"/>
        </w:rPr>
        <w:t>6.4</w:t>
      </w:r>
      <w:r w:rsidR="00EB4C63" w:rsidRPr="00EB4C63">
        <w:rPr>
          <w:rFonts w:ascii="Times New Roman" w:hAnsi="Times New Roman"/>
          <w:sz w:val="24"/>
          <w:szCs w:val="24"/>
          <w:u w:val="single"/>
        </w:rPr>
        <w:t xml:space="preserve"> Метеорологические наблюдения</w:t>
      </w:r>
    </w:p>
    <w:p w:rsidR="00A46F1A" w:rsidRDefault="00A46F1A" w:rsidP="00A46F1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мая выполнен в</w:t>
      </w:r>
      <w:r w:rsidRPr="00A46F1A">
        <w:rPr>
          <w:rFonts w:ascii="Times New Roman" w:hAnsi="Times New Roman"/>
          <w:sz w:val="24"/>
          <w:szCs w:val="24"/>
        </w:rPr>
        <w:t>ыез</w:t>
      </w:r>
      <w:r>
        <w:rPr>
          <w:rFonts w:ascii="Times New Roman" w:hAnsi="Times New Roman"/>
          <w:sz w:val="24"/>
          <w:szCs w:val="24"/>
        </w:rPr>
        <w:t>д на ледник Альдегонда и демонтированы радиометр и термокоса.</w:t>
      </w:r>
      <w:r w:rsidRPr="00A46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 мая з</w:t>
      </w:r>
      <w:r w:rsidRPr="00A46F1A">
        <w:rPr>
          <w:rFonts w:ascii="Times New Roman" w:hAnsi="Times New Roman"/>
          <w:sz w:val="24"/>
          <w:szCs w:val="24"/>
        </w:rPr>
        <w:t>авершены наблюдения за испарением</w:t>
      </w:r>
      <w:r>
        <w:rPr>
          <w:rFonts w:ascii="Times New Roman" w:hAnsi="Times New Roman"/>
          <w:sz w:val="24"/>
          <w:szCs w:val="24"/>
        </w:rPr>
        <w:t xml:space="preserve"> снежного покрова. </w:t>
      </w:r>
    </w:p>
    <w:p w:rsidR="00A46F1A" w:rsidRPr="00A46F1A" w:rsidRDefault="00A46F1A" w:rsidP="00A46F1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вые работы по программе метеорологических работ на весеннем этапе сезонной экспедиции завершены. </w:t>
      </w:r>
    </w:p>
    <w:p w:rsidR="00AD5E65" w:rsidRPr="00AD5E65" w:rsidRDefault="00AD5E65" w:rsidP="009D18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04775" w:rsidRPr="00AD5E65" w:rsidRDefault="00C10620" w:rsidP="00F04775">
      <w:pPr>
        <w:spacing w:line="36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AD5E65">
        <w:rPr>
          <w:rFonts w:ascii="Times New Roman" w:hAnsi="Times New Roman"/>
          <w:b/>
          <w:sz w:val="24"/>
          <w:szCs w:val="24"/>
        </w:rPr>
        <w:t>7</w:t>
      </w:r>
      <w:r w:rsidR="00F04775" w:rsidRPr="00AD5E65">
        <w:rPr>
          <w:rFonts w:ascii="Times New Roman" w:hAnsi="Times New Roman"/>
          <w:b/>
          <w:sz w:val="24"/>
          <w:szCs w:val="24"/>
        </w:rPr>
        <w:t>. Разное</w:t>
      </w:r>
    </w:p>
    <w:p w:rsidR="004F7BE4" w:rsidRDefault="004F7BE4" w:rsidP="002E352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 мая из пос. Баренцбург убыли вед. инженеры сезонной экспедиции Кублицкий Ю.А. и Леонтьев П.А.</w:t>
      </w:r>
    </w:p>
    <w:p w:rsidR="00714DE3" w:rsidRDefault="00F04775" w:rsidP="002E352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5779C">
        <w:rPr>
          <w:rFonts w:ascii="Times New Roman" w:hAnsi="Times New Roman"/>
          <w:sz w:val="24"/>
          <w:szCs w:val="24"/>
        </w:rPr>
        <w:t xml:space="preserve">Продолжаются </w:t>
      </w:r>
      <w:r w:rsidR="004476B8" w:rsidRPr="00C5779C">
        <w:rPr>
          <w:rFonts w:ascii="Times New Roman" w:hAnsi="Times New Roman"/>
          <w:sz w:val="24"/>
          <w:szCs w:val="24"/>
        </w:rPr>
        <w:t xml:space="preserve">ремонтно-монтажные </w:t>
      </w:r>
      <w:r w:rsidRPr="00C5779C">
        <w:rPr>
          <w:rFonts w:ascii="Times New Roman" w:hAnsi="Times New Roman"/>
          <w:sz w:val="24"/>
          <w:szCs w:val="24"/>
        </w:rPr>
        <w:t xml:space="preserve"> </w:t>
      </w:r>
      <w:r w:rsidR="00E6004F" w:rsidRPr="00C5779C">
        <w:rPr>
          <w:rFonts w:ascii="Times New Roman" w:hAnsi="Times New Roman"/>
          <w:sz w:val="24"/>
          <w:szCs w:val="24"/>
        </w:rPr>
        <w:t>работы</w:t>
      </w:r>
      <w:r w:rsidR="00F851B0">
        <w:rPr>
          <w:rFonts w:ascii="Times New Roman" w:hAnsi="Times New Roman"/>
          <w:sz w:val="24"/>
          <w:szCs w:val="24"/>
        </w:rPr>
        <w:t xml:space="preserve"> в жилом корпусе №2</w:t>
      </w:r>
      <w:r w:rsidR="00B03F23">
        <w:rPr>
          <w:rFonts w:ascii="Times New Roman" w:hAnsi="Times New Roman"/>
          <w:sz w:val="24"/>
          <w:szCs w:val="24"/>
        </w:rPr>
        <w:t xml:space="preserve"> </w:t>
      </w:r>
      <w:r w:rsidRPr="00C5779C">
        <w:rPr>
          <w:rFonts w:ascii="Times New Roman" w:hAnsi="Times New Roman"/>
          <w:sz w:val="24"/>
          <w:szCs w:val="24"/>
        </w:rPr>
        <w:t>по</w:t>
      </w:r>
      <w:r w:rsidR="000B6C0E">
        <w:rPr>
          <w:rFonts w:ascii="Times New Roman" w:hAnsi="Times New Roman"/>
          <w:sz w:val="24"/>
          <w:szCs w:val="24"/>
        </w:rPr>
        <w:t xml:space="preserve"> прокладке труб теп</w:t>
      </w:r>
      <w:r w:rsidR="00B03F23">
        <w:rPr>
          <w:rFonts w:ascii="Times New Roman" w:hAnsi="Times New Roman"/>
          <w:sz w:val="24"/>
          <w:szCs w:val="24"/>
        </w:rPr>
        <w:t>лоснабжения</w:t>
      </w:r>
      <w:r w:rsidR="008F16DC">
        <w:rPr>
          <w:rFonts w:ascii="Times New Roman" w:hAnsi="Times New Roman"/>
          <w:sz w:val="24"/>
          <w:szCs w:val="24"/>
        </w:rPr>
        <w:t>, а также на складе №2 (бывший склад ПМГРЭ)</w:t>
      </w:r>
      <w:r w:rsidR="002E3523">
        <w:rPr>
          <w:rFonts w:ascii="Times New Roman" w:hAnsi="Times New Roman"/>
          <w:sz w:val="24"/>
          <w:szCs w:val="24"/>
        </w:rPr>
        <w:t xml:space="preserve">. </w:t>
      </w:r>
      <w:r w:rsidR="007D0424">
        <w:rPr>
          <w:rFonts w:ascii="Times New Roman" w:hAnsi="Times New Roman"/>
          <w:sz w:val="24"/>
          <w:szCs w:val="24"/>
        </w:rPr>
        <w:t xml:space="preserve">Осуществляется </w:t>
      </w:r>
      <w:r w:rsidR="00F55EDC">
        <w:rPr>
          <w:rFonts w:ascii="Times New Roman" w:hAnsi="Times New Roman"/>
          <w:sz w:val="24"/>
          <w:szCs w:val="24"/>
        </w:rPr>
        <w:t xml:space="preserve">техническое обслуживание </w:t>
      </w:r>
      <w:r w:rsidR="008F16DC">
        <w:rPr>
          <w:rFonts w:ascii="Times New Roman" w:hAnsi="Times New Roman"/>
          <w:sz w:val="24"/>
          <w:szCs w:val="24"/>
        </w:rPr>
        <w:t>транспортной техники и</w:t>
      </w:r>
      <w:r w:rsidR="007D0424">
        <w:rPr>
          <w:rFonts w:ascii="Times New Roman" w:hAnsi="Times New Roman"/>
          <w:sz w:val="24"/>
          <w:szCs w:val="24"/>
        </w:rPr>
        <w:t xml:space="preserve"> </w:t>
      </w:r>
      <w:r w:rsidR="00F55EDC">
        <w:rPr>
          <w:rFonts w:ascii="Times New Roman" w:hAnsi="Times New Roman"/>
          <w:sz w:val="24"/>
          <w:szCs w:val="24"/>
        </w:rPr>
        <w:t>снегоходов</w:t>
      </w:r>
      <w:r w:rsidR="008F16DC">
        <w:rPr>
          <w:rFonts w:ascii="Times New Roman" w:hAnsi="Times New Roman"/>
          <w:sz w:val="24"/>
          <w:szCs w:val="24"/>
        </w:rPr>
        <w:t>, снегоходы готовятся к консервации</w:t>
      </w:r>
      <w:r w:rsidR="00F55EDC">
        <w:rPr>
          <w:rFonts w:ascii="Times New Roman" w:hAnsi="Times New Roman"/>
          <w:sz w:val="24"/>
          <w:szCs w:val="24"/>
        </w:rPr>
        <w:t>.</w:t>
      </w:r>
      <w:r w:rsidR="005612CE">
        <w:rPr>
          <w:rFonts w:ascii="Times New Roman" w:hAnsi="Times New Roman"/>
          <w:sz w:val="24"/>
          <w:szCs w:val="24"/>
        </w:rPr>
        <w:t xml:space="preserve"> Закуплено 200 л дизельного топлива у треста «Арктикуголь».</w:t>
      </w:r>
    </w:p>
    <w:p w:rsidR="00824A1B" w:rsidRDefault="00494036" w:rsidP="00B03F2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</w:t>
      </w:r>
      <w:r w:rsidR="00386849">
        <w:rPr>
          <w:rFonts w:ascii="Times New Roman" w:hAnsi="Times New Roman"/>
          <w:sz w:val="24"/>
          <w:szCs w:val="24"/>
        </w:rPr>
        <w:t xml:space="preserve">азана логистическая поддержка </w:t>
      </w:r>
      <w:r w:rsidR="00B03F23">
        <w:rPr>
          <w:rFonts w:ascii="Times New Roman" w:hAnsi="Times New Roman"/>
          <w:sz w:val="24"/>
          <w:szCs w:val="24"/>
        </w:rPr>
        <w:t>сотрудникам</w:t>
      </w:r>
      <w:r w:rsidR="00824A1B">
        <w:rPr>
          <w:rFonts w:ascii="Times New Roman" w:hAnsi="Times New Roman"/>
          <w:sz w:val="24"/>
          <w:szCs w:val="24"/>
        </w:rPr>
        <w:t xml:space="preserve"> СЗФ ФГБУ «НПО «Тайфун» </w:t>
      </w:r>
      <w:r>
        <w:rPr>
          <w:rFonts w:ascii="Times New Roman" w:hAnsi="Times New Roman"/>
          <w:sz w:val="24"/>
          <w:szCs w:val="24"/>
        </w:rPr>
        <w:t>в отборе проб в районе оз. Стемме в рамках</w:t>
      </w:r>
      <w:r w:rsidR="006078E6">
        <w:rPr>
          <w:rFonts w:ascii="Times New Roman" w:hAnsi="Times New Roman"/>
          <w:sz w:val="24"/>
          <w:szCs w:val="24"/>
        </w:rPr>
        <w:t xml:space="preserve"> программы экологического мониторинга</w:t>
      </w:r>
      <w:r w:rsidR="00824A1B">
        <w:rPr>
          <w:rFonts w:ascii="Times New Roman" w:hAnsi="Times New Roman"/>
          <w:sz w:val="24"/>
          <w:szCs w:val="24"/>
        </w:rPr>
        <w:t>.</w:t>
      </w:r>
    </w:p>
    <w:p w:rsidR="004F7BE4" w:rsidRDefault="004F7BE4" w:rsidP="00B03F2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ам</w:t>
      </w:r>
      <w:r w:rsidR="00B659C6">
        <w:rPr>
          <w:rFonts w:ascii="Times New Roman" w:hAnsi="Times New Roman"/>
          <w:sz w:val="24"/>
          <w:szCs w:val="24"/>
        </w:rPr>
        <w:t xml:space="preserve"> ММБИ выделены грунтовая трубка и</w:t>
      </w:r>
      <w:r>
        <w:rPr>
          <w:rFonts w:ascii="Times New Roman" w:hAnsi="Times New Roman"/>
          <w:sz w:val="24"/>
          <w:szCs w:val="24"/>
        </w:rPr>
        <w:t xml:space="preserve"> дночерпатель Петерсена для выполнения полевых работ согласно заявке</w:t>
      </w:r>
      <w:r w:rsidR="00B659C6">
        <w:rPr>
          <w:rFonts w:ascii="Times New Roman" w:hAnsi="Times New Roman"/>
          <w:sz w:val="24"/>
          <w:szCs w:val="24"/>
        </w:rPr>
        <w:t>, а также оказаны транспортные услуг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1F10" w:rsidRDefault="002D1F10" w:rsidP="00B03F2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мая сотрудники сезонной экспедиции Кублицкий Ю.А. и Леонтьев П.А. выступили перед жителями пос. Баренцбург с докладом «Что скрывают озерные глубины? История Земли, записанная в донных отложениях».</w:t>
      </w:r>
    </w:p>
    <w:p w:rsidR="004F7BE4" w:rsidRDefault="004F7BE4" w:rsidP="00B03F2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ЗС РАЭ-Ш и сезонной экспедиции приняли участие в торжественных мероприятиях, п</w:t>
      </w:r>
      <w:r w:rsidR="007D0424">
        <w:rPr>
          <w:rFonts w:ascii="Times New Roman" w:hAnsi="Times New Roman"/>
          <w:sz w:val="24"/>
          <w:szCs w:val="24"/>
        </w:rPr>
        <w:t>освященные празднованию 80-ой годовщины</w:t>
      </w:r>
      <w:r w:rsidR="00281F51">
        <w:rPr>
          <w:rFonts w:ascii="Times New Roman" w:hAnsi="Times New Roman"/>
          <w:sz w:val="24"/>
          <w:szCs w:val="24"/>
        </w:rPr>
        <w:t xml:space="preserve"> Дня Победы, </w:t>
      </w:r>
      <w:r>
        <w:rPr>
          <w:rFonts w:ascii="Times New Roman" w:hAnsi="Times New Roman"/>
          <w:sz w:val="24"/>
          <w:szCs w:val="24"/>
        </w:rPr>
        <w:t xml:space="preserve">  орган</w:t>
      </w:r>
      <w:r w:rsidR="00281F51">
        <w:rPr>
          <w:rFonts w:ascii="Times New Roman" w:hAnsi="Times New Roman"/>
          <w:sz w:val="24"/>
          <w:szCs w:val="24"/>
        </w:rPr>
        <w:t>изованные Генконсульством Российской Федерации на Шпицбергене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81F51">
        <w:rPr>
          <w:rFonts w:ascii="Times New Roman" w:hAnsi="Times New Roman"/>
          <w:sz w:val="24"/>
          <w:szCs w:val="24"/>
        </w:rPr>
        <w:t>ФГУП «ГТ</w:t>
      </w:r>
      <w:r>
        <w:rPr>
          <w:rFonts w:ascii="Times New Roman" w:hAnsi="Times New Roman"/>
          <w:sz w:val="24"/>
          <w:szCs w:val="24"/>
        </w:rPr>
        <w:t xml:space="preserve"> «Арктикуголь». </w:t>
      </w:r>
    </w:p>
    <w:p w:rsidR="004F7BE4" w:rsidRDefault="004F7BE4" w:rsidP="00B03F2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56374" w:rsidRPr="00281F51" w:rsidRDefault="00281F51" w:rsidP="00CB63CB">
      <w:pPr>
        <w:spacing w:line="360" w:lineRule="auto"/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Заместитель директора – начальник РАЭ-Ш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Угрюмов</w:t>
      </w:r>
      <w:r w:rsidRPr="00281F51">
        <w:rPr>
          <w:rFonts w:ascii="Times New Roman" w:hAnsi="Times New Roman"/>
          <w:sz w:val="24"/>
          <w:szCs w:val="24"/>
        </w:rPr>
        <w:t xml:space="preserve"> </w:t>
      </w:r>
    </w:p>
    <w:sectPr w:rsidR="00C56374" w:rsidRPr="00281F5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BF" w:rsidRDefault="00CE14BF">
      <w:pPr>
        <w:spacing w:line="240" w:lineRule="auto"/>
      </w:pPr>
      <w:r>
        <w:separator/>
      </w:r>
    </w:p>
  </w:endnote>
  <w:endnote w:type="continuationSeparator" w:id="0">
    <w:p w:rsidR="00CE14BF" w:rsidRDefault="00CE1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BF" w:rsidRDefault="00CE14BF">
      <w:r>
        <w:separator/>
      </w:r>
    </w:p>
  </w:footnote>
  <w:footnote w:type="continuationSeparator" w:id="0">
    <w:p w:rsidR="00CE14BF" w:rsidRDefault="00CE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A656BC8"/>
    <w:multiLevelType w:val="hybridMultilevel"/>
    <w:tmpl w:val="32C2B432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5A42"/>
    <w:multiLevelType w:val="hybridMultilevel"/>
    <w:tmpl w:val="B33EC7F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6300"/>
    <w:multiLevelType w:val="hybridMultilevel"/>
    <w:tmpl w:val="BB3CA648"/>
    <w:lvl w:ilvl="0" w:tplc="6F5C778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28B0518"/>
    <w:multiLevelType w:val="hybridMultilevel"/>
    <w:tmpl w:val="437EBE92"/>
    <w:lvl w:ilvl="0" w:tplc="003E8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005BB"/>
    <w:multiLevelType w:val="hybridMultilevel"/>
    <w:tmpl w:val="1062037C"/>
    <w:lvl w:ilvl="0" w:tplc="D1A4132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DF137C"/>
    <w:multiLevelType w:val="hybridMultilevel"/>
    <w:tmpl w:val="561845C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56A3"/>
    <w:rsid w:val="00006404"/>
    <w:rsid w:val="00006BC5"/>
    <w:rsid w:val="00006E63"/>
    <w:rsid w:val="0000751F"/>
    <w:rsid w:val="00007A94"/>
    <w:rsid w:val="00007FEB"/>
    <w:rsid w:val="0001000D"/>
    <w:rsid w:val="00010478"/>
    <w:rsid w:val="000105E8"/>
    <w:rsid w:val="00010C20"/>
    <w:rsid w:val="00011978"/>
    <w:rsid w:val="00011B54"/>
    <w:rsid w:val="00012FEE"/>
    <w:rsid w:val="0001446C"/>
    <w:rsid w:val="000144D4"/>
    <w:rsid w:val="00014AB7"/>
    <w:rsid w:val="000150C5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0E9"/>
    <w:rsid w:val="000178B7"/>
    <w:rsid w:val="000201E0"/>
    <w:rsid w:val="000213DA"/>
    <w:rsid w:val="0002165C"/>
    <w:rsid w:val="00021C92"/>
    <w:rsid w:val="00022521"/>
    <w:rsid w:val="000226EA"/>
    <w:rsid w:val="00022A03"/>
    <w:rsid w:val="0002352E"/>
    <w:rsid w:val="0002566D"/>
    <w:rsid w:val="0002617B"/>
    <w:rsid w:val="00026278"/>
    <w:rsid w:val="00026286"/>
    <w:rsid w:val="00026A86"/>
    <w:rsid w:val="00026BC1"/>
    <w:rsid w:val="0002707B"/>
    <w:rsid w:val="00027299"/>
    <w:rsid w:val="00027700"/>
    <w:rsid w:val="00027D3E"/>
    <w:rsid w:val="00027FB1"/>
    <w:rsid w:val="000306E9"/>
    <w:rsid w:val="000314E2"/>
    <w:rsid w:val="00031896"/>
    <w:rsid w:val="00031B7F"/>
    <w:rsid w:val="00031E85"/>
    <w:rsid w:val="000329A7"/>
    <w:rsid w:val="000339EF"/>
    <w:rsid w:val="00033CD5"/>
    <w:rsid w:val="00034080"/>
    <w:rsid w:val="00034149"/>
    <w:rsid w:val="000346DC"/>
    <w:rsid w:val="0003482B"/>
    <w:rsid w:val="000348A1"/>
    <w:rsid w:val="00034E19"/>
    <w:rsid w:val="00034F10"/>
    <w:rsid w:val="0003548D"/>
    <w:rsid w:val="0003631B"/>
    <w:rsid w:val="000366B1"/>
    <w:rsid w:val="00040FE2"/>
    <w:rsid w:val="0004186F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109"/>
    <w:rsid w:val="00050925"/>
    <w:rsid w:val="000512AE"/>
    <w:rsid w:val="000514B0"/>
    <w:rsid w:val="00051DC8"/>
    <w:rsid w:val="00052A25"/>
    <w:rsid w:val="00052A9B"/>
    <w:rsid w:val="00052D98"/>
    <w:rsid w:val="00052FE2"/>
    <w:rsid w:val="0005303B"/>
    <w:rsid w:val="0005397D"/>
    <w:rsid w:val="00054709"/>
    <w:rsid w:val="00054AD9"/>
    <w:rsid w:val="0005545A"/>
    <w:rsid w:val="00055461"/>
    <w:rsid w:val="00055704"/>
    <w:rsid w:val="00055992"/>
    <w:rsid w:val="00055BF0"/>
    <w:rsid w:val="000567FA"/>
    <w:rsid w:val="00056B44"/>
    <w:rsid w:val="00056C26"/>
    <w:rsid w:val="00056D82"/>
    <w:rsid w:val="000602FA"/>
    <w:rsid w:val="00060EDB"/>
    <w:rsid w:val="000614B0"/>
    <w:rsid w:val="000616F4"/>
    <w:rsid w:val="00061B1C"/>
    <w:rsid w:val="000625C5"/>
    <w:rsid w:val="000626F0"/>
    <w:rsid w:val="00062E4E"/>
    <w:rsid w:val="000631A6"/>
    <w:rsid w:val="00063656"/>
    <w:rsid w:val="00063DF9"/>
    <w:rsid w:val="00064914"/>
    <w:rsid w:val="000661FA"/>
    <w:rsid w:val="00066CA5"/>
    <w:rsid w:val="00066E2F"/>
    <w:rsid w:val="00067381"/>
    <w:rsid w:val="00070B58"/>
    <w:rsid w:val="000714C8"/>
    <w:rsid w:val="00071532"/>
    <w:rsid w:val="000722E4"/>
    <w:rsid w:val="0007240A"/>
    <w:rsid w:val="00072439"/>
    <w:rsid w:val="00073AE2"/>
    <w:rsid w:val="00074024"/>
    <w:rsid w:val="000740CD"/>
    <w:rsid w:val="0007422B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28E7"/>
    <w:rsid w:val="00093775"/>
    <w:rsid w:val="00093A11"/>
    <w:rsid w:val="00094410"/>
    <w:rsid w:val="00094617"/>
    <w:rsid w:val="00094912"/>
    <w:rsid w:val="00094B62"/>
    <w:rsid w:val="00094F05"/>
    <w:rsid w:val="00095239"/>
    <w:rsid w:val="0009576E"/>
    <w:rsid w:val="00095963"/>
    <w:rsid w:val="00096688"/>
    <w:rsid w:val="000970A2"/>
    <w:rsid w:val="000A09DE"/>
    <w:rsid w:val="000A0F98"/>
    <w:rsid w:val="000A180A"/>
    <w:rsid w:val="000A3ABF"/>
    <w:rsid w:val="000A3BF7"/>
    <w:rsid w:val="000A3CD4"/>
    <w:rsid w:val="000A3EF0"/>
    <w:rsid w:val="000A46EA"/>
    <w:rsid w:val="000A4B58"/>
    <w:rsid w:val="000A5262"/>
    <w:rsid w:val="000A5277"/>
    <w:rsid w:val="000A596A"/>
    <w:rsid w:val="000A5E55"/>
    <w:rsid w:val="000A6596"/>
    <w:rsid w:val="000A6D8C"/>
    <w:rsid w:val="000A7710"/>
    <w:rsid w:val="000B039D"/>
    <w:rsid w:val="000B1087"/>
    <w:rsid w:val="000B1B1B"/>
    <w:rsid w:val="000B1CF0"/>
    <w:rsid w:val="000B2D2B"/>
    <w:rsid w:val="000B3227"/>
    <w:rsid w:val="000B3EFB"/>
    <w:rsid w:val="000B4221"/>
    <w:rsid w:val="000B4B8F"/>
    <w:rsid w:val="000B4D79"/>
    <w:rsid w:val="000B4FCA"/>
    <w:rsid w:val="000B573E"/>
    <w:rsid w:val="000B605A"/>
    <w:rsid w:val="000B69A7"/>
    <w:rsid w:val="000B6C0E"/>
    <w:rsid w:val="000B6E09"/>
    <w:rsid w:val="000B6FA6"/>
    <w:rsid w:val="000B72A4"/>
    <w:rsid w:val="000B7889"/>
    <w:rsid w:val="000B7DCE"/>
    <w:rsid w:val="000C07EF"/>
    <w:rsid w:val="000C096B"/>
    <w:rsid w:val="000C09E3"/>
    <w:rsid w:val="000C113F"/>
    <w:rsid w:val="000C1626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883"/>
    <w:rsid w:val="000C79C2"/>
    <w:rsid w:val="000C7BB0"/>
    <w:rsid w:val="000C7E00"/>
    <w:rsid w:val="000D0390"/>
    <w:rsid w:val="000D0419"/>
    <w:rsid w:val="000D0555"/>
    <w:rsid w:val="000D0592"/>
    <w:rsid w:val="000D063F"/>
    <w:rsid w:val="000D06DD"/>
    <w:rsid w:val="000D0CED"/>
    <w:rsid w:val="000D3067"/>
    <w:rsid w:val="000D37BB"/>
    <w:rsid w:val="000D5BBB"/>
    <w:rsid w:val="000D5D9A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168"/>
    <w:rsid w:val="000E7F0F"/>
    <w:rsid w:val="000F073C"/>
    <w:rsid w:val="000F1233"/>
    <w:rsid w:val="000F15A4"/>
    <w:rsid w:val="000F23BA"/>
    <w:rsid w:val="000F2B8A"/>
    <w:rsid w:val="000F2CF0"/>
    <w:rsid w:val="000F372C"/>
    <w:rsid w:val="000F42CC"/>
    <w:rsid w:val="000F58F1"/>
    <w:rsid w:val="000F5AAD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6E2D"/>
    <w:rsid w:val="001070DD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097"/>
    <w:rsid w:val="0011713B"/>
    <w:rsid w:val="001173F8"/>
    <w:rsid w:val="0012017F"/>
    <w:rsid w:val="00120278"/>
    <w:rsid w:val="00121310"/>
    <w:rsid w:val="001216B1"/>
    <w:rsid w:val="00121CD4"/>
    <w:rsid w:val="00122341"/>
    <w:rsid w:val="00122D1E"/>
    <w:rsid w:val="00122D50"/>
    <w:rsid w:val="0012339F"/>
    <w:rsid w:val="00123A21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4CE6"/>
    <w:rsid w:val="00136C1E"/>
    <w:rsid w:val="001373BF"/>
    <w:rsid w:val="00140146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61BA"/>
    <w:rsid w:val="00146F2E"/>
    <w:rsid w:val="00147ADE"/>
    <w:rsid w:val="00150AD3"/>
    <w:rsid w:val="00150C95"/>
    <w:rsid w:val="001512FE"/>
    <w:rsid w:val="00151931"/>
    <w:rsid w:val="00151ECC"/>
    <w:rsid w:val="001528B7"/>
    <w:rsid w:val="00152C21"/>
    <w:rsid w:val="00152DD0"/>
    <w:rsid w:val="0015312A"/>
    <w:rsid w:val="0015314F"/>
    <w:rsid w:val="00153359"/>
    <w:rsid w:val="00153F57"/>
    <w:rsid w:val="001541FF"/>
    <w:rsid w:val="00154BEF"/>
    <w:rsid w:val="00155035"/>
    <w:rsid w:val="0015580A"/>
    <w:rsid w:val="00156771"/>
    <w:rsid w:val="00156838"/>
    <w:rsid w:val="00161CE5"/>
    <w:rsid w:val="0016208C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083"/>
    <w:rsid w:val="00171104"/>
    <w:rsid w:val="001713CF"/>
    <w:rsid w:val="001713EF"/>
    <w:rsid w:val="00171489"/>
    <w:rsid w:val="001714BB"/>
    <w:rsid w:val="001714DD"/>
    <w:rsid w:val="001717AF"/>
    <w:rsid w:val="00171827"/>
    <w:rsid w:val="001727D2"/>
    <w:rsid w:val="00172DBD"/>
    <w:rsid w:val="0017348A"/>
    <w:rsid w:val="0017387A"/>
    <w:rsid w:val="0017406F"/>
    <w:rsid w:val="00175881"/>
    <w:rsid w:val="00175E5A"/>
    <w:rsid w:val="001760CC"/>
    <w:rsid w:val="001776B4"/>
    <w:rsid w:val="00180B5E"/>
    <w:rsid w:val="001818A3"/>
    <w:rsid w:val="0018192B"/>
    <w:rsid w:val="00181BDE"/>
    <w:rsid w:val="0018215B"/>
    <w:rsid w:val="0018242A"/>
    <w:rsid w:val="001826B2"/>
    <w:rsid w:val="0018425E"/>
    <w:rsid w:val="00184308"/>
    <w:rsid w:val="0018431A"/>
    <w:rsid w:val="001843ED"/>
    <w:rsid w:val="00184862"/>
    <w:rsid w:val="00184C36"/>
    <w:rsid w:val="0018559F"/>
    <w:rsid w:val="00186564"/>
    <w:rsid w:val="001869D8"/>
    <w:rsid w:val="00186B4F"/>
    <w:rsid w:val="0018738A"/>
    <w:rsid w:val="00187632"/>
    <w:rsid w:val="00187854"/>
    <w:rsid w:val="00187A08"/>
    <w:rsid w:val="00187C04"/>
    <w:rsid w:val="00190404"/>
    <w:rsid w:val="001906E3"/>
    <w:rsid w:val="001907D8"/>
    <w:rsid w:val="00191072"/>
    <w:rsid w:val="00192FFB"/>
    <w:rsid w:val="001934CA"/>
    <w:rsid w:val="001938DE"/>
    <w:rsid w:val="00193E09"/>
    <w:rsid w:val="0019498B"/>
    <w:rsid w:val="00194EFD"/>
    <w:rsid w:val="00195149"/>
    <w:rsid w:val="00195182"/>
    <w:rsid w:val="001958F4"/>
    <w:rsid w:val="00195A60"/>
    <w:rsid w:val="00196B9B"/>
    <w:rsid w:val="001973D8"/>
    <w:rsid w:val="001A0D94"/>
    <w:rsid w:val="001A10A9"/>
    <w:rsid w:val="001A1641"/>
    <w:rsid w:val="001A17C8"/>
    <w:rsid w:val="001A3A4D"/>
    <w:rsid w:val="001A42AE"/>
    <w:rsid w:val="001A461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3C9"/>
    <w:rsid w:val="001B1636"/>
    <w:rsid w:val="001B1907"/>
    <w:rsid w:val="001B2AEC"/>
    <w:rsid w:val="001B2E5C"/>
    <w:rsid w:val="001B30E9"/>
    <w:rsid w:val="001B347E"/>
    <w:rsid w:val="001B3DB5"/>
    <w:rsid w:val="001B40E2"/>
    <w:rsid w:val="001B421F"/>
    <w:rsid w:val="001B5BBD"/>
    <w:rsid w:val="001B64E0"/>
    <w:rsid w:val="001B6E2E"/>
    <w:rsid w:val="001B6E62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188"/>
    <w:rsid w:val="001C34A7"/>
    <w:rsid w:val="001C3587"/>
    <w:rsid w:val="001C3E7C"/>
    <w:rsid w:val="001C422F"/>
    <w:rsid w:val="001C4701"/>
    <w:rsid w:val="001C55F3"/>
    <w:rsid w:val="001C5A5D"/>
    <w:rsid w:val="001C5C59"/>
    <w:rsid w:val="001C5ECC"/>
    <w:rsid w:val="001C6010"/>
    <w:rsid w:val="001C6ABD"/>
    <w:rsid w:val="001C6E1C"/>
    <w:rsid w:val="001C71DB"/>
    <w:rsid w:val="001C7586"/>
    <w:rsid w:val="001D1126"/>
    <w:rsid w:val="001D15CF"/>
    <w:rsid w:val="001D20B4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7363"/>
    <w:rsid w:val="001E07F2"/>
    <w:rsid w:val="001E1257"/>
    <w:rsid w:val="001E1361"/>
    <w:rsid w:val="001E186C"/>
    <w:rsid w:val="001E1A41"/>
    <w:rsid w:val="001E1D09"/>
    <w:rsid w:val="001E1FDC"/>
    <w:rsid w:val="001E3535"/>
    <w:rsid w:val="001E51E8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44D7"/>
    <w:rsid w:val="001F5779"/>
    <w:rsid w:val="001F5BC1"/>
    <w:rsid w:val="001F60AD"/>
    <w:rsid w:val="001F6152"/>
    <w:rsid w:val="001F722B"/>
    <w:rsid w:val="001F7B01"/>
    <w:rsid w:val="001F7B28"/>
    <w:rsid w:val="001F7C4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6FF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C66"/>
    <w:rsid w:val="00213FB5"/>
    <w:rsid w:val="002141C2"/>
    <w:rsid w:val="00214B32"/>
    <w:rsid w:val="00215ABB"/>
    <w:rsid w:val="00215B53"/>
    <w:rsid w:val="00215EC3"/>
    <w:rsid w:val="002160A7"/>
    <w:rsid w:val="002161E1"/>
    <w:rsid w:val="00216F48"/>
    <w:rsid w:val="00216F80"/>
    <w:rsid w:val="00217F1D"/>
    <w:rsid w:val="00220056"/>
    <w:rsid w:val="00220664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2F10"/>
    <w:rsid w:val="00233CD9"/>
    <w:rsid w:val="002352D1"/>
    <w:rsid w:val="00235D28"/>
    <w:rsid w:val="00235EAD"/>
    <w:rsid w:val="00237514"/>
    <w:rsid w:val="00237C26"/>
    <w:rsid w:val="0024045A"/>
    <w:rsid w:val="00241435"/>
    <w:rsid w:val="002448EB"/>
    <w:rsid w:val="00245785"/>
    <w:rsid w:val="002459E5"/>
    <w:rsid w:val="0024638E"/>
    <w:rsid w:val="00247029"/>
    <w:rsid w:val="002474CE"/>
    <w:rsid w:val="00247930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1DB8"/>
    <w:rsid w:val="002621B0"/>
    <w:rsid w:val="002639B2"/>
    <w:rsid w:val="00263C02"/>
    <w:rsid w:val="00264063"/>
    <w:rsid w:val="00264282"/>
    <w:rsid w:val="0026429B"/>
    <w:rsid w:val="002651CF"/>
    <w:rsid w:val="0026537E"/>
    <w:rsid w:val="002658C0"/>
    <w:rsid w:val="00265C96"/>
    <w:rsid w:val="0026672E"/>
    <w:rsid w:val="00267508"/>
    <w:rsid w:val="0026763A"/>
    <w:rsid w:val="002676DE"/>
    <w:rsid w:val="0026797A"/>
    <w:rsid w:val="00267B9A"/>
    <w:rsid w:val="00267D7C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6423"/>
    <w:rsid w:val="002773CC"/>
    <w:rsid w:val="00277ECB"/>
    <w:rsid w:val="00280495"/>
    <w:rsid w:val="00280963"/>
    <w:rsid w:val="0028115B"/>
    <w:rsid w:val="002816AE"/>
    <w:rsid w:val="0028181C"/>
    <w:rsid w:val="00281B58"/>
    <w:rsid w:val="00281F51"/>
    <w:rsid w:val="00283E3D"/>
    <w:rsid w:val="00284049"/>
    <w:rsid w:val="00284A1C"/>
    <w:rsid w:val="00285936"/>
    <w:rsid w:val="002866BA"/>
    <w:rsid w:val="00286DBC"/>
    <w:rsid w:val="00286F87"/>
    <w:rsid w:val="002871FB"/>
    <w:rsid w:val="002877EA"/>
    <w:rsid w:val="002878FC"/>
    <w:rsid w:val="00287AD0"/>
    <w:rsid w:val="002902BE"/>
    <w:rsid w:val="0029050A"/>
    <w:rsid w:val="00290A1F"/>
    <w:rsid w:val="00290FFF"/>
    <w:rsid w:val="00291A7C"/>
    <w:rsid w:val="00292661"/>
    <w:rsid w:val="00292EAE"/>
    <w:rsid w:val="00293699"/>
    <w:rsid w:val="00293E54"/>
    <w:rsid w:val="0029411C"/>
    <w:rsid w:val="002948F2"/>
    <w:rsid w:val="00295433"/>
    <w:rsid w:val="0029570C"/>
    <w:rsid w:val="0029674E"/>
    <w:rsid w:val="00296BBF"/>
    <w:rsid w:val="0029776C"/>
    <w:rsid w:val="00297F87"/>
    <w:rsid w:val="002A170C"/>
    <w:rsid w:val="002A29D4"/>
    <w:rsid w:val="002A3194"/>
    <w:rsid w:val="002A3569"/>
    <w:rsid w:val="002A3A79"/>
    <w:rsid w:val="002A44E5"/>
    <w:rsid w:val="002A46A3"/>
    <w:rsid w:val="002A5D41"/>
    <w:rsid w:val="002A5EA4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72"/>
    <w:rsid w:val="002B5DEC"/>
    <w:rsid w:val="002B6077"/>
    <w:rsid w:val="002B60B2"/>
    <w:rsid w:val="002B7133"/>
    <w:rsid w:val="002B7351"/>
    <w:rsid w:val="002B7695"/>
    <w:rsid w:val="002B797F"/>
    <w:rsid w:val="002B7DC6"/>
    <w:rsid w:val="002C06A2"/>
    <w:rsid w:val="002C0EC3"/>
    <w:rsid w:val="002C1ABD"/>
    <w:rsid w:val="002C1EE6"/>
    <w:rsid w:val="002C230D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625"/>
    <w:rsid w:val="002D1C9D"/>
    <w:rsid w:val="002D1F10"/>
    <w:rsid w:val="002D2FDB"/>
    <w:rsid w:val="002D36AC"/>
    <w:rsid w:val="002D3AC1"/>
    <w:rsid w:val="002D4155"/>
    <w:rsid w:val="002D486D"/>
    <w:rsid w:val="002D4ACA"/>
    <w:rsid w:val="002D57F8"/>
    <w:rsid w:val="002D5E96"/>
    <w:rsid w:val="002D6048"/>
    <w:rsid w:val="002D74C6"/>
    <w:rsid w:val="002D78A8"/>
    <w:rsid w:val="002E07CC"/>
    <w:rsid w:val="002E087C"/>
    <w:rsid w:val="002E18BD"/>
    <w:rsid w:val="002E2A99"/>
    <w:rsid w:val="002E2F6C"/>
    <w:rsid w:val="002E3155"/>
    <w:rsid w:val="002E3523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522"/>
    <w:rsid w:val="002F26A2"/>
    <w:rsid w:val="002F29B0"/>
    <w:rsid w:val="002F2C56"/>
    <w:rsid w:val="002F31CE"/>
    <w:rsid w:val="002F432F"/>
    <w:rsid w:val="002F4B33"/>
    <w:rsid w:val="002F5133"/>
    <w:rsid w:val="002F5B6E"/>
    <w:rsid w:val="002F5F27"/>
    <w:rsid w:val="002F5F7D"/>
    <w:rsid w:val="002F60AD"/>
    <w:rsid w:val="002F6148"/>
    <w:rsid w:val="002F67F4"/>
    <w:rsid w:val="002F7500"/>
    <w:rsid w:val="003002B2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0710"/>
    <w:rsid w:val="003126C1"/>
    <w:rsid w:val="00312719"/>
    <w:rsid w:val="00313411"/>
    <w:rsid w:val="00314EB7"/>
    <w:rsid w:val="0031617D"/>
    <w:rsid w:val="00316C57"/>
    <w:rsid w:val="00316F58"/>
    <w:rsid w:val="0031796B"/>
    <w:rsid w:val="00320076"/>
    <w:rsid w:val="00320588"/>
    <w:rsid w:val="00321690"/>
    <w:rsid w:val="0032219E"/>
    <w:rsid w:val="00322412"/>
    <w:rsid w:val="003227C6"/>
    <w:rsid w:val="003232B1"/>
    <w:rsid w:val="0032508C"/>
    <w:rsid w:val="00325543"/>
    <w:rsid w:val="00325760"/>
    <w:rsid w:val="003257C4"/>
    <w:rsid w:val="00325CA1"/>
    <w:rsid w:val="00326651"/>
    <w:rsid w:val="0032720E"/>
    <w:rsid w:val="00330222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02AF"/>
    <w:rsid w:val="00341530"/>
    <w:rsid w:val="0034238D"/>
    <w:rsid w:val="003427F7"/>
    <w:rsid w:val="003427FA"/>
    <w:rsid w:val="00342EDD"/>
    <w:rsid w:val="00343003"/>
    <w:rsid w:val="003438B8"/>
    <w:rsid w:val="003440E3"/>
    <w:rsid w:val="00344BF0"/>
    <w:rsid w:val="0034521E"/>
    <w:rsid w:val="00345304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BBA"/>
    <w:rsid w:val="00353F63"/>
    <w:rsid w:val="0035401E"/>
    <w:rsid w:val="00354435"/>
    <w:rsid w:val="0035511F"/>
    <w:rsid w:val="003554A6"/>
    <w:rsid w:val="00356488"/>
    <w:rsid w:val="00357B62"/>
    <w:rsid w:val="00357F26"/>
    <w:rsid w:val="003609A1"/>
    <w:rsid w:val="00360A84"/>
    <w:rsid w:val="00360B0A"/>
    <w:rsid w:val="00360D25"/>
    <w:rsid w:val="00361627"/>
    <w:rsid w:val="003617BF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5F7F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14A"/>
    <w:rsid w:val="00376339"/>
    <w:rsid w:val="00376DBC"/>
    <w:rsid w:val="00377B12"/>
    <w:rsid w:val="00377B28"/>
    <w:rsid w:val="00377C7B"/>
    <w:rsid w:val="00377D91"/>
    <w:rsid w:val="0038032A"/>
    <w:rsid w:val="00380E61"/>
    <w:rsid w:val="00381653"/>
    <w:rsid w:val="00382B82"/>
    <w:rsid w:val="00382EED"/>
    <w:rsid w:val="00382F31"/>
    <w:rsid w:val="003830EE"/>
    <w:rsid w:val="003836A3"/>
    <w:rsid w:val="00384078"/>
    <w:rsid w:val="00385310"/>
    <w:rsid w:val="00385AB0"/>
    <w:rsid w:val="00386849"/>
    <w:rsid w:val="00387195"/>
    <w:rsid w:val="00387306"/>
    <w:rsid w:val="003873A5"/>
    <w:rsid w:val="003876EF"/>
    <w:rsid w:val="003878A6"/>
    <w:rsid w:val="00387C90"/>
    <w:rsid w:val="0039108A"/>
    <w:rsid w:val="003911F3"/>
    <w:rsid w:val="00391279"/>
    <w:rsid w:val="0039272C"/>
    <w:rsid w:val="003935CA"/>
    <w:rsid w:val="00393616"/>
    <w:rsid w:val="003941E3"/>
    <w:rsid w:val="003945BC"/>
    <w:rsid w:val="00395ADC"/>
    <w:rsid w:val="00395EC0"/>
    <w:rsid w:val="00396333"/>
    <w:rsid w:val="003967D5"/>
    <w:rsid w:val="00397E34"/>
    <w:rsid w:val="003A04B7"/>
    <w:rsid w:val="003A0942"/>
    <w:rsid w:val="003A165E"/>
    <w:rsid w:val="003A18E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BC1"/>
    <w:rsid w:val="003B4DCD"/>
    <w:rsid w:val="003B51D4"/>
    <w:rsid w:val="003B5484"/>
    <w:rsid w:val="003B5853"/>
    <w:rsid w:val="003B59B2"/>
    <w:rsid w:val="003B6325"/>
    <w:rsid w:val="003B6C1F"/>
    <w:rsid w:val="003B6CF0"/>
    <w:rsid w:val="003B7333"/>
    <w:rsid w:val="003B74C1"/>
    <w:rsid w:val="003B7963"/>
    <w:rsid w:val="003B79FA"/>
    <w:rsid w:val="003C05E5"/>
    <w:rsid w:val="003C0B2F"/>
    <w:rsid w:val="003C14A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4441"/>
    <w:rsid w:val="003D573A"/>
    <w:rsid w:val="003D5DF4"/>
    <w:rsid w:val="003D5E6F"/>
    <w:rsid w:val="003D5FBD"/>
    <w:rsid w:val="003D67A2"/>
    <w:rsid w:val="003D6C1C"/>
    <w:rsid w:val="003D74A1"/>
    <w:rsid w:val="003D76D6"/>
    <w:rsid w:val="003D79E9"/>
    <w:rsid w:val="003E03A3"/>
    <w:rsid w:val="003E11A0"/>
    <w:rsid w:val="003E1F33"/>
    <w:rsid w:val="003E32E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0559"/>
    <w:rsid w:val="003F1EC6"/>
    <w:rsid w:val="003F20E1"/>
    <w:rsid w:val="003F26B2"/>
    <w:rsid w:val="003F3D63"/>
    <w:rsid w:val="003F4AE3"/>
    <w:rsid w:val="003F5DAC"/>
    <w:rsid w:val="003F66AC"/>
    <w:rsid w:val="003F6ADD"/>
    <w:rsid w:val="003F6B42"/>
    <w:rsid w:val="003F7174"/>
    <w:rsid w:val="003F730B"/>
    <w:rsid w:val="003F76D1"/>
    <w:rsid w:val="003F788B"/>
    <w:rsid w:val="003F7963"/>
    <w:rsid w:val="00400C67"/>
    <w:rsid w:val="004022FB"/>
    <w:rsid w:val="004029E4"/>
    <w:rsid w:val="00403D9F"/>
    <w:rsid w:val="00403DC8"/>
    <w:rsid w:val="004041E7"/>
    <w:rsid w:val="00404BAF"/>
    <w:rsid w:val="00404E29"/>
    <w:rsid w:val="004050F8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6CE"/>
    <w:rsid w:val="00424847"/>
    <w:rsid w:val="00424869"/>
    <w:rsid w:val="00424EE8"/>
    <w:rsid w:val="004254B2"/>
    <w:rsid w:val="00425E76"/>
    <w:rsid w:val="00426590"/>
    <w:rsid w:val="00426AC2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118"/>
    <w:rsid w:val="004425B5"/>
    <w:rsid w:val="00442BBC"/>
    <w:rsid w:val="00442D40"/>
    <w:rsid w:val="00442F13"/>
    <w:rsid w:val="00443BE5"/>
    <w:rsid w:val="00445584"/>
    <w:rsid w:val="0044576E"/>
    <w:rsid w:val="00446165"/>
    <w:rsid w:val="004461CB"/>
    <w:rsid w:val="004465A5"/>
    <w:rsid w:val="004465FA"/>
    <w:rsid w:val="00446774"/>
    <w:rsid w:val="0044751B"/>
    <w:rsid w:val="004476B8"/>
    <w:rsid w:val="00450335"/>
    <w:rsid w:val="00450A5D"/>
    <w:rsid w:val="00450C34"/>
    <w:rsid w:val="00451E14"/>
    <w:rsid w:val="00452D29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1B4"/>
    <w:rsid w:val="004634F3"/>
    <w:rsid w:val="00463629"/>
    <w:rsid w:val="00463AC7"/>
    <w:rsid w:val="00463ACD"/>
    <w:rsid w:val="004644B7"/>
    <w:rsid w:val="004645C8"/>
    <w:rsid w:val="00464C27"/>
    <w:rsid w:val="00464F16"/>
    <w:rsid w:val="004655F0"/>
    <w:rsid w:val="004658EE"/>
    <w:rsid w:val="00465B42"/>
    <w:rsid w:val="0046690A"/>
    <w:rsid w:val="00467EFC"/>
    <w:rsid w:val="00470458"/>
    <w:rsid w:val="0047084B"/>
    <w:rsid w:val="00471E30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23F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5C80"/>
    <w:rsid w:val="004860EA"/>
    <w:rsid w:val="00486605"/>
    <w:rsid w:val="00487208"/>
    <w:rsid w:val="004875C0"/>
    <w:rsid w:val="0048781B"/>
    <w:rsid w:val="0049013B"/>
    <w:rsid w:val="004904AE"/>
    <w:rsid w:val="00490B2C"/>
    <w:rsid w:val="004912D7"/>
    <w:rsid w:val="00491325"/>
    <w:rsid w:val="004915A5"/>
    <w:rsid w:val="0049261C"/>
    <w:rsid w:val="00492AB9"/>
    <w:rsid w:val="00493578"/>
    <w:rsid w:val="004936A8"/>
    <w:rsid w:val="00493C27"/>
    <w:rsid w:val="00494036"/>
    <w:rsid w:val="00494150"/>
    <w:rsid w:val="0049506D"/>
    <w:rsid w:val="004950EA"/>
    <w:rsid w:val="0049541C"/>
    <w:rsid w:val="004956A0"/>
    <w:rsid w:val="004957C5"/>
    <w:rsid w:val="004967C1"/>
    <w:rsid w:val="00496F88"/>
    <w:rsid w:val="004975ED"/>
    <w:rsid w:val="00497A67"/>
    <w:rsid w:val="00497B37"/>
    <w:rsid w:val="004A0B72"/>
    <w:rsid w:val="004A1691"/>
    <w:rsid w:val="004A16A4"/>
    <w:rsid w:val="004A202A"/>
    <w:rsid w:val="004A2297"/>
    <w:rsid w:val="004A2A6D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0FA"/>
    <w:rsid w:val="004B24FC"/>
    <w:rsid w:val="004B3D62"/>
    <w:rsid w:val="004B4215"/>
    <w:rsid w:val="004B484B"/>
    <w:rsid w:val="004B4BF0"/>
    <w:rsid w:val="004B5079"/>
    <w:rsid w:val="004B526B"/>
    <w:rsid w:val="004B5611"/>
    <w:rsid w:val="004B61F4"/>
    <w:rsid w:val="004B63B9"/>
    <w:rsid w:val="004B6827"/>
    <w:rsid w:val="004B6D54"/>
    <w:rsid w:val="004B6DC4"/>
    <w:rsid w:val="004B709B"/>
    <w:rsid w:val="004B7139"/>
    <w:rsid w:val="004C0303"/>
    <w:rsid w:val="004C0474"/>
    <w:rsid w:val="004C04B3"/>
    <w:rsid w:val="004C0DF2"/>
    <w:rsid w:val="004C1386"/>
    <w:rsid w:val="004C1E22"/>
    <w:rsid w:val="004C21BD"/>
    <w:rsid w:val="004C2A60"/>
    <w:rsid w:val="004C4C2C"/>
    <w:rsid w:val="004C50DC"/>
    <w:rsid w:val="004C524D"/>
    <w:rsid w:val="004C53C0"/>
    <w:rsid w:val="004C55B1"/>
    <w:rsid w:val="004C5A0B"/>
    <w:rsid w:val="004C7C9C"/>
    <w:rsid w:val="004D0EC1"/>
    <w:rsid w:val="004D1799"/>
    <w:rsid w:val="004D187B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923"/>
    <w:rsid w:val="004D4EF3"/>
    <w:rsid w:val="004D5180"/>
    <w:rsid w:val="004D7AA3"/>
    <w:rsid w:val="004D7DFA"/>
    <w:rsid w:val="004D7F5A"/>
    <w:rsid w:val="004E0180"/>
    <w:rsid w:val="004E0533"/>
    <w:rsid w:val="004E09B2"/>
    <w:rsid w:val="004E0A89"/>
    <w:rsid w:val="004E0C01"/>
    <w:rsid w:val="004E1EB1"/>
    <w:rsid w:val="004E2835"/>
    <w:rsid w:val="004E335C"/>
    <w:rsid w:val="004E3979"/>
    <w:rsid w:val="004E3C3B"/>
    <w:rsid w:val="004E4330"/>
    <w:rsid w:val="004E4638"/>
    <w:rsid w:val="004E50F0"/>
    <w:rsid w:val="004E5A62"/>
    <w:rsid w:val="004E60F5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4F7BE4"/>
    <w:rsid w:val="0050114D"/>
    <w:rsid w:val="00501858"/>
    <w:rsid w:val="005019B5"/>
    <w:rsid w:val="00501D2A"/>
    <w:rsid w:val="00502175"/>
    <w:rsid w:val="0050250F"/>
    <w:rsid w:val="00503212"/>
    <w:rsid w:val="0050323C"/>
    <w:rsid w:val="00503439"/>
    <w:rsid w:val="00503B1A"/>
    <w:rsid w:val="00504B0D"/>
    <w:rsid w:val="005069EC"/>
    <w:rsid w:val="00506BEA"/>
    <w:rsid w:val="005102E6"/>
    <w:rsid w:val="005105FC"/>
    <w:rsid w:val="00510B3C"/>
    <w:rsid w:val="005112DA"/>
    <w:rsid w:val="00511FD7"/>
    <w:rsid w:val="005120C1"/>
    <w:rsid w:val="0051282B"/>
    <w:rsid w:val="00513FE4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3F47"/>
    <w:rsid w:val="00525095"/>
    <w:rsid w:val="00525111"/>
    <w:rsid w:val="00525161"/>
    <w:rsid w:val="005252C8"/>
    <w:rsid w:val="00525B9C"/>
    <w:rsid w:val="00527667"/>
    <w:rsid w:val="00527A23"/>
    <w:rsid w:val="005308FA"/>
    <w:rsid w:val="00530B8E"/>
    <w:rsid w:val="00530E03"/>
    <w:rsid w:val="00530E2F"/>
    <w:rsid w:val="00531707"/>
    <w:rsid w:val="00531C32"/>
    <w:rsid w:val="00532144"/>
    <w:rsid w:val="005329CD"/>
    <w:rsid w:val="005329ED"/>
    <w:rsid w:val="00532D19"/>
    <w:rsid w:val="0053345D"/>
    <w:rsid w:val="00533AD9"/>
    <w:rsid w:val="00533CC3"/>
    <w:rsid w:val="005345DB"/>
    <w:rsid w:val="005347BB"/>
    <w:rsid w:val="00536172"/>
    <w:rsid w:val="00536E53"/>
    <w:rsid w:val="00537090"/>
    <w:rsid w:val="0054028A"/>
    <w:rsid w:val="005408B6"/>
    <w:rsid w:val="00540CBD"/>
    <w:rsid w:val="005410D5"/>
    <w:rsid w:val="0054129E"/>
    <w:rsid w:val="005412FF"/>
    <w:rsid w:val="00541B3E"/>
    <w:rsid w:val="00542597"/>
    <w:rsid w:val="00543900"/>
    <w:rsid w:val="00543EAC"/>
    <w:rsid w:val="00544192"/>
    <w:rsid w:val="00544384"/>
    <w:rsid w:val="00544441"/>
    <w:rsid w:val="005447B1"/>
    <w:rsid w:val="00544C4C"/>
    <w:rsid w:val="0054520A"/>
    <w:rsid w:val="00545F8F"/>
    <w:rsid w:val="005467B8"/>
    <w:rsid w:val="005473C4"/>
    <w:rsid w:val="00547ABE"/>
    <w:rsid w:val="005503D8"/>
    <w:rsid w:val="00550A1E"/>
    <w:rsid w:val="00550A46"/>
    <w:rsid w:val="00550B4B"/>
    <w:rsid w:val="00551464"/>
    <w:rsid w:val="00551D2F"/>
    <w:rsid w:val="005523E6"/>
    <w:rsid w:val="00552731"/>
    <w:rsid w:val="005528B5"/>
    <w:rsid w:val="0055295B"/>
    <w:rsid w:val="00552BF3"/>
    <w:rsid w:val="00553163"/>
    <w:rsid w:val="00553356"/>
    <w:rsid w:val="005537E9"/>
    <w:rsid w:val="00554E2F"/>
    <w:rsid w:val="0055504A"/>
    <w:rsid w:val="00555099"/>
    <w:rsid w:val="0055542E"/>
    <w:rsid w:val="0055588A"/>
    <w:rsid w:val="00555BDE"/>
    <w:rsid w:val="0055660C"/>
    <w:rsid w:val="00557350"/>
    <w:rsid w:val="005600E5"/>
    <w:rsid w:val="0056079A"/>
    <w:rsid w:val="00560F7A"/>
    <w:rsid w:val="005612CE"/>
    <w:rsid w:val="0056141B"/>
    <w:rsid w:val="005616A7"/>
    <w:rsid w:val="00561A43"/>
    <w:rsid w:val="00562B5D"/>
    <w:rsid w:val="00563239"/>
    <w:rsid w:val="00563429"/>
    <w:rsid w:val="00563C37"/>
    <w:rsid w:val="0056459C"/>
    <w:rsid w:val="00564A46"/>
    <w:rsid w:val="0056541F"/>
    <w:rsid w:val="005667A4"/>
    <w:rsid w:val="005669D7"/>
    <w:rsid w:val="00566E48"/>
    <w:rsid w:val="005671C8"/>
    <w:rsid w:val="00567659"/>
    <w:rsid w:val="00567BDA"/>
    <w:rsid w:val="005703D0"/>
    <w:rsid w:val="0057146D"/>
    <w:rsid w:val="00571717"/>
    <w:rsid w:val="00571890"/>
    <w:rsid w:val="005718DD"/>
    <w:rsid w:val="0057191A"/>
    <w:rsid w:val="00571A1C"/>
    <w:rsid w:val="00571C9A"/>
    <w:rsid w:val="00571FED"/>
    <w:rsid w:val="00572023"/>
    <w:rsid w:val="00572259"/>
    <w:rsid w:val="00572EDB"/>
    <w:rsid w:val="00572F0D"/>
    <w:rsid w:val="00573249"/>
    <w:rsid w:val="0057336F"/>
    <w:rsid w:val="00573D3C"/>
    <w:rsid w:val="00573EE8"/>
    <w:rsid w:val="0057468E"/>
    <w:rsid w:val="00574952"/>
    <w:rsid w:val="005761A9"/>
    <w:rsid w:val="005778D9"/>
    <w:rsid w:val="005778DB"/>
    <w:rsid w:val="00580533"/>
    <w:rsid w:val="005812F9"/>
    <w:rsid w:val="00581555"/>
    <w:rsid w:val="00581B32"/>
    <w:rsid w:val="0058217C"/>
    <w:rsid w:val="00582543"/>
    <w:rsid w:val="0058280B"/>
    <w:rsid w:val="0058304A"/>
    <w:rsid w:val="00585E12"/>
    <w:rsid w:val="00585E5E"/>
    <w:rsid w:val="00586B5D"/>
    <w:rsid w:val="005874D4"/>
    <w:rsid w:val="00587B83"/>
    <w:rsid w:val="00587BF3"/>
    <w:rsid w:val="005901BA"/>
    <w:rsid w:val="00590B03"/>
    <w:rsid w:val="005911FE"/>
    <w:rsid w:val="005918DE"/>
    <w:rsid w:val="00591955"/>
    <w:rsid w:val="00591DED"/>
    <w:rsid w:val="005920A5"/>
    <w:rsid w:val="00592417"/>
    <w:rsid w:val="005930A5"/>
    <w:rsid w:val="00593BAF"/>
    <w:rsid w:val="00593BEA"/>
    <w:rsid w:val="00594258"/>
    <w:rsid w:val="005943A3"/>
    <w:rsid w:val="00594EFA"/>
    <w:rsid w:val="005950B9"/>
    <w:rsid w:val="005954D1"/>
    <w:rsid w:val="0059558E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109"/>
    <w:rsid w:val="005A4BE1"/>
    <w:rsid w:val="005A532E"/>
    <w:rsid w:val="005A62A0"/>
    <w:rsid w:val="005A6C47"/>
    <w:rsid w:val="005A6E96"/>
    <w:rsid w:val="005A7F1D"/>
    <w:rsid w:val="005B1318"/>
    <w:rsid w:val="005B256C"/>
    <w:rsid w:val="005B270E"/>
    <w:rsid w:val="005B289E"/>
    <w:rsid w:val="005B2E8B"/>
    <w:rsid w:val="005B30D2"/>
    <w:rsid w:val="005B33D7"/>
    <w:rsid w:val="005B35C2"/>
    <w:rsid w:val="005B3B6C"/>
    <w:rsid w:val="005B49D9"/>
    <w:rsid w:val="005B4E1F"/>
    <w:rsid w:val="005B52C6"/>
    <w:rsid w:val="005B5728"/>
    <w:rsid w:val="005B5DA8"/>
    <w:rsid w:val="005B734E"/>
    <w:rsid w:val="005B7710"/>
    <w:rsid w:val="005C0917"/>
    <w:rsid w:val="005C18A2"/>
    <w:rsid w:val="005C1B1E"/>
    <w:rsid w:val="005C1F04"/>
    <w:rsid w:val="005C2005"/>
    <w:rsid w:val="005C21AE"/>
    <w:rsid w:val="005C24D6"/>
    <w:rsid w:val="005C33E0"/>
    <w:rsid w:val="005C3A6C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09EE"/>
    <w:rsid w:val="005D0F02"/>
    <w:rsid w:val="005D1291"/>
    <w:rsid w:val="005D174E"/>
    <w:rsid w:val="005D19AE"/>
    <w:rsid w:val="005D1BC0"/>
    <w:rsid w:val="005D1F37"/>
    <w:rsid w:val="005D257D"/>
    <w:rsid w:val="005D2FDD"/>
    <w:rsid w:val="005D308F"/>
    <w:rsid w:val="005D35D8"/>
    <w:rsid w:val="005D3C58"/>
    <w:rsid w:val="005D4CE3"/>
    <w:rsid w:val="005D5A34"/>
    <w:rsid w:val="005D6065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13D"/>
    <w:rsid w:val="005E243F"/>
    <w:rsid w:val="005E2899"/>
    <w:rsid w:val="005E3ED6"/>
    <w:rsid w:val="005E463C"/>
    <w:rsid w:val="005E46B5"/>
    <w:rsid w:val="005E6B5B"/>
    <w:rsid w:val="005E765D"/>
    <w:rsid w:val="005E7A35"/>
    <w:rsid w:val="005E7F00"/>
    <w:rsid w:val="005F06A0"/>
    <w:rsid w:val="005F181C"/>
    <w:rsid w:val="005F194D"/>
    <w:rsid w:val="005F2FFA"/>
    <w:rsid w:val="005F3014"/>
    <w:rsid w:val="005F336E"/>
    <w:rsid w:val="005F4318"/>
    <w:rsid w:val="005F4EB3"/>
    <w:rsid w:val="005F5598"/>
    <w:rsid w:val="005F5607"/>
    <w:rsid w:val="005F5ABE"/>
    <w:rsid w:val="005F5B44"/>
    <w:rsid w:val="005F5F7F"/>
    <w:rsid w:val="005F6CAD"/>
    <w:rsid w:val="005F70B0"/>
    <w:rsid w:val="005F734A"/>
    <w:rsid w:val="006005B2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383"/>
    <w:rsid w:val="006054C7"/>
    <w:rsid w:val="00606AAA"/>
    <w:rsid w:val="00606D29"/>
    <w:rsid w:val="0060725B"/>
    <w:rsid w:val="00607333"/>
    <w:rsid w:val="0060736C"/>
    <w:rsid w:val="006078E6"/>
    <w:rsid w:val="006079FD"/>
    <w:rsid w:val="0061124B"/>
    <w:rsid w:val="006114FC"/>
    <w:rsid w:val="006122D8"/>
    <w:rsid w:val="006134F1"/>
    <w:rsid w:val="006143E2"/>
    <w:rsid w:val="00614A57"/>
    <w:rsid w:val="00614F5C"/>
    <w:rsid w:val="0061590A"/>
    <w:rsid w:val="00616F91"/>
    <w:rsid w:val="006175FD"/>
    <w:rsid w:val="00620359"/>
    <w:rsid w:val="006217AE"/>
    <w:rsid w:val="00622D5B"/>
    <w:rsid w:val="00622FA4"/>
    <w:rsid w:val="00623188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AC1"/>
    <w:rsid w:val="00627F48"/>
    <w:rsid w:val="00630EE4"/>
    <w:rsid w:val="0063118C"/>
    <w:rsid w:val="00632159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6BB2"/>
    <w:rsid w:val="00637E6A"/>
    <w:rsid w:val="006404F4"/>
    <w:rsid w:val="006409F7"/>
    <w:rsid w:val="00642B17"/>
    <w:rsid w:val="00642DFD"/>
    <w:rsid w:val="00642EF7"/>
    <w:rsid w:val="006435C7"/>
    <w:rsid w:val="00643744"/>
    <w:rsid w:val="006439BF"/>
    <w:rsid w:val="00644861"/>
    <w:rsid w:val="00644C62"/>
    <w:rsid w:val="00644D03"/>
    <w:rsid w:val="00644E8D"/>
    <w:rsid w:val="00645209"/>
    <w:rsid w:val="006455E8"/>
    <w:rsid w:val="006474E9"/>
    <w:rsid w:val="00647B24"/>
    <w:rsid w:val="00647E86"/>
    <w:rsid w:val="00650EB0"/>
    <w:rsid w:val="00650F8F"/>
    <w:rsid w:val="00651B8D"/>
    <w:rsid w:val="00651FCF"/>
    <w:rsid w:val="00652855"/>
    <w:rsid w:val="00653A66"/>
    <w:rsid w:val="00653C73"/>
    <w:rsid w:val="00653EE6"/>
    <w:rsid w:val="00654291"/>
    <w:rsid w:val="00654373"/>
    <w:rsid w:val="00654853"/>
    <w:rsid w:val="006555E5"/>
    <w:rsid w:val="00656F8B"/>
    <w:rsid w:val="00657596"/>
    <w:rsid w:val="0065761A"/>
    <w:rsid w:val="0065770E"/>
    <w:rsid w:val="00660E92"/>
    <w:rsid w:val="006610BC"/>
    <w:rsid w:val="0066116C"/>
    <w:rsid w:val="00661427"/>
    <w:rsid w:val="0066150B"/>
    <w:rsid w:val="006615E5"/>
    <w:rsid w:val="00661C80"/>
    <w:rsid w:val="00661EB6"/>
    <w:rsid w:val="00662E25"/>
    <w:rsid w:val="0066365B"/>
    <w:rsid w:val="006636A4"/>
    <w:rsid w:val="00663768"/>
    <w:rsid w:val="006642E6"/>
    <w:rsid w:val="00664FFD"/>
    <w:rsid w:val="00665472"/>
    <w:rsid w:val="00665F83"/>
    <w:rsid w:val="00666F9F"/>
    <w:rsid w:val="00667224"/>
    <w:rsid w:val="006673D4"/>
    <w:rsid w:val="00667D9E"/>
    <w:rsid w:val="00667FE9"/>
    <w:rsid w:val="00670EF3"/>
    <w:rsid w:val="00671582"/>
    <w:rsid w:val="00671CF3"/>
    <w:rsid w:val="00674027"/>
    <w:rsid w:val="00674220"/>
    <w:rsid w:val="00674515"/>
    <w:rsid w:val="00674813"/>
    <w:rsid w:val="0067515A"/>
    <w:rsid w:val="00676369"/>
    <w:rsid w:val="0067665A"/>
    <w:rsid w:val="00676EE7"/>
    <w:rsid w:val="0067714E"/>
    <w:rsid w:val="00680CA6"/>
    <w:rsid w:val="00681238"/>
    <w:rsid w:val="0068143B"/>
    <w:rsid w:val="00681C21"/>
    <w:rsid w:val="00682D39"/>
    <w:rsid w:val="00682E8F"/>
    <w:rsid w:val="00684157"/>
    <w:rsid w:val="0068448A"/>
    <w:rsid w:val="006849F5"/>
    <w:rsid w:val="00685027"/>
    <w:rsid w:val="006850D6"/>
    <w:rsid w:val="00685AFE"/>
    <w:rsid w:val="00685BBE"/>
    <w:rsid w:val="00685C77"/>
    <w:rsid w:val="00686633"/>
    <w:rsid w:val="006867BD"/>
    <w:rsid w:val="00686D07"/>
    <w:rsid w:val="00686DED"/>
    <w:rsid w:val="00687378"/>
    <w:rsid w:val="0068737F"/>
    <w:rsid w:val="00690399"/>
    <w:rsid w:val="00690F17"/>
    <w:rsid w:val="00691289"/>
    <w:rsid w:val="00691791"/>
    <w:rsid w:val="00692373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2FA2"/>
    <w:rsid w:val="006A31CD"/>
    <w:rsid w:val="006A3245"/>
    <w:rsid w:val="006A3530"/>
    <w:rsid w:val="006A3F88"/>
    <w:rsid w:val="006A52F2"/>
    <w:rsid w:val="006A5346"/>
    <w:rsid w:val="006A5500"/>
    <w:rsid w:val="006A56A0"/>
    <w:rsid w:val="006A5BB5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84B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5C28"/>
    <w:rsid w:val="006B70CA"/>
    <w:rsid w:val="006B7CFD"/>
    <w:rsid w:val="006C12E7"/>
    <w:rsid w:val="006C167E"/>
    <w:rsid w:val="006C2133"/>
    <w:rsid w:val="006C2CB9"/>
    <w:rsid w:val="006C3B6C"/>
    <w:rsid w:val="006C3F72"/>
    <w:rsid w:val="006C4223"/>
    <w:rsid w:val="006C589B"/>
    <w:rsid w:val="006C5E87"/>
    <w:rsid w:val="006C6AD7"/>
    <w:rsid w:val="006C6FBE"/>
    <w:rsid w:val="006C70CE"/>
    <w:rsid w:val="006C7C25"/>
    <w:rsid w:val="006D0203"/>
    <w:rsid w:val="006D0219"/>
    <w:rsid w:val="006D04E0"/>
    <w:rsid w:val="006D0B04"/>
    <w:rsid w:val="006D1500"/>
    <w:rsid w:val="006D2A06"/>
    <w:rsid w:val="006D3857"/>
    <w:rsid w:val="006D3C49"/>
    <w:rsid w:val="006D4970"/>
    <w:rsid w:val="006D4AB8"/>
    <w:rsid w:val="006D5357"/>
    <w:rsid w:val="006D683A"/>
    <w:rsid w:val="006D6EB8"/>
    <w:rsid w:val="006E014E"/>
    <w:rsid w:val="006E08E4"/>
    <w:rsid w:val="006E0991"/>
    <w:rsid w:val="006E13C2"/>
    <w:rsid w:val="006E2933"/>
    <w:rsid w:val="006E38C4"/>
    <w:rsid w:val="006E451E"/>
    <w:rsid w:val="006E4B3C"/>
    <w:rsid w:val="006E501C"/>
    <w:rsid w:val="006E50A1"/>
    <w:rsid w:val="006E54B8"/>
    <w:rsid w:val="006E6154"/>
    <w:rsid w:val="006E636D"/>
    <w:rsid w:val="006E6673"/>
    <w:rsid w:val="006E76F4"/>
    <w:rsid w:val="006F0D40"/>
    <w:rsid w:val="006F0DFD"/>
    <w:rsid w:val="006F0E14"/>
    <w:rsid w:val="006F1B4B"/>
    <w:rsid w:val="006F1FD1"/>
    <w:rsid w:val="006F244C"/>
    <w:rsid w:val="006F2580"/>
    <w:rsid w:val="006F38EC"/>
    <w:rsid w:val="006F5026"/>
    <w:rsid w:val="006F5D91"/>
    <w:rsid w:val="006F5F01"/>
    <w:rsid w:val="006F640E"/>
    <w:rsid w:val="006F6A7B"/>
    <w:rsid w:val="006F6C62"/>
    <w:rsid w:val="006F6FB9"/>
    <w:rsid w:val="006F74E1"/>
    <w:rsid w:val="006F765C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4D90"/>
    <w:rsid w:val="0070545B"/>
    <w:rsid w:val="007058F7"/>
    <w:rsid w:val="0070680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3ED1"/>
    <w:rsid w:val="00714281"/>
    <w:rsid w:val="007143F1"/>
    <w:rsid w:val="00714DE3"/>
    <w:rsid w:val="007151F6"/>
    <w:rsid w:val="00715E25"/>
    <w:rsid w:val="0071606D"/>
    <w:rsid w:val="00716CDD"/>
    <w:rsid w:val="007173CC"/>
    <w:rsid w:val="007173D4"/>
    <w:rsid w:val="00717750"/>
    <w:rsid w:val="007177BC"/>
    <w:rsid w:val="007203C0"/>
    <w:rsid w:val="00720682"/>
    <w:rsid w:val="0072078D"/>
    <w:rsid w:val="00721287"/>
    <w:rsid w:val="00721808"/>
    <w:rsid w:val="0072222C"/>
    <w:rsid w:val="0072237B"/>
    <w:rsid w:val="007226ED"/>
    <w:rsid w:val="0072278E"/>
    <w:rsid w:val="00722BE9"/>
    <w:rsid w:val="00722D8C"/>
    <w:rsid w:val="00724340"/>
    <w:rsid w:val="007259EA"/>
    <w:rsid w:val="00725CED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0A2"/>
    <w:rsid w:val="00734720"/>
    <w:rsid w:val="00734ED6"/>
    <w:rsid w:val="00734EE5"/>
    <w:rsid w:val="007354CF"/>
    <w:rsid w:val="00735C4D"/>
    <w:rsid w:val="00735D84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557"/>
    <w:rsid w:val="00742582"/>
    <w:rsid w:val="00743991"/>
    <w:rsid w:val="007441DA"/>
    <w:rsid w:val="00745CA6"/>
    <w:rsid w:val="00745EE0"/>
    <w:rsid w:val="007471B5"/>
    <w:rsid w:val="00747456"/>
    <w:rsid w:val="00750A38"/>
    <w:rsid w:val="007512BA"/>
    <w:rsid w:val="007514DB"/>
    <w:rsid w:val="007515FB"/>
    <w:rsid w:val="00751C90"/>
    <w:rsid w:val="007520CC"/>
    <w:rsid w:val="00752B58"/>
    <w:rsid w:val="00752F7B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DCB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232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1D8"/>
    <w:rsid w:val="007751F9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39C"/>
    <w:rsid w:val="0078148D"/>
    <w:rsid w:val="00781797"/>
    <w:rsid w:val="00782E22"/>
    <w:rsid w:val="00783563"/>
    <w:rsid w:val="00784446"/>
    <w:rsid w:val="00784A8D"/>
    <w:rsid w:val="00785219"/>
    <w:rsid w:val="00785658"/>
    <w:rsid w:val="00785BFC"/>
    <w:rsid w:val="00785E72"/>
    <w:rsid w:val="0078602D"/>
    <w:rsid w:val="00786050"/>
    <w:rsid w:val="00786CC2"/>
    <w:rsid w:val="00786FF8"/>
    <w:rsid w:val="007902E1"/>
    <w:rsid w:val="007902E3"/>
    <w:rsid w:val="00790400"/>
    <w:rsid w:val="007906C3"/>
    <w:rsid w:val="00790E40"/>
    <w:rsid w:val="0079162E"/>
    <w:rsid w:val="007916F9"/>
    <w:rsid w:val="00791A58"/>
    <w:rsid w:val="00791E77"/>
    <w:rsid w:val="007938AC"/>
    <w:rsid w:val="00795887"/>
    <w:rsid w:val="00795916"/>
    <w:rsid w:val="007967A8"/>
    <w:rsid w:val="00796AD7"/>
    <w:rsid w:val="00796F91"/>
    <w:rsid w:val="00796F9F"/>
    <w:rsid w:val="007972F0"/>
    <w:rsid w:val="007976E8"/>
    <w:rsid w:val="007A0A4A"/>
    <w:rsid w:val="007A0B5B"/>
    <w:rsid w:val="007A0DDD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4D90"/>
    <w:rsid w:val="007A4E6B"/>
    <w:rsid w:val="007A55F6"/>
    <w:rsid w:val="007A794D"/>
    <w:rsid w:val="007A7C9B"/>
    <w:rsid w:val="007A7E21"/>
    <w:rsid w:val="007B05A0"/>
    <w:rsid w:val="007B0887"/>
    <w:rsid w:val="007B25CC"/>
    <w:rsid w:val="007B2A8D"/>
    <w:rsid w:val="007B2B40"/>
    <w:rsid w:val="007B2C75"/>
    <w:rsid w:val="007B2CF9"/>
    <w:rsid w:val="007B2F67"/>
    <w:rsid w:val="007B2FEA"/>
    <w:rsid w:val="007B4323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88D"/>
    <w:rsid w:val="007C2E65"/>
    <w:rsid w:val="007C2EB9"/>
    <w:rsid w:val="007C3294"/>
    <w:rsid w:val="007C3382"/>
    <w:rsid w:val="007C3C0D"/>
    <w:rsid w:val="007C3D60"/>
    <w:rsid w:val="007C3E38"/>
    <w:rsid w:val="007C4796"/>
    <w:rsid w:val="007C51D0"/>
    <w:rsid w:val="007C5242"/>
    <w:rsid w:val="007C5565"/>
    <w:rsid w:val="007C5C72"/>
    <w:rsid w:val="007C7B80"/>
    <w:rsid w:val="007D023C"/>
    <w:rsid w:val="007D0424"/>
    <w:rsid w:val="007D057D"/>
    <w:rsid w:val="007D0A44"/>
    <w:rsid w:val="007D2442"/>
    <w:rsid w:val="007D2A14"/>
    <w:rsid w:val="007D2BD7"/>
    <w:rsid w:val="007D2D14"/>
    <w:rsid w:val="007D43E8"/>
    <w:rsid w:val="007D459D"/>
    <w:rsid w:val="007D4A78"/>
    <w:rsid w:val="007D567E"/>
    <w:rsid w:val="007D5828"/>
    <w:rsid w:val="007D59F6"/>
    <w:rsid w:val="007D68AB"/>
    <w:rsid w:val="007D6FC9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3645"/>
    <w:rsid w:val="007E3771"/>
    <w:rsid w:val="007E4D55"/>
    <w:rsid w:val="007E5132"/>
    <w:rsid w:val="007E5179"/>
    <w:rsid w:val="007E5A2E"/>
    <w:rsid w:val="007E5C6C"/>
    <w:rsid w:val="007E5DF7"/>
    <w:rsid w:val="007E6397"/>
    <w:rsid w:val="007E63BE"/>
    <w:rsid w:val="007E6573"/>
    <w:rsid w:val="007E6EE2"/>
    <w:rsid w:val="007E7524"/>
    <w:rsid w:val="007E7B0C"/>
    <w:rsid w:val="007E7F8D"/>
    <w:rsid w:val="007F0252"/>
    <w:rsid w:val="007F0277"/>
    <w:rsid w:val="007F033E"/>
    <w:rsid w:val="007F068E"/>
    <w:rsid w:val="007F13D5"/>
    <w:rsid w:val="007F2E8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106"/>
    <w:rsid w:val="00800457"/>
    <w:rsid w:val="0080091D"/>
    <w:rsid w:val="00800B53"/>
    <w:rsid w:val="0080138B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6063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D9B"/>
    <w:rsid w:val="00815F70"/>
    <w:rsid w:val="008170C8"/>
    <w:rsid w:val="008171A6"/>
    <w:rsid w:val="0081786E"/>
    <w:rsid w:val="00817DEA"/>
    <w:rsid w:val="00820886"/>
    <w:rsid w:val="00820BC4"/>
    <w:rsid w:val="008213F8"/>
    <w:rsid w:val="008215BF"/>
    <w:rsid w:val="008216F0"/>
    <w:rsid w:val="00822444"/>
    <w:rsid w:val="00822574"/>
    <w:rsid w:val="008225DB"/>
    <w:rsid w:val="008230E6"/>
    <w:rsid w:val="0082319C"/>
    <w:rsid w:val="0082363F"/>
    <w:rsid w:val="00823BF9"/>
    <w:rsid w:val="00824156"/>
    <w:rsid w:val="00824A09"/>
    <w:rsid w:val="00824A1B"/>
    <w:rsid w:val="00824C42"/>
    <w:rsid w:val="00824D1F"/>
    <w:rsid w:val="00825B10"/>
    <w:rsid w:val="00825E10"/>
    <w:rsid w:val="008262E1"/>
    <w:rsid w:val="0082673C"/>
    <w:rsid w:val="00830075"/>
    <w:rsid w:val="008300BD"/>
    <w:rsid w:val="008310BF"/>
    <w:rsid w:val="00831587"/>
    <w:rsid w:val="00831A4E"/>
    <w:rsid w:val="00832A79"/>
    <w:rsid w:val="00833304"/>
    <w:rsid w:val="008336B2"/>
    <w:rsid w:val="0083373D"/>
    <w:rsid w:val="00835E93"/>
    <w:rsid w:val="008364BD"/>
    <w:rsid w:val="00836DEA"/>
    <w:rsid w:val="0083702F"/>
    <w:rsid w:val="00837B79"/>
    <w:rsid w:val="00837C1A"/>
    <w:rsid w:val="0084066E"/>
    <w:rsid w:val="00840739"/>
    <w:rsid w:val="00840795"/>
    <w:rsid w:val="00840EB9"/>
    <w:rsid w:val="00841667"/>
    <w:rsid w:val="00841752"/>
    <w:rsid w:val="00841B2E"/>
    <w:rsid w:val="008421C4"/>
    <w:rsid w:val="00842262"/>
    <w:rsid w:val="00842476"/>
    <w:rsid w:val="008426A1"/>
    <w:rsid w:val="00844418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6FAA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344"/>
    <w:rsid w:val="00867C83"/>
    <w:rsid w:val="0087081E"/>
    <w:rsid w:val="00870969"/>
    <w:rsid w:val="00870C23"/>
    <w:rsid w:val="00871152"/>
    <w:rsid w:val="008728E9"/>
    <w:rsid w:val="00872A32"/>
    <w:rsid w:val="00872BFA"/>
    <w:rsid w:val="00872D20"/>
    <w:rsid w:val="00872F11"/>
    <w:rsid w:val="00873B95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60C"/>
    <w:rsid w:val="008778BB"/>
    <w:rsid w:val="00880372"/>
    <w:rsid w:val="00880744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3B9"/>
    <w:rsid w:val="008858BF"/>
    <w:rsid w:val="00886015"/>
    <w:rsid w:val="008860DE"/>
    <w:rsid w:val="008867A6"/>
    <w:rsid w:val="00886815"/>
    <w:rsid w:val="008873A5"/>
    <w:rsid w:val="00887B72"/>
    <w:rsid w:val="00887BA2"/>
    <w:rsid w:val="008907A9"/>
    <w:rsid w:val="00890833"/>
    <w:rsid w:val="00890A86"/>
    <w:rsid w:val="00890AB1"/>
    <w:rsid w:val="00890C03"/>
    <w:rsid w:val="00890DD5"/>
    <w:rsid w:val="008928DA"/>
    <w:rsid w:val="00893512"/>
    <w:rsid w:val="008936AE"/>
    <w:rsid w:val="00893802"/>
    <w:rsid w:val="00894482"/>
    <w:rsid w:val="00894D64"/>
    <w:rsid w:val="00894F15"/>
    <w:rsid w:val="008965BB"/>
    <w:rsid w:val="00896777"/>
    <w:rsid w:val="0089677F"/>
    <w:rsid w:val="00896DA0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3990"/>
    <w:rsid w:val="008A50A6"/>
    <w:rsid w:val="008A646D"/>
    <w:rsid w:val="008A6835"/>
    <w:rsid w:val="008A7378"/>
    <w:rsid w:val="008A7A07"/>
    <w:rsid w:val="008B0241"/>
    <w:rsid w:val="008B03E1"/>
    <w:rsid w:val="008B0A70"/>
    <w:rsid w:val="008B0B6E"/>
    <w:rsid w:val="008B0ED3"/>
    <w:rsid w:val="008B11DE"/>
    <w:rsid w:val="008B2019"/>
    <w:rsid w:val="008B2400"/>
    <w:rsid w:val="008B31C1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B7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4F0E"/>
    <w:rsid w:val="008D5471"/>
    <w:rsid w:val="008D5A79"/>
    <w:rsid w:val="008D5AAA"/>
    <w:rsid w:val="008D5ED2"/>
    <w:rsid w:val="008D60EE"/>
    <w:rsid w:val="008D7D31"/>
    <w:rsid w:val="008D7DAE"/>
    <w:rsid w:val="008E0642"/>
    <w:rsid w:val="008E146B"/>
    <w:rsid w:val="008E19D8"/>
    <w:rsid w:val="008E229B"/>
    <w:rsid w:val="008E2511"/>
    <w:rsid w:val="008E2A29"/>
    <w:rsid w:val="008E2CD0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004"/>
    <w:rsid w:val="008E78D6"/>
    <w:rsid w:val="008E7D2C"/>
    <w:rsid w:val="008F033A"/>
    <w:rsid w:val="008F0C12"/>
    <w:rsid w:val="008F12F7"/>
    <w:rsid w:val="008F16DC"/>
    <w:rsid w:val="008F1C0A"/>
    <w:rsid w:val="008F2819"/>
    <w:rsid w:val="008F2DC9"/>
    <w:rsid w:val="008F3F5D"/>
    <w:rsid w:val="008F4578"/>
    <w:rsid w:val="008F4B2D"/>
    <w:rsid w:val="008F5CDC"/>
    <w:rsid w:val="008F630B"/>
    <w:rsid w:val="008F67A3"/>
    <w:rsid w:val="008F6B10"/>
    <w:rsid w:val="008F6CBB"/>
    <w:rsid w:val="008F7730"/>
    <w:rsid w:val="008F77EF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7BD"/>
    <w:rsid w:val="00910C89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80B"/>
    <w:rsid w:val="00916F4E"/>
    <w:rsid w:val="00917373"/>
    <w:rsid w:val="00917ABD"/>
    <w:rsid w:val="00917F09"/>
    <w:rsid w:val="00920C18"/>
    <w:rsid w:val="00920F3D"/>
    <w:rsid w:val="009210F7"/>
    <w:rsid w:val="0092149B"/>
    <w:rsid w:val="009216E2"/>
    <w:rsid w:val="00921ABC"/>
    <w:rsid w:val="00921EA9"/>
    <w:rsid w:val="00922227"/>
    <w:rsid w:val="00922A96"/>
    <w:rsid w:val="00922AF5"/>
    <w:rsid w:val="009230FC"/>
    <w:rsid w:val="00923A77"/>
    <w:rsid w:val="00923F85"/>
    <w:rsid w:val="00923FF0"/>
    <w:rsid w:val="00924A8F"/>
    <w:rsid w:val="00925860"/>
    <w:rsid w:val="00926582"/>
    <w:rsid w:val="00926E05"/>
    <w:rsid w:val="0092766B"/>
    <w:rsid w:val="00927CDA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0F3"/>
    <w:rsid w:val="009421BE"/>
    <w:rsid w:val="009425B7"/>
    <w:rsid w:val="00943555"/>
    <w:rsid w:val="009439DC"/>
    <w:rsid w:val="00943D83"/>
    <w:rsid w:val="00944671"/>
    <w:rsid w:val="00944950"/>
    <w:rsid w:val="00944EB4"/>
    <w:rsid w:val="009464C6"/>
    <w:rsid w:val="0094679F"/>
    <w:rsid w:val="009467DA"/>
    <w:rsid w:val="00946B4D"/>
    <w:rsid w:val="009473A6"/>
    <w:rsid w:val="00947AE6"/>
    <w:rsid w:val="00947D94"/>
    <w:rsid w:val="009514DB"/>
    <w:rsid w:val="009517CB"/>
    <w:rsid w:val="00951DF7"/>
    <w:rsid w:val="0095225C"/>
    <w:rsid w:val="00952A61"/>
    <w:rsid w:val="009541B2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D7C"/>
    <w:rsid w:val="00960F7F"/>
    <w:rsid w:val="009619C1"/>
    <w:rsid w:val="00962567"/>
    <w:rsid w:val="009628B4"/>
    <w:rsid w:val="009628E5"/>
    <w:rsid w:val="00962FE2"/>
    <w:rsid w:val="00963517"/>
    <w:rsid w:val="00964330"/>
    <w:rsid w:val="00965E63"/>
    <w:rsid w:val="00967533"/>
    <w:rsid w:val="00970215"/>
    <w:rsid w:val="0097083A"/>
    <w:rsid w:val="009712B0"/>
    <w:rsid w:val="0097299A"/>
    <w:rsid w:val="00972CD9"/>
    <w:rsid w:val="00973044"/>
    <w:rsid w:val="009733E9"/>
    <w:rsid w:val="0097398B"/>
    <w:rsid w:val="00974119"/>
    <w:rsid w:val="00974C9F"/>
    <w:rsid w:val="00974EF6"/>
    <w:rsid w:val="009751B2"/>
    <w:rsid w:val="0097520E"/>
    <w:rsid w:val="009758F6"/>
    <w:rsid w:val="009761F5"/>
    <w:rsid w:val="00976D49"/>
    <w:rsid w:val="0097736B"/>
    <w:rsid w:val="00980163"/>
    <w:rsid w:val="009803E9"/>
    <w:rsid w:val="009806A4"/>
    <w:rsid w:val="009806CC"/>
    <w:rsid w:val="00980ED7"/>
    <w:rsid w:val="00981D8E"/>
    <w:rsid w:val="009820DB"/>
    <w:rsid w:val="00982799"/>
    <w:rsid w:val="00982A29"/>
    <w:rsid w:val="00982D23"/>
    <w:rsid w:val="00983080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872"/>
    <w:rsid w:val="00991355"/>
    <w:rsid w:val="009917C8"/>
    <w:rsid w:val="00992019"/>
    <w:rsid w:val="009921BB"/>
    <w:rsid w:val="009926FE"/>
    <w:rsid w:val="00992F93"/>
    <w:rsid w:val="00993B85"/>
    <w:rsid w:val="00994209"/>
    <w:rsid w:val="0099561A"/>
    <w:rsid w:val="00995D39"/>
    <w:rsid w:val="009964E3"/>
    <w:rsid w:val="009967DE"/>
    <w:rsid w:val="00996AC1"/>
    <w:rsid w:val="00996DAE"/>
    <w:rsid w:val="0099754A"/>
    <w:rsid w:val="009976D2"/>
    <w:rsid w:val="009A0130"/>
    <w:rsid w:val="009A023A"/>
    <w:rsid w:val="009A0E11"/>
    <w:rsid w:val="009A11C0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C90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568"/>
    <w:rsid w:val="009B689E"/>
    <w:rsid w:val="009B7360"/>
    <w:rsid w:val="009B743F"/>
    <w:rsid w:val="009B78CA"/>
    <w:rsid w:val="009B7952"/>
    <w:rsid w:val="009C028B"/>
    <w:rsid w:val="009C065C"/>
    <w:rsid w:val="009C07D4"/>
    <w:rsid w:val="009C16B5"/>
    <w:rsid w:val="009C1836"/>
    <w:rsid w:val="009C1877"/>
    <w:rsid w:val="009C225A"/>
    <w:rsid w:val="009C2489"/>
    <w:rsid w:val="009C61CD"/>
    <w:rsid w:val="009C6341"/>
    <w:rsid w:val="009C68D8"/>
    <w:rsid w:val="009D0276"/>
    <w:rsid w:val="009D046B"/>
    <w:rsid w:val="009D06A0"/>
    <w:rsid w:val="009D0F54"/>
    <w:rsid w:val="009D120E"/>
    <w:rsid w:val="009D12B0"/>
    <w:rsid w:val="009D1313"/>
    <w:rsid w:val="009D1803"/>
    <w:rsid w:val="009D2345"/>
    <w:rsid w:val="009D24BA"/>
    <w:rsid w:val="009D3A59"/>
    <w:rsid w:val="009D414C"/>
    <w:rsid w:val="009D5BA3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2F8"/>
    <w:rsid w:val="009E497A"/>
    <w:rsid w:val="009E7294"/>
    <w:rsid w:val="009E7364"/>
    <w:rsid w:val="009E7375"/>
    <w:rsid w:val="009E7AE1"/>
    <w:rsid w:val="009E7AF0"/>
    <w:rsid w:val="009E7B11"/>
    <w:rsid w:val="009F10C8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59CC"/>
    <w:rsid w:val="009F69D8"/>
    <w:rsid w:val="009F715E"/>
    <w:rsid w:val="009F740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5C92"/>
    <w:rsid w:val="00A06877"/>
    <w:rsid w:val="00A0716D"/>
    <w:rsid w:val="00A07774"/>
    <w:rsid w:val="00A07E94"/>
    <w:rsid w:val="00A101F1"/>
    <w:rsid w:val="00A109AB"/>
    <w:rsid w:val="00A10E30"/>
    <w:rsid w:val="00A117AC"/>
    <w:rsid w:val="00A11E2D"/>
    <w:rsid w:val="00A12168"/>
    <w:rsid w:val="00A125D2"/>
    <w:rsid w:val="00A126F7"/>
    <w:rsid w:val="00A12DB1"/>
    <w:rsid w:val="00A1438F"/>
    <w:rsid w:val="00A143BA"/>
    <w:rsid w:val="00A144A1"/>
    <w:rsid w:val="00A146B9"/>
    <w:rsid w:val="00A14977"/>
    <w:rsid w:val="00A15467"/>
    <w:rsid w:val="00A15791"/>
    <w:rsid w:val="00A15C67"/>
    <w:rsid w:val="00A15EC6"/>
    <w:rsid w:val="00A162F3"/>
    <w:rsid w:val="00A16F19"/>
    <w:rsid w:val="00A176C1"/>
    <w:rsid w:val="00A17EF9"/>
    <w:rsid w:val="00A20947"/>
    <w:rsid w:val="00A21663"/>
    <w:rsid w:val="00A22C1E"/>
    <w:rsid w:val="00A23598"/>
    <w:rsid w:val="00A2366C"/>
    <w:rsid w:val="00A24756"/>
    <w:rsid w:val="00A248CA"/>
    <w:rsid w:val="00A26288"/>
    <w:rsid w:val="00A26441"/>
    <w:rsid w:val="00A26A91"/>
    <w:rsid w:val="00A27237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3363"/>
    <w:rsid w:val="00A3463A"/>
    <w:rsid w:val="00A34752"/>
    <w:rsid w:val="00A3479C"/>
    <w:rsid w:val="00A350F5"/>
    <w:rsid w:val="00A351F7"/>
    <w:rsid w:val="00A3589C"/>
    <w:rsid w:val="00A358E3"/>
    <w:rsid w:val="00A36219"/>
    <w:rsid w:val="00A36647"/>
    <w:rsid w:val="00A36E88"/>
    <w:rsid w:val="00A400AA"/>
    <w:rsid w:val="00A4041E"/>
    <w:rsid w:val="00A40468"/>
    <w:rsid w:val="00A4152B"/>
    <w:rsid w:val="00A41D50"/>
    <w:rsid w:val="00A41F8B"/>
    <w:rsid w:val="00A42297"/>
    <w:rsid w:val="00A43145"/>
    <w:rsid w:val="00A4363A"/>
    <w:rsid w:val="00A43A3D"/>
    <w:rsid w:val="00A44E53"/>
    <w:rsid w:val="00A455C6"/>
    <w:rsid w:val="00A457B2"/>
    <w:rsid w:val="00A45BD4"/>
    <w:rsid w:val="00A45E2D"/>
    <w:rsid w:val="00A464B2"/>
    <w:rsid w:val="00A46DA0"/>
    <w:rsid w:val="00A46F1A"/>
    <w:rsid w:val="00A46FEE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789"/>
    <w:rsid w:val="00A51AA6"/>
    <w:rsid w:val="00A5249F"/>
    <w:rsid w:val="00A526EE"/>
    <w:rsid w:val="00A52D29"/>
    <w:rsid w:val="00A53174"/>
    <w:rsid w:val="00A53280"/>
    <w:rsid w:val="00A53529"/>
    <w:rsid w:val="00A53B69"/>
    <w:rsid w:val="00A5429B"/>
    <w:rsid w:val="00A5468C"/>
    <w:rsid w:val="00A54D6F"/>
    <w:rsid w:val="00A55C43"/>
    <w:rsid w:val="00A56105"/>
    <w:rsid w:val="00A563F0"/>
    <w:rsid w:val="00A56971"/>
    <w:rsid w:val="00A569BA"/>
    <w:rsid w:val="00A56C03"/>
    <w:rsid w:val="00A56EB0"/>
    <w:rsid w:val="00A57773"/>
    <w:rsid w:val="00A57875"/>
    <w:rsid w:val="00A578A7"/>
    <w:rsid w:val="00A57EA2"/>
    <w:rsid w:val="00A616A8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684"/>
    <w:rsid w:val="00A709BA"/>
    <w:rsid w:val="00A70CC2"/>
    <w:rsid w:val="00A7174D"/>
    <w:rsid w:val="00A71A79"/>
    <w:rsid w:val="00A73B0A"/>
    <w:rsid w:val="00A74006"/>
    <w:rsid w:val="00A744E9"/>
    <w:rsid w:val="00A75AEB"/>
    <w:rsid w:val="00A75CED"/>
    <w:rsid w:val="00A75DC0"/>
    <w:rsid w:val="00A7631A"/>
    <w:rsid w:val="00A76CAE"/>
    <w:rsid w:val="00A775CF"/>
    <w:rsid w:val="00A800EB"/>
    <w:rsid w:val="00A8074B"/>
    <w:rsid w:val="00A80F4C"/>
    <w:rsid w:val="00A8100A"/>
    <w:rsid w:val="00A82079"/>
    <w:rsid w:val="00A82707"/>
    <w:rsid w:val="00A83355"/>
    <w:rsid w:val="00A83471"/>
    <w:rsid w:val="00A83526"/>
    <w:rsid w:val="00A83F29"/>
    <w:rsid w:val="00A84BE2"/>
    <w:rsid w:val="00A84DAE"/>
    <w:rsid w:val="00A84F83"/>
    <w:rsid w:val="00A861E7"/>
    <w:rsid w:val="00A8654D"/>
    <w:rsid w:val="00A87010"/>
    <w:rsid w:val="00A87105"/>
    <w:rsid w:val="00A87536"/>
    <w:rsid w:val="00A875DB"/>
    <w:rsid w:val="00A8793D"/>
    <w:rsid w:val="00A90AEE"/>
    <w:rsid w:val="00A9121C"/>
    <w:rsid w:val="00A91230"/>
    <w:rsid w:val="00A91E9D"/>
    <w:rsid w:val="00A921B9"/>
    <w:rsid w:val="00A93122"/>
    <w:rsid w:val="00A9346A"/>
    <w:rsid w:val="00A93675"/>
    <w:rsid w:val="00A93746"/>
    <w:rsid w:val="00A93DED"/>
    <w:rsid w:val="00A9482D"/>
    <w:rsid w:val="00A94E69"/>
    <w:rsid w:val="00A95169"/>
    <w:rsid w:val="00A9573E"/>
    <w:rsid w:val="00A95981"/>
    <w:rsid w:val="00A961A5"/>
    <w:rsid w:val="00A96783"/>
    <w:rsid w:val="00A97373"/>
    <w:rsid w:val="00A97474"/>
    <w:rsid w:val="00A97D68"/>
    <w:rsid w:val="00AA0933"/>
    <w:rsid w:val="00AA09D1"/>
    <w:rsid w:val="00AA1157"/>
    <w:rsid w:val="00AA12E4"/>
    <w:rsid w:val="00AA208E"/>
    <w:rsid w:val="00AA224A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003"/>
    <w:rsid w:val="00AC1DAA"/>
    <w:rsid w:val="00AC21DA"/>
    <w:rsid w:val="00AC2D25"/>
    <w:rsid w:val="00AC3715"/>
    <w:rsid w:val="00AC39B0"/>
    <w:rsid w:val="00AC3B8F"/>
    <w:rsid w:val="00AC3DDC"/>
    <w:rsid w:val="00AC4025"/>
    <w:rsid w:val="00AC4790"/>
    <w:rsid w:val="00AC57B5"/>
    <w:rsid w:val="00AC5F0C"/>
    <w:rsid w:val="00AC608A"/>
    <w:rsid w:val="00AC62A6"/>
    <w:rsid w:val="00AC647E"/>
    <w:rsid w:val="00AC6ADD"/>
    <w:rsid w:val="00AC744C"/>
    <w:rsid w:val="00AD1560"/>
    <w:rsid w:val="00AD250B"/>
    <w:rsid w:val="00AD3EFE"/>
    <w:rsid w:val="00AD4076"/>
    <w:rsid w:val="00AD45F3"/>
    <w:rsid w:val="00AD46AE"/>
    <w:rsid w:val="00AD4BB8"/>
    <w:rsid w:val="00AD4DCD"/>
    <w:rsid w:val="00AD530C"/>
    <w:rsid w:val="00AD5E65"/>
    <w:rsid w:val="00AD68F4"/>
    <w:rsid w:val="00AE0284"/>
    <w:rsid w:val="00AE0FA2"/>
    <w:rsid w:val="00AE13D9"/>
    <w:rsid w:val="00AE17C4"/>
    <w:rsid w:val="00AE3E9D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D1D"/>
    <w:rsid w:val="00AF4017"/>
    <w:rsid w:val="00AF4419"/>
    <w:rsid w:val="00AF44C5"/>
    <w:rsid w:val="00AF477B"/>
    <w:rsid w:val="00AF4816"/>
    <w:rsid w:val="00AF4C31"/>
    <w:rsid w:val="00AF5281"/>
    <w:rsid w:val="00AF5E72"/>
    <w:rsid w:val="00AF6BBD"/>
    <w:rsid w:val="00AF7510"/>
    <w:rsid w:val="00AF7E77"/>
    <w:rsid w:val="00B00034"/>
    <w:rsid w:val="00B00A12"/>
    <w:rsid w:val="00B00BEF"/>
    <w:rsid w:val="00B013F4"/>
    <w:rsid w:val="00B0156F"/>
    <w:rsid w:val="00B01C0E"/>
    <w:rsid w:val="00B01EA9"/>
    <w:rsid w:val="00B02E03"/>
    <w:rsid w:val="00B03F23"/>
    <w:rsid w:val="00B042B1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07C1F"/>
    <w:rsid w:val="00B102BE"/>
    <w:rsid w:val="00B10FA1"/>
    <w:rsid w:val="00B11018"/>
    <w:rsid w:val="00B1131C"/>
    <w:rsid w:val="00B1133B"/>
    <w:rsid w:val="00B11A49"/>
    <w:rsid w:val="00B12FC9"/>
    <w:rsid w:val="00B1323E"/>
    <w:rsid w:val="00B136C5"/>
    <w:rsid w:val="00B13BE4"/>
    <w:rsid w:val="00B141C1"/>
    <w:rsid w:val="00B15907"/>
    <w:rsid w:val="00B15AF5"/>
    <w:rsid w:val="00B15D8A"/>
    <w:rsid w:val="00B1623E"/>
    <w:rsid w:val="00B200E1"/>
    <w:rsid w:val="00B20448"/>
    <w:rsid w:val="00B20AAF"/>
    <w:rsid w:val="00B21B2D"/>
    <w:rsid w:val="00B21B36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853"/>
    <w:rsid w:val="00B32940"/>
    <w:rsid w:val="00B3314C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7A2"/>
    <w:rsid w:val="00B52CC7"/>
    <w:rsid w:val="00B53544"/>
    <w:rsid w:val="00B53956"/>
    <w:rsid w:val="00B53B01"/>
    <w:rsid w:val="00B53C4F"/>
    <w:rsid w:val="00B5438F"/>
    <w:rsid w:val="00B54478"/>
    <w:rsid w:val="00B54C9B"/>
    <w:rsid w:val="00B55144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29B7"/>
    <w:rsid w:val="00B634EB"/>
    <w:rsid w:val="00B6542F"/>
    <w:rsid w:val="00B659C6"/>
    <w:rsid w:val="00B65A1E"/>
    <w:rsid w:val="00B65E99"/>
    <w:rsid w:val="00B65F17"/>
    <w:rsid w:val="00B66B9D"/>
    <w:rsid w:val="00B67940"/>
    <w:rsid w:val="00B70312"/>
    <w:rsid w:val="00B706B8"/>
    <w:rsid w:val="00B7094A"/>
    <w:rsid w:val="00B72398"/>
    <w:rsid w:val="00B736D0"/>
    <w:rsid w:val="00B73A30"/>
    <w:rsid w:val="00B74FD8"/>
    <w:rsid w:val="00B7507D"/>
    <w:rsid w:val="00B75214"/>
    <w:rsid w:val="00B755A2"/>
    <w:rsid w:val="00B76093"/>
    <w:rsid w:val="00B76A48"/>
    <w:rsid w:val="00B77603"/>
    <w:rsid w:val="00B77824"/>
    <w:rsid w:val="00B7795B"/>
    <w:rsid w:val="00B80149"/>
    <w:rsid w:val="00B8015A"/>
    <w:rsid w:val="00B80396"/>
    <w:rsid w:val="00B80998"/>
    <w:rsid w:val="00B80B3B"/>
    <w:rsid w:val="00B80BBC"/>
    <w:rsid w:val="00B81747"/>
    <w:rsid w:val="00B818AC"/>
    <w:rsid w:val="00B819B2"/>
    <w:rsid w:val="00B81AE7"/>
    <w:rsid w:val="00B81FB8"/>
    <w:rsid w:val="00B821AF"/>
    <w:rsid w:val="00B82270"/>
    <w:rsid w:val="00B827A4"/>
    <w:rsid w:val="00B83420"/>
    <w:rsid w:val="00B842CE"/>
    <w:rsid w:val="00B84417"/>
    <w:rsid w:val="00B848E3"/>
    <w:rsid w:val="00B84A3C"/>
    <w:rsid w:val="00B84AF0"/>
    <w:rsid w:val="00B86700"/>
    <w:rsid w:val="00B86BFC"/>
    <w:rsid w:val="00B86D0F"/>
    <w:rsid w:val="00B912B1"/>
    <w:rsid w:val="00B92A30"/>
    <w:rsid w:val="00B93D8C"/>
    <w:rsid w:val="00B94BCC"/>
    <w:rsid w:val="00B95351"/>
    <w:rsid w:val="00B95AA5"/>
    <w:rsid w:val="00B95E34"/>
    <w:rsid w:val="00B96A44"/>
    <w:rsid w:val="00B97695"/>
    <w:rsid w:val="00B977BE"/>
    <w:rsid w:val="00B97B08"/>
    <w:rsid w:val="00B97EA5"/>
    <w:rsid w:val="00BA0BBD"/>
    <w:rsid w:val="00BA0C3B"/>
    <w:rsid w:val="00BA1551"/>
    <w:rsid w:val="00BA1AE3"/>
    <w:rsid w:val="00BA1EA0"/>
    <w:rsid w:val="00BA2793"/>
    <w:rsid w:val="00BA2B26"/>
    <w:rsid w:val="00BA2D96"/>
    <w:rsid w:val="00BA348B"/>
    <w:rsid w:val="00BA4939"/>
    <w:rsid w:val="00BA5550"/>
    <w:rsid w:val="00BA5D9F"/>
    <w:rsid w:val="00BA5DDE"/>
    <w:rsid w:val="00BA60CB"/>
    <w:rsid w:val="00BA629D"/>
    <w:rsid w:val="00BA6981"/>
    <w:rsid w:val="00BA6BC5"/>
    <w:rsid w:val="00BA7268"/>
    <w:rsid w:val="00BA78A8"/>
    <w:rsid w:val="00BA7D04"/>
    <w:rsid w:val="00BB08BF"/>
    <w:rsid w:val="00BB0905"/>
    <w:rsid w:val="00BB11B7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110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4B"/>
    <w:rsid w:val="00BD1B7B"/>
    <w:rsid w:val="00BD1E03"/>
    <w:rsid w:val="00BD2DC2"/>
    <w:rsid w:val="00BD3DB9"/>
    <w:rsid w:val="00BD4881"/>
    <w:rsid w:val="00BD51C8"/>
    <w:rsid w:val="00BD5B03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17B"/>
    <w:rsid w:val="00BE25EF"/>
    <w:rsid w:val="00BE2B8B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714"/>
    <w:rsid w:val="00BF1824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1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2E6"/>
    <w:rsid w:val="00C066D6"/>
    <w:rsid w:val="00C068A3"/>
    <w:rsid w:val="00C06C21"/>
    <w:rsid w:val="00C06E68"/>
    <w:rsid w:val="00C07278"/>
    <w:rsid w:val="00C07850"/>
    <w:rsid w:val="00C10330"/>
    <w:rsid w:val="00C10594"/>
    <w:rsid w:val="00C10620"/>
    <w:rsid w:val="00C1064C"/>
    <w:rsid w:val="00C10EBC"/>
    <w:rsid w:val="00C11147"/>
    <w:rsid w:val="00C123F6"/>
    <w:rsid w:val="00C1347F"/>
    <w:rsid w:val="00C13578"/>
    <w:rsid w:val="00C13732"/>
    <w:rsid w:val="00C14047"/>
    <w:rsid w:val="00C1428B"/>
    <w:rsid w:val="00C143C7"/>
    <w:rsid w:val="00C14587"/>
    <w:rsid w:val="00C14B78"/>
    <w:rsid w:val="00C158C2"/>
    <w:rsid w:val="00C163F3"/>
    <w:rsid w:val="00C168C8"/>
    <w:rsid w:val="00C16DC4"/>
    <w:rsid w:val="00C16E37"/>
    <w:rsid w:val="00C1740E"/>
    <w:rsid w:val="00C17436"/>
    <w:rsid w:val="00C2040F"/>
    <w:rsid w:val="00C210F6"/>
    <w:rsid w:val="00C21544"/>
    <w:rsid w:val="00C222DF"/>
    <w:rsid w:val="00C22C50"/>
    <w:rsid w:val="00C2356A"/>
    <w:rsid w:val="00C247A7"/>
    <w:rsid w:val="00C24DAE"/>
    <w:rsid w:val="00C24E36"/>
    <w:rsid w:val="00C25350"/>
    <w:rsid w:val="00C264B4"/>
    <w:rsid w:val="00C26AAF"/>
    <w:rsid w:val="00C2739C"/>
    <w:rsid w:val="00C27711"/>
    <w:rsid w:val="00C27793"/>
    <w:rsid w:val="00C27F96"/>
    <w:rsid w:val="00C30496"/>
    <w:rsid w:val="00C30F35"/>
    <w:rsid w:val="00C312FC"/>
    <w:rsid w:val="00C3133E"/>
    <w:rsid w:val="00C31909"/>
    <w:rsid w:val="00C31ECA"/>
    <w:rsid w:val="00C328F1"/>
    <w:rsid w:val="00C32C85"/>
    <w:rsid w:val="00C32FDD"/>
    <w:rsid w:val="00C34CC5"/>
    <w:rsid w:val="00C35BE7"/>
    <w:rsid w:val="00C35C33"/>
    <w:rsid w:val="00C360EA"/>
    <w:rsid w:val="00C37384"/>
    <w:rsid w:val="00C374EE"/>
    <w:rsid w:val="00C3797B"/>
    <w:rsid w:val="00C37BBE"/>
    <w:rsid w:val="00C40B45"/>
    <w:rsid w:val="00C41479"/>
    <w:rsid w:val="00C41B82"/>
    <w:rsid w:val="00C41FFA"/>
    <w:rsid w:val="00C42488"/>
    <w:rsid w:val="00C42CB4"/>
    <w:rsid w:val="00C42E01"/>
    <w:rsid w:val="00C43AD1"/>
    <w:rsid w:val="00C43E2B"/>
    <w:rsid w:val="00C441B1"/>
    <w:rsid w:val="00C44A06"/>
    <w:rsid w:val="00C457E4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5CCD"/>
    <w:rsid w:val="00C562A2"/>
    <w:rsid w:val="00C56374"/>
    <w:rsid w:val="00C56E15"/>
    <w:rsid w:val="00C576B6"/>
    <w:rsid w:val="00C5779C"/>
    <w:rsid w:val="00C57995"/>
    <w:rsid w:val="00C610A5"/>
    <w:rsid w:val="00C61FF6"/>
    <w:rsid w:val="00C6302D"/>
    <w:rsid w:val="00C63370"/>
    <w:rsid w:val="00C63F6E"/>
    <w:rsid w:val="00C6626E"/>
    <w:rsid w:val="00C66874"/>
    <w:rsid w:val="00C66AF5"/>
    <w:rsid w:val="00C67486"/>
    <w:rsid w:val="00C67CDC"/>
    <w:rsid w:val="00C70964"/>
    <w:rsid w:val="00C719A8"/>
    <w:rsid w:val="00C7606D"/>
    <w:rsid w:val="00C76483"/>
    <w:rsid w:val="00C7663A"/>
    <w:rsid w:val="00C77363"/>
    <w:rsid w:val="00C7750C"/>
    <w:rsid w:val="00C81327"/>
    <w:rsid w:val="00C821DC"/>
    <w:rsid w:val="00C82277"/>
    <w:rsid w:val="00C82309"/>
    <w:rsid w:val="00C82413"/>
    <w:rsid w:val="00C8383A"/>
    <w:rsid w:val="00C83B77"/>
    <w:rsid w:val="00C83D82"/>
    <w:rsid w:val="00C842C0"/>
    <w:rsid w:val="00C86573"/>
    <w:rsid w:val="00C87B9B"/>
    <w:rsid w:val="00C87FAE"/>
    <w:rsid w:val="00C903E5"/>
    <w:rsid w:val="00C9049F"/>
    <w:rsid w:val="00C91AB2"/>
    <w:rsid w:val="00C92132"/>
    <w:rsid w:val="00C92795"/>
    <w:rsid w:val="00C92D9E"/>
    <w:rsid w:val="00C93615"/>
    <w:rsid w:val="00C94A35"/>
    <w:rsid w:val="00C95520"/>
    <w:rsid w:val="00C96E48"/>
    <w:rsid w:val="00CA0434"/>
    <w:rsid w:val="00CA0598"/>
    <w:rsid w:val="00CA0DE8"/>
    <w:rsid w:val="00CA16EF"/>
    <w:rsid w:val="00CA1899"/>
    <w:rsid w:val="00CA22F4"/>
    <w:rsid w:val="00CA2B9E"/>
    <w:rsid w:val="00CA421A"/>
    <w:rsid w:val="00CA4BBC"/>
    <w:rsid w:val="00CA6AD7"/>
    <w:rsid w:val="00CA6B6F"/>
    <w:rsid w:val="00CA6F83"/>
    <w:rsid w:val="00CA722F"/>
    <w:rsid w:val="00CA7453"/>
    <w:rsid w:val="00CA7B9E"/>
    <w:rsid w:val="00CA7CC8"/>
    <w:rsid w:val="00CA7F52"/>
    <w:rsid w:val="00CB1E04"/>
    <w:rsid w:val="00CB3268"/>
    <w:rsid w:val="00CB32EE"/>
    <w:rsid w:val="00CB46B4"/>
    <w:rsid w:val="00CB4971"/>
    <w:rsid w:val="00CB4C57"/>
    <w:rsid w:val="00CB5305"/>
    <w:rsid w:val="00CB59C1"/>
    <w:rsid w:val="00CB5F0D"/>
    <w:rsid w:val="00CB6126"/>
    <w:rsid w:val="00CB616E"/>
    <w:rsid w:val="00CB625C"/>
    <w:rsid w:val="00CB63CB"/>
    <w:rsid w:val="00CB664E"/>
    <w:rsid w:val="00CB67F1"/>
    <w:rsid w:val="00CB6E29"/>
    <w:rsid w:val="00CB7041"/>
    <w:rsid w:val="00CB758F"/>
    <w:rsid w:val="00CB783E"/>
    <w:rsid w:val="00CB790F"/>
    <w:rsid w:val="00CC0BEC"/>
    <w:rsid w:val="00CC196E"/>
    <w:rsid w:val="00CC1CDD"/>
    <w:rsid w:val="00CC1D52"/>
    <w:rsid w:val="00CC239A"/>
    <w:rsid w:val="00CC28E6"/>
    <w:rsid w:val="00CC3083"/>
    <w:rsid w:val="00CC3114"/>
    <w:rsid w:val="00CC3B61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A9A"/>
    <w:rsid w:val="00CD1BC5"/>
    <w:rsid w:val="00CD3555"/>
    <w:rsid w:val="00CD3A26"/>
    <w:rsid w:val="00CD3BF8"/>
    <w:rsid w:val="00CD4852"/>
    <w:rsid w:val="00CD4A7F"/>
    <w:rsid w:val="00CD4DED"/>
    <w:rsid w:val="00CD520A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4BF"/>
    <w:rsid w:val="00CE1602"/>
    <w:rsid w:val="00CE1833"/>
    <w:rsid w:val="00CE2773"/>
    <w:rsid w:val="00CE28EA"/>
    <w:rsid w:val="00CE4487"/>
    <w:rsid w:val="00CE45F7"/>
    <w:rsid w:val="00CE4981"/>
    <w:rsid w:val="00CE55ED"/>
    <w:rsid w:val="00CE5820"/>
    <w:rsid w:val="00CE594F"/>
    <w:rsid w:val="00CE5F55"/>
    <w:rsid w:val="00CE60C1"/>
    <w:rsid w:val="00CE66BD"/>
    <w:rsid w:val="00CE698A"/>
    <w:rsid w:val="00CE6C8D"/>
    <w:rsid w:val="00CE70C6"/>
    <w:rsid w:val="00CE7101"/>
    <w:rsid w:val="00CE7A32"/>
    <w:rsid w:val="00CE7EEE"/>
    <w:rsid w:val="00CF00D0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024"/>
    <w:rsid w:val="00CF5375"/>
    <w:rsid w:val="00CF5924"/>
    <w:rsid w:val="00CF5F4B"/>
    <w:rsid w:val="00CF66EB"/>
    <w:rsid w:val="00CF6A43"/>
    <w:rsid w:val="00CF70F3"/>
    <w:rsid w:val="00CF7775"/>
    <w:rsid w:val="00CF79A3"/>
    <w:rsid w:val="00D000F5"/>
    <w:rsid w:val="00D00B2F"/>
    <w:rsid w:val="00D00DEC"/>
    <w:rsid w:val="00D02635"/>
    <w:rsid w:val="00D02A2C"/>
    <w:rsid w:val="00D035DA"/>
    <w:rsid w:val="00D040FD"/>
    <w:rsid w:val="00D04948"/>
    <w:rsid w:val="00D05E47"/>
    <w:rsid w:val="00D06900"/>
    <w:rsid w:val="00D06BD0"/>
    <w:rsid w:val="00D0711E"/>
    <w:rsid w:val="00D07560"/>
    <w:rsid w:val="00D07DD6"/>
    <w:rsid w:val="00D10AD2"/>
    <w:rsid w:val="00D10E21"/>
    <w:rsid w:val="00D111F8"/>
    <w:rsid w:val="00D11E2C"/>
    <w:rsid w:val="00D1222E"/>
    <w:rsid w:val="00D12B06"/>
    <w:rsid w:val="00D1321A"/>
    <w:rsid w:val="00D139AA"/>
    <w:rsid w:val="00D14F14"/>
    <w:rsid w:val="00D150D5"/>
    <w:rsid w:val="00D1538B"/>
    <w:rsid w:val="00D1758D"/>
    <w:rsid w:val="00D175A3"/>
    <w:rsid w:val="00D17E0B"/>
    <w:rsid w:val="00D207B8"/>
    <w:rsid w:val="00D20E71"/>
    <w:rsid w:val="00D218AB"/>
    <w:rsid w:val="00D21C71"/>
    <w:rsid w:val="00D21F80"/>
    <w:rsid w:val="00D2217F"/>
    <w:rsid w:val="00D22518"/>
    <w:rsid w:val="00D22AB4"/>
    <w:rsid w:val="00D22FF1"/>
    <w:rsid w:val="00D2335E"/>
    <w:rsid w:val="00D2390A"/>
    <w:rsid w:val="00D23C34"/>
    <w:rsid w:val="00D23FB9"/>
    <w:rsid w:val="00D241E1"/>
    <w:rsid w:val="00D25A9A"/>
    <w:rsid w:val="00D25EFB"/>
    <w:rsid w:val="00D26D21"/>
    <w:rsid w:val="00D272CD"/>
    <w:rsid w:val="00D27EF5"/>
    <w:rsid w:val="00D301AB"/>
    <w:rsid w:val="00D30323"/>
    <w:rsid w:val="00D304BC"/>
    <w:rsid w:val="00D30671"/>
    <w:rsid w:val="00D308B2"/>
    <w:rsid w:val="00D30ADB"/>
    <w:rsid w:val="00D31581"/>
    <w:rsid w:val="00D31DC2"/>
    <w:rsid w:val="00D32460"/>
    <w:rsid w:val="00D33C68"/>
    <w:rsid w:val="00D33DFB"/>
    <w:rsid w:val="00D34143"/>
    <w:rsid w:val="00D349D3"/>
    <w:rsid w:val="00D36272"/>
    <w:rsid w:val="00D403F9"/>
    <w:rsid w:val="00D4256F"/>
    <w:rsid w:val="00D42DE3"/>
    <w:rsid w:val="00D4327B"/>
    <w:rsid w:val="00D4394E"/>
    <w:rsid w:val="00D43B82"/>
    <w:rsid w:val="00D43C49"/>
    <w:rsid w:val="00D44270"/>
    <w:rsid w:val="00D447EB"/>
    <w:rsid w:val="00D44BDE"/>
    <w:rsid w:val="00D44F0B"/>
    <w:rsid w:val="00D4546D"/>
    <w:rsid w:val="00D462A1"/>
    <w:rsid w:val="00D469E2"/>
    <w:rsid w:val="00D46B4D"/>
    <w:rsid w:val="00D46B63"/>
    <w:rsid w:val="00D4755B"/>
    <w:rsid w:val="00D479F3"/>
    <w:rsid w:val="00D50583"/>
    <w:rsid w:val="00D50C2A"/>
    <w:rsid w:val="00D5101A"/>
    <w:rsid w:val="00D518AE"/>
    <w:rsid w:val="00D52844"/>
    <w:rsid w:val="00D53677"/>
    <w:rsid w:val="00D53C77"/>
    <w:rsid w:val="00D53E5F"/>
    <w:rsid w:val="00D5406B"/>
    <w:rsid w:val="00D54DCF"/>
    <w:rsid w:val="00D55256"/>
    <w:rsid w:val="00D56413"/>
    <w:rsid w:val="00D5653E"/>
    <w:rsid w:val="00D56B62"/>
    <w:rsid w:val="00D56C05"/>
    <w:rsid w:val="00D608D2"/>
    <w:rsid w:val="00D60D52"/>
    <w:rsid w:val="00D6122D"/>
    <w:rsid w:val="00D6140E"/>
    <w:rsid w:val="00D61E2C"/>
    <w:rsid w:val="00D6304D"/>
    <w:rsid w:val="00D635A8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3CC6"/>
    <w:rsid w:val="00D74006"/>
    <w:rsid w:val="00D746A6"/>
    <w:rsid w:val="00D753E9"/>
    <w:rsid w:val="00D7583D"/>
    <w:rsid w:val="00D75A3E"/>
    <w:rsid w:val="00D75EB1"/>
    <w:rsid w:val="00D76071"/>
    <w:rsid w:val="00D76282"/>
    <w:rsid w:val="00D7632E"/>
    <w:rsid w:val="00D76437"/>
    <w:rsid w:val="00D767BC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838"/>
    <w:rsid w:val="00D84D3C"/>
    <w:rsid w:val="00D84EC8"/>
    <w:rsid w:val="00D8524B"/>
    <w:rsid w:val="00D854B3"/>
    <w:rsid w:val="00D85F4B"/>
    <w:rsid w:val="00D85FF4"/>
    <w:rsid w:val="00D86981"/>
    <w:rsid w:val="00D86D92"/>
    <w:rsid w:val="00D87369"/>
    <w:rsid w:val="00D9062C"/>
    <w:rsid w:val="00D9145C"/>
    <w:rsid w:val="00D91ABB"/>
    <w:rsid w:val="00D92178"/>
    <w:rsid w:val="00D9388F"/>
    <w:rsid w:val="00D93C2D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3682"/>
    <w:rsid w:val="00DA374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44B6"/>
    <w:rsid w:val="00DB45A3"/>
    <w:rsid w:val="00DB4CF1"/>
    <w:rsid w:val="00DB553A"/>
    <w:rsid w:val="00DB5556"/>
    <w:rsid w:val="00DB55C3"/>
    <w:rsid w:val="00DB5B34"/>
    <w:rsid w:val="00DB602E"/>
    <w:rsid w:val="00DB6A81"/>
    <w:rsid w:val="00DB6CB2"/>
    <w:rsid w:val="00DB75D2"/>
    <w:rsid w:val="00DC0A30"/>
    <w:rsid w:val="00DC0F2D"/>
    <w:rsid w:val="00DC23EE"/>
    <w:rsid w:val="00DC268B"/>
    <w:rsid w:val="00DC2AB7"/>
    <w:rsid w:val="00DC329C"/>
    <w:rsid w:val="00DC3A46"/>
    <w:rsid w:val="00DC4174"/>
    <w:rsid w:val="00DC4543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C9C"/>
    <w:rsid w:val="00DC7E32"/>
    <w:rsid w:val="00DD08D0"/>
    <w:rsid w:val="00DD1075"/>
    <w:rsid w:val="00DD111B"/>
    <w:rsid w:val="00DD204B"/>
    <w:rsid w:val="00DD3A9F"/>
    <w:rsid w:val="00DD3D4C"/>
    <w:rsid w:val="00DD3EEB"/>
    <w:rsid w:val="00DD4290"/>
    <w:rsid w:val="00DD50A3"/>
    <w:rsid w:val="00DD75B2"/>
    <w:rsid w:val="00DD7864"/>
    <w:rsid w:val="00DD7875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2FE"/>
    <w:rsid w:val="00DE442E"/>
    <w:rsid w:val="00DE4972"/>
    <w:rsid w:val="00DE525F"/>
    <w:rsid w:val="00DE5D09"/>
    <w:rsid w:val="00DE6EBB"/>
    <w:rsid w:val="00DE7347"/>
    <w:rsid w:val="00DE7E32"/>
    <w:rsid w:val="00DF0BEF"/>
    <w:rsid w:val="00DF0D65"/>
    <w:rsid w:val="00DF108C"/>
    <w:rsid w:val="00DF29BA"/>
    <w:rsid w:val="00DF2C3C"/>
    <w:rsid w:val="00DF3469"/>
    <w:rsid w:val="00DF3E0C"/>
    <w:rsid w:val="00DF3E89"/>
    <w:rsid w:val="00DF3E8C"/>
    <w:rsid w:val="00DF3EBB"/>
    <w:rsid w:val="00DF3F57"/>
    <w:rsid w:val="00DF4598"/>
    <w:rsid w:val="00DF5783"/>
    <w:rsid w:val="00DF60FD"/>
    <w:rsid w:val="00DF6629"/>
    <w:rsid w:val="00DF6DD8"/>
    <w:rsid w:val="00DF6DE3"/>
    <w:rsid w:val="00DF7513"/>
    <w:rsid w:val="00DF79F7"/>
    <w:rsid w:val="00E0019D"/>
    <w:rsid w:val="00E001C9"/>
    <w:rsid w:val="00E00490"/>
    <w:rsid w:val="00E00533"/>
    <w:rsid w:val="00E00728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77F"/>
    <w:rsid w:val="00E14A45"/>
    <w:rsid w:val="00E14DEA"/>
    <w:rsid w:val="00E15C6E"/>
    <w:rsid w:val="00E15F1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22D"/>
    <w:rsid w:val="00E25FBE"/>
    <w:rsid w:val="00E263E9"/>
    <w:rsid w:val="00E26F82"/>
    <w:rsid w:val="00E27097"/>
    <w:rsid w:val="00E273B8"/>
    <w:rsid w:val="00E276D5"/>
    <w:rsid w:val="00E30661"/>
    <w:rsid w:val="00E31686"/>
    <w:rsid w:val="00E3332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0A9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2CD"/>
    <w:rsid w:val="00E528E9"/>
    <w:rsid w:val="00E52CDD"/>
    <w:rsid w:val="00E53AAE"/>
    <w:rsid w:val="00E54053"/>
    <w:rsid w:val="00E54A77"/>
    <w:rsid w:val="00E54CDD"/>
    <w:rsid w:val="00E54D06"/>
    <w:rsid w:val="00E55478"/>
    <w:rsid w:val="00E5594D"/>
    <w:rsid w:val="00E56D7A"/>
    <w:rsid w:val="00E57053"/>
    <w:rsid w:val="00E5786F"/>
    <w:rsid w:val="00E6004F"/>
    <w:rsid w:val="00E6019C"/>
    <w:rsid w:val="00E60348"/>
    <w:rsid w:val="00E63CEF"/>
    <w:rsid w:val="00E64033"/>
    <w:rsid w:val="00E64AB9"/>
    <w:rsid w:val="00E64C8F"/>
    <w:rsid w:val="00E65C15"/>
    <w:rsid w:val="00E65DEE"/>
    <w:rsid w:val="00E66678"/>
    <w:rsid w:val="00E67ED7"/>
    <w:rsid w:val="00E704E2"/>
    <w:rsid w:val="00E70CF8"/>
    <w:rsid w:val="00E717E7"/>
    <w:rsid w:val="00E72137"/>
    <w:rsid w:val="00E721EF"/>
    <w:rsid w:val="00E726F3"/>
    <w:rsid w:val="00E7272B"/>
    <w:rsid w:val="00E72FC7"/>
    <w:rsid w:val="00E73033"/>
    <w:rsid w:val="00E73752"/>
    <w:rsid w:val="00E7387D"/>
    <w:rsid w:val="00E739A0"/>
    <w:rsid w:val="00E73CC1"/>
    <w:rsid w:val="00E75208"/>
    <w:rsid w:val="00E755BF"/>
    <w:rsid w:val="00E75C0E"/>
    <w:rsid w:val="00E75F34"/>
    <w:rsid w:val="00E76AFB"/>
    <w:rsid w:val="00E76C2D"/>
    <w:rsid w:val="00E77524"/>
    <w:rsid w:val="00E7777B"/>
    <w:rsid w:val="00E77C7C"/>
    <w:rsid w:val="00E77E19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8BD"/>
    <w:rsid w:val="00E84C9B"/>
    <w:rsid w:val="00E853E3"/>
    <w:rsid w:val="00E85E8C"/>
    <w:rsid w:val="00E85F1A"/>
    <w:rsid w:val="00E874A4"/>
    <w:rsid w:val="00E87625"/>
    <w:rsid w:val="00E87B3F"/>
    <w:rsid w:val="00E9062E"/>
    <w:rsid w:val="00E9115E"/>
    <w:rsid w:val="00E911F0"/>
    <w:rsid w:val="00E91717"/>
    <w:rsid w:val="00E91C2A"/>
    <w:rsid w:val="00E91FBD"/>
    <w:rsid w:val="00E92EE4"/>
    <w:rsid w:val="00E93FAF"/>
    <w:rsid w:val="00E9489E"/>
    <w:rsid w:val="00E95174"/>
    <w:rsid w:val="00E951EC"/>
    <w:rsid w:val="00E959CB"/>
    <w:rsid w:val="00E97D92"/>
    <w:rsid w:val="00EA0005"/>
    <w:rsid w:val="00EA00FD"/>
    <w:rsid w:val="00EA0D67"/>
    <w:rsid w:val="00EA0FFE"/>
    <w:rsid w:val="00EA1A1B"/>
    <w:rsid w:val="00EA1C67"/>
    <w:rsid w:val="00EA2371"/>
    <w:rsid w:val="00EA2A94"/>
    <w:rsid w:val="00EA2C9B"/>
    <w:rsid w:val="00EA2E2F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1CF"/>
    <w:rsid w:val="00EB0370"/>
    <w:rsid w:val="00EB05C3"/>
    <w:rsid w:val="00EB0C39"/>
    <w:rsid w:val="00EB0D2B"/>
    <w:rsid w:val="00EB0E4B"/>
    <w:rsid w:val="00EB29C4"/>
    <w:rsid w:val="00EB2BD4"/>
    <w:rsid w:val="00EB3872"/>
    <w:rsid w:val="00EB3A4C"/>
    <w:rsid w:val="00EB4117"/>
    <w:rsid w:val="00EB4C23"/>
    <w:rsid w:val="00EB4C63"/>
    <w:rsid w:val="00EB53AE"/>
    <w:rsid w:val="00EB69DD"/>
    <w:rsid w:val="00EB7D27"/>
    <w:rsid w:val="00EC024C"/>
    <w:rsid w:val="00EC0FAD"/>
    <w:rsid w:val="00EC14D2"/>
    <w:rsid w:val="00EC150C"/>
    <w:rsid w:val="00EC2F8C"/>
    <w:rsid w:val="00EC337F"/>
    <w:rsid w:val="00EC4080"/>
    <w:rsid w:val="00EC57E7"/>
    <w:rsid w:val="00EC5A06"/>
    <w:rsid w:val="00EC5C90"/>
    <w:rsid w:val="00EC7220"/>
    <w:rsid w:val="00EC7BB9"/>
    <w:rsid w:val="00EC7E49"/>
    <w:rsid w:val="00EC7F6C"/>
    <w:rsid w:val="00ED0119"/>
    <w:rsid w:val="00ED04A3"/>
    <w:rsid w:val="00ED0827"/>
    <w:rsid w:val="00ED1CA7"/>
    <w:rsid w:val="00ED266A"/>
    <w:rsid w:val="00ED2E1E"/>
    <w:rsid w:val="00ED3B8E"/>
    <w:rsid w:val="00ED3FA5"/>
    <w:rsid w:val="00ED4C92"/>
    <w:rsid w:val="00ED4CD5"/>
    <w:rsid w:val="00ED4DA7"/>
    <w:rsid w:val="00ED6A6B"/>
    <w:rsid w:val="00ED6BF7"/>
    <w:rsid w:val="00ED6FC1"/>
    <w:rsid w:val="00ED7AE8"/>
    <w:rsid w:val="00ED7B5B"/>
    <w:rsid w:val="00EE065C"/>
    <w:rsid w:val="00EE09DF"/>
    <w:rsid w:val="00EE1708"/>
    <w:rsid w:val="00EE290C"/>
    <w:rsid w:val="00EE29E8"/>
    <w:rsid w:val="00EE3B5E"/>
    <w:rsid w:val="00EE4364"/>
    <w:rsid w:val="00EE45F5"/>
    <w:rsid w:val="00EE4764"/>
    <w:rsid w:val="00EE47B0"/>
    <w:rsid w:val="00EE578F"/>
    <w:rsid w:val="00EE60AC"/>
    <w:rsid w:val="00EE62CD"/>
    <w:rsid w:val="00EE6323"/>
    <w:rsid w:val="00EE6D18"/>
    <w:rsid w:val="00EE7714"/>
    <w:rsid w:val="00EE789C"/>
    <w:rsid w:val="00EE7EDB"/>
    <w:rsid w:val="00EF0437"/>
    <w:rsid w:val="00EF0BE1"/>
    <w:rsid w:val="00EF24EC"/>
    <w:rsid w:val="00EF2C3D"/>
    <w:rsid w:val="00EF304B"/>
    <w:rsid w:val="00EF38E5"/>
    <w:rsid w:val="00EF4170"/>
    <w:rsid w:val="00EF485E"/>
    <w:rsid w:val="00EF489F"/>
    <w:rsid w:val="00EF561C"/>
    <w:rsid w:val="00EF7167"/>
    <w:rsid w:val="00EF74A0"/>
    <w:rsid w:val="00EF75F4"/>
    <w:rsid w:val="00EF7858"/>
    <w:rsid w:val="00EF7EE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753"/>
    <w:rsid w:val="00F03858"/>
    <w:rsid w:val="00F03A87"/>
    <w:rsid w:val="00F03F8A"/>
    <w:rsid w:val="00F04103"/>
    <w:rsid w:val="00F04775"/>
    <w:rsid w:val="00F0477C"/>
    <w:rsid w:val="00F04B1A"/>
    <w:rsid w:val="00F052F2"/>
    <w:rsid w:val="00F0615A"/>
    <w:rsid w:val="00F061A2"/>
    <w:rsid w:val="00F07C26"/>
    <w:rsid w:val="00F10F45"/>
    <w:rsid w:val="00F12016"/>
    <w:rsid w:val="00F122F8"/>
    <w:rsid w:val="00F12A88"/>
    <w:rsid w:val="00F12AE6"/>
    <w:rsid w:val="00F132E8"/>
    <w:rsid w:val="00F138D3"/>
    <w:rsid w:val="00F13CBE"/>
    <w:rsid w:val="00F14088"/>
    <w:rsid w:val="00F142F3"/>
    <w:rsid w:val="00F1435F"/>
    <w:rsid w:val="00F14B69"/>
    <w:rsid w:val="00F14BE4"/>
    <w:rsid w:val="00F151FD"/>
    <w:rsid w:val="00F165ED"/>
    <w:rsid w:val="00F20785"/>
    <w:rsid w:val="00F21336"/>
    <w:rsid w:val="00F2220E"/>
    <w:rsid w:val="00F224A9"/>
    <w:rsid w:val="00F226A0"/>
    <w:rsid w:val="00F22855"/>
    <w:rsid w:val="00F22861"/>
    <w:rsid w:val="00F22E2B"/>
    <w:rsid w:val="00F23A84"/>
    <w:rsid w:val="00F23F00"/>
    <w:rsid w:val="00F2599F"/>
    <w:rsid w:val="00F265B8"/>
    <w:rsid w:val="00F26994"/>
    <w:rsid w:val="00F26A93"/>
    <w:rsid w:val="00F26B61"/>
    <w:rsid w:val="00F26F2A"/>
    <w:rsid w:val="00F27FA9"/>
    <w:rsid w:val="00F30173"/>
    <w:rsid w:val="00F3059E"/>
    <w:rsid w:val="00F30FA7"/>
    <w:rsid w:val="00F31518"/>
    <w:rsid w:val="00F31A23"/>
    <w:rsid w:val="00F326FD"/>
    <w:rsid w:val="00F334F1"/>
    <w:rsid w:val="00F33591"/>
    <w:rsid w:val="00F347AA"/>
    <w:rsid w:val="00F348C1"/>
    <w:rsid w:val="00F365D8"/>
    <w:rsid w:val="00F36D15"/>
    <w:rsid w:val="00F37D39"/>
    <w:rsid w:val="00F37E54"/>
    <w:rsid w:val="00F40CEC"/>
    <w:rsid w:val="00F40F82"/>
    <w:rsid w:val="00F43340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7FD"/>
    <w:rsid w:val="00F51E74"/>
    <w:rsid w:val="00F52EE2"/>
    <w:rsid w:val="00F53733"/>
    <w:rsid w:val="00F54A7B"/>
    <w:rsid w:val="00F54ED1"/>
    <w:rsid w:val="00F551F0"/>
    <w:rsid w:val="00F55242"/>
    <w:rsid w:val="00F555D8"/>
    <w:rsid w:val="00F55EDC"/>
    <w:rsid w:val="00F55F27"/>
    <w:rsid w:val="00F55F58"/>
    <w:rsid w:val="00F56D43"/>
    <w:rsid w:val="00F56E10"/>
    <w:rsid w:val="00F573A8"/>
    <w:rsid w:val="00F5745B"/>
    <w:rsid w:val="00F576FC"/>
    <w:rsid w:val="00F57B5A"/>
    <w:rsid w:val="00F57C8F"/>
    <w:rsid w:val="00F6019E"/>
    <w:rsid w:val="00F61445"/>
    <w:rsid w:val="00F6160F"/>
    <w:rsid w:val="00F6163D"/>
    <w:rsid w:val="00F61FD1"/>
    <w:rsid w:val="00F628BF"/>
    <w:rsid w:val="00F63E6A"/>
    <w:rsid w:val="00F64862"/>
    <w:rsid w:val="00F64B15"/>
    <w:rsid w:val="00F64EE9"/>
    <w:rsid w:val="00F65CAC"/>
    <w:rsid w:val="00F660B8"/>
    <w:rsid w:val="00F67B5D"/>
    <w:rsid w:val="00F70CC0"/>
    <w:rsid w:val="00F70F76"/>
    <w:rsid w:val="00F715E6"/>
    <w:rsid w:val="00F71AEB"/>
    <w:rsid w:val="00F71DDB"/>
    <w:rsid w:val="00F72CBF"/>
    <w:rsid w:val="00F73A69"/>
    <w:rsid w:val="00F7417D"/>
    <w:rsid w:val="00F75467"/>
    <w:rsid w:val="00F765A6"/>
    <w:rsid w:val="00F768E8"/>
    <w:rsid w:val="00F81425"/>
    <w:rsid w:val="00F81779"/>
    <w:rsid w:val="00F81B67"/>
    <w:rsid w:val="00F81F61"/>
    <w:rsid w:val="00F8238B"/>
    <w:rsid w:val="00F826FF"/>
    <w:rsid w:val="00F82814"/>
    <w:rsid w:val="00F83252"/>
    <w:rsid w:val="00F83510"/>
    <w:rsid w:val="00F84C8E"/>
    <w:rsid w:val="00F85097"/>
    <w:rsid w:val="00F850BB"/>
    <w:rsid w:val="00F851B0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52B"/>
    <w:rsid w:val="00F94C73"/>
    <w:rsid w:val="00F95314"/>
    <w:rsid w:val="00F95984"/>
    <w:rsid w:val="00F97294"/>
    <w:rsid w:val="00F97ACE"/>
    <w:rsid w:val="00FA0412"/>
    <w:rsid w:val="00FA0851"/>
    <w:rsid w:val="00FA12F1"/>
    <w:rsid w:val="00FA1427"/>
    <w:rsid w:val="00FA1F23"/>
    <w:rsid w:val="00FA2115"/>
    <w:rsid w:val="00FA4763"/>
    <w:rsid w:val="00FA4B46"/>
    <w:rsid w:val="00FA4F19"/>
    <w:rsid w:val="00FA566D"/>
    <w:rsid w:val="00FA5A3C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882"/>
    <w:rsid w:val="00FB2960"/>
    <w:rsid w:val="00FB2C43"/>
    <w:rsid w:val="00FB2C99"/>
    <w:rsid w:val="00FB381B"/>
    <w:rsid w:val="00FB3878"/>
    <w:rsid w:val="00FB389B"/>
    <w:rsid w:val="00FB4389"/>
    <w:rsid w:val="00FB4DC0"/>
    <w:rsid w:val="00FB5793"/>
    <w:rsid w:val="00FB6085"/>
    <w:rsid w:val="00FB69A6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20C"/>
    <w:rsid w:val="00FC1B76"/>
    <w:rsid w:val="00FC1CA6"/>
    <w:rsid w:val="00FC1D5D"/>
    <w:rsid w:val="00FC25A5"/>
    <w:rsid w:val="00FC31A8"/>
    <w:rsid w:val="00FC3422"/>
    <w:rsid w:val="00FC404C"/>
    <w:rsid w:val="00FC4667"/>
    <w:rsid w:val="00FC534A"/>
    <w:rsid w:val="00FC5687"/>
    <w:rsid w:val="00FC57D2"/>
    <w:rsid w:val="00FC588B"/>
    <w:rsid w:val="00FC5BD0"/>
    <w:rsid w:val="00FC6C81"/>
    <w:rsid w:val="00FC6EBB"/>
    <w:rsid w:val="00FC741D"/>
    <w:rsid w:val="00FC7778"/>
    <w:rsid w:val="00FC7875"/>
    <w:rsid w:val="00FC7890"/>
    <w:rsid w:val="00FC7CE9"/>
    <w:rsid w:val="00FC7F0C"/>
    <w:rsid w:val="00FD027F"/>
    <w:rsid w:val="00FD09CA"/>
    <w:rsid w:val="00FD0B75"/>
    <w:rsid w:val="00FD130E"/>
    <w:rsid w:val="00FD14D4"/>
    <w:rsid w:val="00FD1640"/>
    <w:rsid w:val="00FD213F"/>
    <w:rsid w:val="00FD35EB"/>
    <w:rsid w:val="00FD4AAA"/>
    <w:rsid w:val="00FD4F60"/>
    <w:rsid w:val="00FD6CAB"/>
    <w:rsid w:val="00FD731D"/>
    <w:rsid w:val="00FD775D"/>
    <w:rsid w:val="00FE1766"/>
    <w:rsid w:val="00FE1FDB"/>
    <w:rsid w:val="00FE3B61"/>
    <w:rsid w:val="00FE3C9B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994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E35D"/>
  <w15:docId w15:val="{78398E24-AA97-46A4-AFAB-42E49BF1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paragraph" w:customStyle="1" w:styleId="1">
    <w:name w:val="Без интервала1"/>
    <w:rsid w:val="00573249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1">
    <w:name w:val="Без интервала2"/>
    <w:rsid w:val="00D4755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">
    <w:name w:val="Без интервала3"/>
    <w:rsid w:val="00C936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40">
    <w:name w:val="Без интервала4"/>
    <w:rsid w:val="00C6626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Без интервала5"/>
    <w:rsid w:val="0054129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6">
    <w:name w:val="Без интервала6"/>
    <w:rsid w:val="00551D2F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7">
    <w:name w:val="Без интервала7"/>
    <w:rsid w:val="00485C8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8">
    <w:name w:val="Без интервала8"/>
    <w:rsid w:val="00B54C9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9">
    <w:name w:val="Без интервала9"/>
    <w:rsid w:val="008B31C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0">
    <w:name w:val="Без интервала10"/>
    <w:rsid w:val="00C5779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1">
    <w:name w:val="Без интервала11"/>
    <w:rsid w:val="0099087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2">
    <w:name w:val="Без интервала12"/>
    <w:rsid w:val="00072439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3">
    <w:name w:val="Без интервала13"/>
    <w:rsid w:val="006122D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4">
    <w:name w:val="Без интервала14"/>
    <w:rsid w:val="008A399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5">
    <w:name w:val="Без интервала15"/>
    <w:rsid w:val="002E3523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6">
    <w:name w:val="Без интервала16"/>
    <w:rsid w:val="00265C96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7">
    <w:name w:val="Без интервала17"/>
    <w:rsid w:val="00682E8F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18">
    <w:name w:val="Без интервала18"/>
    <w:rsid w:val="0079162E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object">
    <w:name w:val="object"/>
    <w:basedOn w:val="a1"/>
    <w:rsid w:val="00690F17"/>
  </w:style>
  <w:style w:type="paragraph" w:customStyle="1" w:styleId="19">
    <w:name w:val="Без интервала19"/>
    <w:rsid w:val="009E7B11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00">
    <w:name w:val="Без интервала20"/>
    <w:rsid w:val="00725CE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2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20664"/>
    <w:rPr>
      <w:rFonts w:ascii="Courier New" w:eastAsia="Times New Roman" w:hAnsi="Courier New" w:cs="Courier New"/>
    </w:rPr>
  </w:style>
  <w:style w:type="paragraph" w:customStyle="1" w:styleId="210">
    <w:name w:val="Без интервала21"/>
    <w:rsid w:val="00B84417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2">
    <w:name w:val="Без интервала22"/>
    <w:rsid w:val="005612CE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B864-43CF-400B-A271-ADBBA18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5-05-15T15:08:00Z</dcterms:created>
  <dcterms:modified xsi:type="dcterms:W3CDTF">2025-05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